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96A23" w14:textId="5284B280" w:rsidR="009649EE" w:rsidRPr="00BF7C59" w:rsidRDefault="00D30285" w:rsidP="008302B5">
      <w:pPr>
        <w:spacing w:before="120" w:after="120" w:line="360" w:lineRule="auto"/>
        <w:ind w:left="-340"/>
        <w:jc w:val="center"/>
        <w:rPr>
          <w:rFonts w:ascii="Arial" w:hAnsi="Arial" w:cs="Arial"/>
          <w:b/>
        </w:rPr>
      </w:pPr>
      <w:r w:rsidRPr="00B720F2">
        <w:rPr>
          <w:rFonts w:ascii="Arial" w:hAnsi="Arial" w:cs="Arial"/>
          <w:b/>
        </w:rPr>
        <w:t xml:space="preserve">DELIBERAÇÃO </w:t>
      </w:r>
      <w:r w:rsidR="00461408" w:rsidRPr="00B720F2">
        <w:rPr>
          <w:rFonts w:ascii="Arial" w:hAnsi="Arial" w:cs="Arial"/>
          <w:b/>
        </w:rPr>
        <w:t xml:space="preserve">NORMATIVA </w:t>
      </w:r>
      <w:r w:rsidR="006E61F1" w:rsidRPr="00B720F2">
        <w:rPr>
          <w:rFonts w:ascii="Arial" w:hAnsi="Arial" w:cs="Arial"/>
          <w:b/>
          <w:iCs/>
        </w:rPr>
        <w:t>CBH</w:t>
      </w:r>
      <w:r w:rsidR="00C05C6E" w:rsidRPr="00B720F2">
        <w:rPr>
          <w:rFonts w:ascii="Arial" w:hAnsi="Arial" w:cs="Arial"/>
          <w:b/>
          <w:iCs/>
        </w:rPr>
        <w:t xml:space="preserve"> </w:t>
      </w:r>
      <w:r w:rsidR="003E3CCF">
        <w:rPr>
          <w:rFonts w:ascii="Arial" w:hAnsi="Arial" w:cs="Arial"/>
          <w:b/>
          <w:iCs/>
        </w:rPr>
        <w:t>PIRANGA</w:t>
      </w:r>
      <w:r w:rsidR="00891159" w:rsidRPr="00B720F2">
        <w:rPr>
          <w:rFonts w:ascii="Arial" w:hAnsi="Arial" w:cs="Arial"/>
          <w:b/>
        </w:rPr>
        <w:t xml:space="preserve"> </w:t>
      </w:r>
      <w:r w:rsidR="00C93803" w:rsidRPr="00B720F2">
        <w:rPr>
          <w:rFonts w:ascii="Arial" w:hAnsi="Arial" w:cs="Arial"/>
          <w:b/>
        </w:rPr>
        <w:t xml:space="preserve">Nº </w:t>
      </w:r>
      <w:r w:rsidR="003E3CCF">
        <w:rPr>
          <w:rFonts w:ascii="Arial" w:hAnsi="Arial" w:cs="Arial"/>
          <w:b/>
        </w:rPr>
        <w:t>107</w:t>
      </w:r>
      <w:r w:rsidR="00C93803" w:rsidRPr="00B720F2">
        <w:rPr>
          <w:rFonts w:ascii="Arial" w:hAnsi="Arial" w:cs="Arial"/>
          <w:b/>
        </w:rPr>
        <w:t>,</w:t>
      </w:r>
      <w:r w:rsidRPr="00B720F2">
        <w:rPr>
          <w:rFonts w:ascii="Arial" w:hAnsi="Arial" w:cs="Arial"/>
          <w:b/>
        </w:rPr>
        <w:t xml:space="preserve"> DE</w:t>
      </w:r>
      <w:r w:rsidR="00C05C6E" w:rsidRPr="00B720F2">
        <w:rPr>
          <w:rFonts w:ascii="Arial" w:hAnsi="Arial" w:cs="Arial"/>
          <w:b/>
        </w:rPr>
        <w:t xml:space="preserve"> </w:t>
      </w:r>
      <w:r w:rsidR="003E3CCF">
        <w:rPr>
          <w:rFonts w:ascii="Arial" w:hAnsi="Arial" w:cs="Arial"/>
          <w:b/>
        </w:rPr>
        <w:t>12</w:t>
      </w:r>
      <w:r w:rsidR="00364AA6" w:rsidRPr="00B720F2">
        <w:rPr>
          <w:rFonts w:ascii="Arial" w:hAnsi="Arial" w:cs="Arial"/>
          <w:b/>
        </w:rPr>
        <w:t xml:space="preserve"> DE </w:t>
      </w:r>
      <w:r w:rsidR="003E3CCF">
        <w:rPr>
          <w:rFonts w:ascii="Arial" w:hAnsi="Arial" w:cs="Arial"/>
          <w:b/>
        </w:rPr>
        <w:t>DEZE</w:t>
      </w:r>
      <w:r w:rsidR="00D4531B" w:rsidRPr="00B720F2">
        <w:rPr>
          <w:rFonts w:ascii="Arial" w:hAnsi="Arial" w:cs="Arial"/>
          <w:b/>
        </w:rPr>
        <w:t>MBRO</w:t>
      </w:r>
      <w:r w:rsidR="00654E63" w:rsidRPr="00B720F2">
        <w:rPr>
          <w:rFonts w:ascii="Arial" w:hAnsi="Arial" w:cs="Arial"/>
          <w:b/>
        </w:rPr>
        <w:t xml:space="preserve"> </w:t>
      </w:r>
      <w:r w:rsidRPr="00B720F2">
        <w:rPr>
          <w:rFonts w:ascii="Arial" w:hAnsi="Arial" w:cs="Arial"/>
          <w:b/>
        </w:rPr>
        <w:t xml:space="preserve">DE </w:t>
      </w:r>
      <w:r w:rsidR="001F26EF" w:rsidRPr="00B720F2">
        <w:rPr>
          <w:rFonts w:ascii="Arial" w:hAnsi="Arial" w:cs="Arial"/>
          <w:b/>
        </w:rPr>
        <w:t>20</w:t>
      </w:r>
      <w:r w:rsidR="00FF04D7">
        <w:rPr>
          <w:rFonts w:ascii="Arial" w:hAnsi="Arial" w:cs="Arial"/>
          <w:b/>
        </w:rPr>
        <w:t>25</w:t>
      </w:r>
      <w:r w:rsidR="00F54236" w:rsidRPr="00B720F2">
        <w:rPr>
          <w:rFonts w:ascii="Arial" w:hAnsi="Arial" w:cs="Arial"/>
          <w:b/>
        </w:rPr>
        <w:t>.</w:t>
      </w:r>
    </w:p>
    <w:p w14:paraId="786C5FC6" w14:textId="77777777" w:rsidR="00AD40C2" w:rsidRPr="00BF7C59" w:rsidRDefault="00AD40C2" w:rsidP="00E275E8">
      <w:pPr>
        <w:spacing w:after="0" w:line="240" w:lineRule="auto"/>
        <w:ind w:left="2835"/>
        <w:jc w:val="both"/>
        <w:rPr>
          <w:rFonts w:ascii="Arial" w:hAnsi="Arial" w:cs="Arial"/>
          <w:bCs/>
          <w:sz w:val="2"/>
          <w:szCs w:val="2"/>
        </w:rPr>
      </w:pPr>
    </w:p>
    <w:p w14:paraId="3C64AA9A" w14:textId="38DEA425" w:rsidR="00935BD4" w:rsidRPr="00BF7C59" w:rsidRDefault="00935BD4" w:rsidP="00B720F2">
      <w:pPr>
        <w:pStyle w:val="Corpodetexto"/>
        <w:spacing w:line="360" w:lineRule="auto"/>
        <w:ind w:left="2835" w:right="113"/>
        <w:jc w:val="both"/>
        <w:rPr>
          <w:sz w:val="22"/>
          <w:szCs w:val="22"/>
        </w:rPr>
      </w:pPr>
      <w:r w:rsidRPr="00BF7C59">
        <w:rPr>
          <w:sz w:val="22"/>
          <w:szCs w:val="22"/>
        </w:rPr>
        <w:t>Aprova a Agenda Anual de Atividades das instâncias do Comitê da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Bacia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Hidrográfica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do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Rio</w:t>
      </w:r>
      <w:r w:rsidRPr="00BF7C59">
        <w:rPr>
          <w:spacing w:val="1"/>
          <w:sz w:val="22"/>
          <w:szCs w:val="22"/>
        </w:rPr>
        <w:t xml:space="preserve"> </w:t>
      </w:r>
      <w:r w:rsidR="003E3CCF">
        <w:rPr>
          <w:spacing w:val="1"/>
          <w:sz w:val="22"/>
          <w:szCs w:val="22"/>
        </w:rPr>
        <w:t>Piranga</w:t>
      </w:r>
      <w:r w:rsidR="00C05C6E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(CBH</w:t>
      </w:r>
      <w:r w:rsidR="00C05C6E">
        <w:rPr>
          <w:sz w:val="22"/>
          <w:szCs w:val="22"/>
        </w:rPr>
        <w:t xml:space="preserve"> </w:t>
      </w:r>
      <w:r w:rsidR="003E3CCF">
        <w:rPr>
          <w:sz w:val="22"/>
          <w:szCs w:val="22"/>
        </w:rPr>
        <w:t>Piranga</w:t>
      </w:r>
      <w:r w:rsidRPr="00BF7C59">
        <w:rPr>
          <w:sz w:val="22"/>
          <w:szCs w:val="22"/>
        </w:rPr>
        <w:t>)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para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o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exercício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de</w:t>
      </w:r>
      <w:r w:rsidRPr="00BF7C59">
        <w:rPr>
          <w:spacing w:val="1"/>
          <w:sz w:val="22"/>
          <w:szCs w:val="22"/>
        </w:rPr>
        <w:t xml:space="preserve"> </w:t>
      </w:r>
      <w:r w:rsidR="00FF04D7">
        <w:rPr>
          <w:sz w:val="22"/>
          <w:szCs w:val="22"/>
        </w:rPr>
        <w:t>2026</w:t>
      </w:r>
      <w:r w:rsidRPr="00BF7C59">
        <w:rPr>
          <w:sz w:val="22"/>
          <w:szCs w:val="22"/>
        </w:rPr>
        <w:t xml:space="preserve"> e dá outras providências.</w:t>
      </w:r>
    </w:p>
    <w:p w14:paraId="7E7AE18E" w14:textId="1C5F7731" w:rsidR="00CA3161" w:rsidRPr="00BF7C59" w:rsidRDefault="000756E5" w:rsidP="00B720F2">
      <w:pPr>
        <w:spacing w:before="240" w:after="240" w:line="360" w:lineRule="auto"/>
        <w:jc w:val="both"/>
        <w:rPr>
          <w:rFonts w:ascii="Arial" w:hAnsi="Arial" w:cs="Arial"/>
        </w:rPr>
      </w:pPr>
      <w:r w:rsidRPr="00BF7C59">
        <w:rPr>
          <w:rFonts w:ascii="Arial" w:hAnsi="Arial" w:cs="Arial"/>
          <w:b/>
        </w:rPr>
        <w:t xml:space="preserve">O COMITÊ DA BACIA HIDROGRÁFICA DO RIO </w:t>
      </w:r>
      <w:r w:rsidR="003E3CCF">
        <w:rPr>
          <w:rFonts w:ascii="Arial" w:hAnsi="Arial" w:cs="Arial"/>
          <w:b/>
        </w:rPr>
        <w:t>PIRANGA</w:t>
      </w:r>
      <w:r w:rsidRPr="00BF7C59">
        <w:rPr>
          <w:rFonts w:ascii="Arial" w:hAnsi="Arial" w:cs="Arial"/>
          <w:b/>
        </w:rPr>
        <w:t xml:space="preserve">, </w:t>
      </w:r>
      <w:r w:rsidRPr="00BF7C59">
        <w:rPr>
          <w:rFonts w:ascii="Arial" w:hAnsi="Arial" w:cs="Arial"/>
        </w:rPr>
        <w:t>no uso de suas atribuições legais conferidas pela Lei Estadual nº 13.199, de 29 de janeiro de 1999</w:t>
      </w:r>
      <w:r w:rsidR="00BD3750" w:rsidRPr="00BF7C59">
        <w:rPr>
          <w:rFonts w:ascii="Arial" w:hAnsi="Arial" w:cs="Arial"/>
        </w:rPr>
        <w:t xml:space="preserve">; </w:t>
      </w:r>
    </w:p>
    <w:p w14:paraId="589A372C" w14:textId="2083CC83" w:rsidR="00BF7C59" w:rsidRPr="00BF7C59" w:rsidRDefault="00BF7C59" w:rsidP="00BF7C59">
      <w:pPr>
        <w:pStyle w:val="Corpodetexto"/>
        <w:spacing w:line="360" w:lineRule="auto"/>
        <w:ind w:right="109"/>
        <w:jc w:val="both"/>
        <w:rPr>
          <w:sz w:val="22"/>
          <w:szCs w:val="22"/>
        </w:rPr>
      </w:pPr>
      <w:r w:rsidRPr="00BF7C59">
        <w:rPr>
          <w:sz w:val="22"/>
          <w:szCs w:val="22"/>
        </w:rPr>
        <w:t>Considerando o Contrato de Gestão nº 001/IGAM/2020, celebrado entre o Instituto Mineiro de Gestão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das</w:t>
      </w:r>
      <w:r w:rsidRPr="00BF7C59">
        <w:rPr>
          <w:spacing w:val="-3"/>
          <w:sz w:val="22"/>
          <w:szCs w:val="22"/>
        </w:rPr>
        <w:t xml:space="preserve"> </w:t>
      </w:r>
      <w:r w:rsidRPr="00BF7C59">
        <w:rPr>
          <w:sz w:val="22"/>
          <w:szCs w:val="22"/>
        </w:rPr>
        <w:t>Águas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(IGAM)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e</w:t>
      </w:r>
      <w:r w:rsidRPr="00BF7C59">
        <w:rPr>
          <w:spacing w:val="-3"/>
          <w:sz w:val="22"/>
          <w:szCs w:val="22"/>
        </w:rPr>
        <w:t xml:space="preserve"> </w:t>
      </w:r>
      <w:r w:rsidRPr="00BF7C59">
        <w:rPr>
          <w:sz w:val="22"/>
          <w:szCs w:val="22"/>
        </w:rPr>
        <w:t>a</w:t>
      </w:r>
      <w:r w:rsidRPr="00BF7C59">
        <w:rPr>
          <w:spacing w:val="-3"/>
          <w:sz w:val="22"/>
          <w:szCs w:val="22"/>
        </w:rPr>
        <w:t xml:space="preserve"> </w:t>
      </w:r>
      <w:r w:rsidRPr="00BF7C59">
        <w:rPr>
          <w:sz w:val="22"/>
          <w:szCs w:val="22"/>
        </w:rPr>
        <w:t>Associação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Pró-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Gestão</w:t>
      </w:r>
      <w:r w:rsidRPr="00BF7C59">
        <w:rPr>
          <w:spacing w:val="-10"/>
          <w:sz w:val="22"/>
          <w:szCs w:val="22"/>
        </w:rPr>
        <w:t xml:space="preserve"> </w:t>
      </w:r>
      <w:r w:rsidRPr="00BF7C59">
        <w:rPr>
          <w:sz w:val="22"/>
          <w:szCs w:val="22"/>
        </w:rPr>
        <w:t>das</w:t>
      </w:r>
      <w:r w:rsidRPr="00BF7C59">
        <w:rPr>
          <w:spacing w:val="-11"/>
          <w:sz w:val="22"/>
          <w:szCs w:val="22"/>
        </w:rPr>
        <w:t xml:space="preserve"> </w:t>
      </w:r>
      <w:r w:rsidRPr="00BF7C59">
        <w:rPr>
          <w:sz w:val="22"/>
          <w:szCs w:val="22"/>
        </w:rPr>
        <w:t>Águas</w:t>
      </w:r>
      <w:r w:rsidRPr="00BF7C59">
        <w:rPr>
          <w:spacing w:val="-9"/>
          <w:sz w:val="22"/>
          <w:szCs w:val="22"/>
        </w:rPr>
        <w:t xml:space="preserve"> </w:t>
      </w:r>
      <w:r w:rsidRPr="00BF7C59">
        <w:rPr>
          <w:sz w:val="22"/>
          <w:szCs w:val="22"/>
        </w:rPr>
        <w:t>da</w:t>
      </w:r>
      <w:r w:rsidRPr="00BF7C59">
        <w:rPr>
          <w:spacing w:val="-12"/>
          <w:sz w:val="22"/>
          <w:szCs w:val="22"/>
        </w:rPr>
        <w:t xml:space="preserve"> </w:t>
      </w:r>
      <w:r w:rsidRPr="00BF7C59">
        <w:rPr>
          <w:sz w:val="22"/>
          <w:szCs w:val="22"/>
        </w:rPr>
        <w:t>Bacia</w:t>
      </w:r>
      <w:r w:rsidRPr="00BF7C59">
        <w:rPr>
          <w:spacing w:val="-10"/>
          <w:sz w:val="22"/>
          <w:szCs w:val="22"/>
        </w:rPr>
        <w:t xml:space="preserve"> </w:t>
      </w:r>
      <w:r w:rsidRPr="00BF7C59">
        <w:rPr>
          <w:sz w:val="22"/>
          <w:szCs w:val="22"/>
        </w:rPr>
        <w:t>Hidrográfica</w:t>
      </w:r>
      <w:r w:rsidRPr="00BF7C59">
        <w:rPr>
          <w:spacing w:val="-7"/>
          <w:sz w:val="22"/>
          <w:szCs w:val="22"/>
        </w:rPr>
        <w:t xml:space="preserve"> </w:t>
      </w:r>
      <w:r w:rsidRPr="00BF7C59">
        <w:rPr>
          <w:sz w:val="22"/>
          <w:szCs w:val="22"/>
        </w:rPr>
        <w:t>do</w:t>
      </w:r>
      <w:r w:rsidRPr="00BF7C59">
        <w:rPr>
          <w:spacing w:val="-13"/>
          <w:sz w:val="22"/>
          <w:szCs w:val="22"/>
        </w:rPr>
        <w:t xml:space="preserve"> </w:t>
      </w:r>
      <w:r w:rsidRPr="00BF7C59">
        <w:rPr>
          <w:sz w:val="22"/>
          <w:szCs w:val="22"/>
        </w:rPr>
        <w:t>Rio</w:t>
      </w:r>
      <w:r w:rsidRPr="00BF7C59">
        <w:rPr>
          <w:spacing w:val="-10"/>
          <w:sz w:val="22"/>
          <w:szCs w:val="22"/>
        </w:rPr>
        <w:t xml:space="preserve"> </w:t>
      </w:r>
      <w:r w:rsidRPr="00BF7C59">
        <w:rPr>
          <w:sz w:val="22"/>
          <w:szCs w:val="22"/>
        </w:rPr>
        <w:t>Paraíba</w:t>
      </w:r>
      <w:r w:rsidRPr="00BF7C59">
        <w:rPr>
          <w:spacing w:val="-10"/>
          <w:sz w:val="22"/>
          <w:szCs w:val="22"/>
        </w:rPr>
        <w:t xml:space="preserve"> </w:t>
      </w:r>
      <w:r w:rsidRPr="00BF7C59">
        <w:rPr>
          <w:sz w:val="22"/>
          <w:szCs w:val="22"/>
        </w:rPr>
        <w:t>do</w:t>
      </w:r>
      <w:r w:rsidRPr="00BF7C59">
        <w:rPr>
          <w:spacing w:val="-12"/>
          <w:sz w:val="22"/>
          <w:szCs w:val="22"/>
        </w:rPr>
        <w:t xml:space="preserve"> </w:t>
      </w:r>
      <w:r w:rsidRPr="00BF7C59">
        <w:rPr>
          <w:sz w:val="22"/>
          <w:szCs w:val="22"/>
        </w:rPr>
        <w:t xml:space="preserve">Sul – AGEVAP, com a interveniência dos Comitês das Bacia Hidrográfica dos rios </w:t>
      </w:r>
      <w:r w:rsidR="0094519E">
        <w:rPr>
          <w:sz w:val="22"/>
          <w:szCs w:val="22"/>
        </w:rPr>
        <w:t>Piranga</w:t>
      </w:r>
      <w:r w:rsidRPr="00BF7C59">
        <w:rPr>
          <w:sz w:val="22"/>
          <w:szCs w:val="22"/>
        </w:rPr>
        <w:t xml:space="preserve">, </w:t>
      </w:r>
      <w:r w:rsidR="0094519E">
        <w:rPr>
          <w:sz w:val="22"/>
          <w:szCs w:val="22"/>
        </w:rPr>
        <w:t>Piracicaba</w:t>
      </w:r>
      <w:r w:rsidRPr="00BF7C59">
        <w:rPr>
          <w:sz w:val="22"/>
          <w:szCs w:val="22"/>
        </w:rPr>
        <w:t>,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Santo Antônio, Suaçuí, Caratinga e Manhuaçu para o exercício das funções de Agência de Água da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Bacia Hidrográfica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do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Rio</w:t>
      </w:r>
      <w:r w:rsidRPr="00BF7C59">
        <w:rPr>
          <w:spacing w:val="3"/>
          <w:sz w:val="22"/>
          <w:szCs w:val="22"/>
        </w:rPr>
        <w:t xml:space="preserve"> </w:t>
      </w:r>
      <w:r w:rsidRPr="00BF7C59">
        <w:rPr>
          <w:sz w:val="22"/>
          <w:szCs w:val="22"/>
        </w:rPr>
        <w:t>Doce;</w:t>
      </w:r>
    </w:p>
    <w:p w14:paraId="2F437F68" w14:textId="77777777" w:rsidR="00BF7C59" w:rsidRPr="00BF7C59" w:rsidRDefault="00BF7C59" w:rsidP="00BF7C59">
      <w:pPr>
        <w:pStyle w:val="Corpodetexto"/>
        <w:spacing w:before="9"/>
        <w:rPr>
          <w:sz w:val="22"/>
          <w:szCs w:val="22"/>
        </w:rPr>
      </w:pPr>
    </w:p>
    <w:p w14:paraId="4B7B8C40" w14:textId="77777777" w:rsidR="00BF7C59" w:rsidRPr="00BF7C59" w:rsidRDefault="00BF7C59" w:rsidP="00BF7C59">
      <w:pPr>
        <w:pStyle w:val="Corpodetexto"/>
        <w:spacing w:line="360" w:lineRule="auto"/>
        <w:ind w:right="112"/>
        <w:jc w:val="both"/>
        <w:rPr>
          <w:sz w:val="22"/>
          <w:szCs w:val="22"/>
        </w:rPr>
      </w:pPr>
      <w:r w:rsidRPr="00BF7C59">
        <w:rPr>
          <w:sz w:val="22"/>
          <w:szCs w:val="22"/>
        </w:rPr>
        <w:t>Considerando o indicador Secretaria Executiva, especificamente o item 01, disposto no Contrato de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Gestão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supracitado,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o qual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prevê</w:t>
      </w:r>
      <w:r w:rsidRPr="00BF7C59">
        <w:rPr>
          <w:spacing w:val="3"/>
          <w:sz w:val="22"/>
          <w:szCs w:val="22"/>
        </w:rPr>
        <w:t xml:space="preserve"> </w:t>
      </w:r>
      <w:r w:rsidRPr="00BF7C59">
        <w:rPr>
          <w:sz w:val="22"/>
          <w:szCs w:val="22"/>
        </w:rPr>
        <w:t>a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Organização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da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Agenda do Comitê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de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Bacia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Hidrográfica;</w:t>
      </w:r>
    </w:p>
    <w:p w14:paraId="5DC05A6D" w14:textId="77777777" w:rsidR="00BF7C59" w:rsidRPr="00BF7C59" w:rsidRDefault="00BF7C59" w:rsidP="00BF7C59">
      <w:pPr>
        <w:pStyle w:val="Corpodetexto"/>
        <w:ind w:right="109"/>
        <w:jc w:val="both"/>
        <w:rPr>
          <w:sz w:val="22"/>
          <w:szCs w:val="22"/>
        </w:rPr>
      </w:pPr>
    </w:p>
    <w:p w14:paraId="3759E602" w14:textId="77777777" w:rsidR="00BF7C59" w:rsidRPr="00BF7C59" w:rsidRDefault="00BF7C59" w:rsidP="00BF7C59">
      <w:pPr>
        <w:pStyle w:val="Corpodetexto"/>
        <w:spacing w:line="360" w:lineRule="auto"/>
        <w:ind w:right="109"/>
        <w:jc w:val="both"/>
        <w:rPr>
          <w:sz w:val="22"/>
          <w:szCs w:val="22"/>
        </w:rPr>
      </w:pPr>
      <w:r w:rsidRPr="00BF7C59">
        <w:rPr>
          <w:sz w:val="22"/>
          <w:szCs w:val="22"/>
        </w:rPr>
        <w:t xml:space="preserve">Considerando a Portaria IGAM nº 38, de 25 de outubro de 2022, que estabelece as normas e os procedimentos para a realização de despesas de viagem com recursos da cobrança pelo uso de recursos hídricos, no âmbito das entidades equiparadas à Agência de Bacia Hidrográfica do Estado de Minas Gerais e dá outras providências;  </w:t>
      </w:r>
    </w:p>
    <w:p w14:paraId="0ED9AF79" w14:textId="77777777" w:rsidR="00BF7C59" w:rsidRPr="00BF7C59" w:rsidRDefault="00BF7C59" w:rsidP="00BF7C59">
      <w:pPr>
        <w:pStyle w:val="Corpodetexto"/>
        <w:ind w:right="109"/>
        <w:jc w:val="both"/>
        <w:rPr>
          <w:sz w:val="22"/>
          <w:szCs w:val="22"/>
        </w:rPr>
      </w:pPr>
    </w:p>
    <w:p w14:paraId="502D7924" w14:textId="2ADD5315" w:rsidR="00BF7C59" w:rsidRPr="00BF7C59" w:rsidRDefault="00BF7C59" w:rsidP="00BF7C59">
      <w:pPr>
        <w:pStyle w:val="Corpodetexto"/>
        <w:spacing w:line="360" w:lineRule="auto"/>
        <w:ind w:right="109"/>
        <w:jc w:val="both"/>
        <w:rPr>
          <w:sz w:val="22"/>
          <w:szCs w:val="22"/>
        </w:rPr>
      </w:pPr>
      <w:r w:rsidRPr="00BF7C59">
        <w:rPr>
          <w:sz w:val="22"/>
          <w:szCs w:val="22"/>
        </w:rPr>
        <w:t>Considerando a necessidade de estabelecer e organizar a agenda anual do CBH</w:t>
      </w:r>
      <w:r w:rsidR="0094519E">
        <w:rPr>
          <w:sz w:val="22"/>
          <w:szCs w:val="22"/>
        </w:rPr>
        <w:t xml:space="preserve"> Piranga</w:t>
      </w:r>
      <w:r w:rsidRPr="00BF7C59">
        <w:rPr>
          <w:sz w:val="22"/>
          <w:szCs w:val="22"/>
        </w:rPr>
        <w:t xml:space="preserve">, </w:t>
      </w:r>
      <w:r w:rsidR="00E740D7" w:rsidRPr="00BF7C59">
        <w:rPr>
          <w:sz w:val="22"/>
          <w:szCs w:val="22"/>
        </w:rPr>
        <w:t>abrangendo</w:t>
      </w:r>
      <w:r w:rsidR="00E740D7">
        <w:rPr>
          <w:sz w:val="22"/>
          <w:szCs w:val="22"/>
        </w:rPr>
        <w:t xml:space="preserve"> </w:t>
      </w:r>
      <w:r w:rsidR="00E740D7" w:rsidRPr="00BF7C59">
        <w:rPr>
          <w:spacing w:val="-53"/>
          <w:sz w:val="22"/>
          <w:szCs w:val="22"/>
        </w:rPr>
        <w:t>o</w:t>
      </w:r>
      <w:r w:rsidRPr="00BF7C59">
        <w:rPr>
          <w:sz w:val="22"/>
          <w:szCs w:val="22"/>
        </w:rPr>
        <w:t xml:space="preserve"> </w:t>
      </w:r>
      <w:r w:rsidR="00E740D7">
        <w:rPr>
          <w:sz w:val="22"/>
          <w:szCs w:val="22"/>
        </w:rPr>
        <w:t xml:space="preserve"> </w:t>
      </w:r>
      <w:r w:rsidRPr="00BF7C59">
        <w:rPr>
          <w:sz w:val="22"/>
          <w:szCs w:val="22"/>
        </w:rPr>
        <w:t>Plenário, as Câmaras Técnicas, os Grupos de Trabalho e demais instâncias em funcionamento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instituídas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no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âmbito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do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comitê;</w:t>
      </w:r>
    </w:p>
    <w:p w14:paraId="7B8D3F27" w14:textId="77777777" w:rsidR="00BF7C59" w:rsidRPr="00BF7C59" w:rsidRDefault="00BF7C59" w:rsidP="00BF7C59">
      <w:pPr>
        <w:pStyle w:val="Corpodetexto"/>
        <w:ind w:right="109"/>
        <w:jc w:val="both"/>
        <w:rPr>
          <w:sz w:val="22"/>
          <w:szCs w:val="22"/>
        </w:rPr>
      </w:pPr>
    </w:p>
    <w:p w14:paraId="74BCBCA4" w14:textId="77777777" w:rsidR="00BF7C59" w:rsidRPr="00BF7C59" w:rsidRDefault="00BF7C59" w:rsidP="00BF7C59">
      <w:pPr>
        <w:pStyle w:val="Corpodetexto"/>
        <w:spacing w:line="360" w:lineRule="auto"/>
        <w:ind w:right="109"/>
        <w:jc w:val="both"/>
        <w:rPr>
          <w:sz w:val="22"/>
          <w:szCs w:val="22"/>
        </w:rPr>
      </w:pPr>
      <w:r w:rsidRPr="00BF7C59">
        <w:rPr>
          <w:sz w:val="22"/>
          <w:szCs w:val="22"/>
        </w:rPr>
        <w:t xml:space="preserve">Considerando a necessidade de Deliberação, pelo Comitê, com a indicação do membro que irá representá-lo em evento específico, para concessão de diárias. </w:t>
      </w:r>
    </w:p>
    <w:p w14:paraId="079DDAFD" w14:textId="77777777" w:rsidR="00BF7C59" w:rsidRPr="00BF7C59" w:rsidRDefault="00BF7C59" w:rsidP="00BF7C59">
      <w:pPr>
        <w:pStyle w:val="Corpodetexto"/>
        <w:ind w:right="109"/>
        <w:jc w:val="both"/>
        <w:rPr>
          <w:sz w:val="22"/>
          <w:szCs w:val="22"/>
        </w:rPr>
      </w:pPr>
    </w:p>
    <w:p w14:paraId="4DE6D5AE" w14:textId="3120D1A8" w:rsidR="00BF7C59" w:rsidRDefault="00BF7C59" w:rsidP="00BF7C59">
      <w:pPr>
        <w:pStyle w:val="Corpodetexto"/>
        <w:spacing w:line="360" w:lineRule="auto"/>
        <w:ind w:right="109"/>
        <w:jc w:val="both"/>
        <w:rPr>
          <w:sz w:val="22"/>
          <w:szCs w:val="22"/>
        </w:rPr>
      </w:pPr>
      <w:r w:rsidRPr="00BF7C59">
        <w:rPr>
          <w:sz w:val="22"/>
          <w:szCs w:val="22"/>
        </w:rPr>
        <w:t xml:space="preserve">Considerando as </w:t>
      </w:r>
      <w:r w:rsidRPr="00F97DE0">
        <w:rPr>
          <w:sz w:val="22"/>
          <w:szCs w:val="22"/>
        </w:rPr>
        <w:t xml:space="preserve">discussões realizadas durante Reunião </w:t>
      </w:r>
      <w:r w:rsidR="00FF04D7">
        <w:rPr>
          <w:sz w:val="22"/>
          <w:szCs w:val="22"/>
        </w:rPr>
        <w:t>Extrao</w:t>
      </w:r>
      <w:r w:rsidR="0094519E">
        <w:rPr>
          <w:sz w:val="22"/>
          <w:szCs w:val="22"/>
        </w:rPr>
        <w:t>rdinária</w:t>
      </w:r>
      <w:r w:rsidRPr="00F97DE0">
        <w:rPr>
          <w:sz w:val="22"/>
          <w:szCs w:val="22"/>
        </w:rPr>
        <w:t xml:space="preserve"> do CBH</w:t>
      </w:r>
      <w:r w:rsidR="0094519E">
        <w:rPr>
          <w:sz w:val="22"/>
          <w:szCs w:val="22"/>
        </w:rPr>
        <w:t xml:space="preserve"> Piranga</w:t>
      </w:r>
      <w:r w:rsidRPr="00F97DE0">
        <w:rPr>
          <w:sz w:val="22"/>
          <w:szCs w:val="22"/>
        </w:rPr>
        <w:t xml:space="preserve"> realizada no</w:t>
      </w:r>
      <w:r w:rsidRPr="00F97DE0">
        <w:rPr>
          <w:spacing w:val="1"/>
          <w:sz w:val="22"/>
          <w:szCs w:val="22"/>
        </w:rPr>
        <w:t xml:space="preserve"> </w:t>
      </w:r>
      <w:r w:rsidRPr="00F97DE0">
        <w:rPr>
          <w:sz w:val="22"/>
          <w:szCs w:val="22"/>
        </w:rPr>
        <w:t xml:space="preserve">dia </w:t>
      </w:r>
      <w:r w:rsidR="0094519E">
        <w:rPr>
          <w:sz w:val="22"/>
          <w:szCs w:val="22"/>
        </w:rPr>
        <w:t>1</w:t>
      </w:r>
      <w:r w:rsidR="00FF04D7">
        <w:rPr>
          <w:sz w:val="22"/>
          <w:szCs w:val="22"/>
        </w:rPr>
        <w:t>2</w:t>
      </w:r>
      <w:r w:rsidR="0094519E">
        <w:rPr>
          <w:sz w:val="22"/>
          <w:szCs w:val="22"/>
        </w:rPr>
        <w:t xml:space="preserve"> de dezembro de </w:t>
      </w:r>
      <w:r w:rsidR="00880689">
        <w:rPr>
          <w:sz w:val="22"/>
          <w:szCs w:val="22"/>
        </w:rPr>
        <w:t>202</w:t>
      </w:r>
      <w:r w:rsidR="00FF04D7">
        <w:rPr>
          <w:sz w:val="22"/>
          <w:szCs w:val="22"/>
        </w:rPr>
        <w:t>5</w:t>
      </w:r>
      <w:r w:rsidR="00880689">
        <w:rPr>
          <w:sz w:val="22"/>
          <w:szCs w:val="22"/>
        </w:rPr>
        <w:t xml:space="preserve">; </w:t>
      </w:r>
      <w:r w:rsidR="00654E63">
        <w:rPr>
          <w:sz w:val="22"/>
          <w:szCs w:val="22"/>
        </w:rPr>
        <w:t xml:space="preserve"> </w:t>
      </w:r>
    </w:p>
    <w:p w14:paraId="12848620" w14:textId="77777777" w:rsidR="00FD4049" w:rsidRDefault="00FD4049" w:rsidP="00BF7C59">
      <w:pPr>
        <w:pStyle w:val="Corpodetexto"/>
        <w:spacing w:line="360" w:lineRule="auto"/>
        <w:ind w:right="109"/>
        <w:jc w:val="both"/>
        <w:rPr>
          <w:sz w:val="22"/>
          <w:szCs w:val="22"/>
        </w:rPr>
      </w:pPr>
    </w:p>
    <w:p w14:paraId="4021376C" w14:textId="77777777" w:rsidR="00BF7C59" w:rsidRPr="00BF7C59" w:rsidRDefault="00BF7C59" w:rsidP="00BF7C59">
      <w:pPr>
        <w:pStyle w:val="Ttulo1"/>
        <w:ind w:left="0" w:right="0"/>
        <w:jc w:val="left"/>
        <w:rPr>
          <w:sz w:val="22"/>
          <w:szCs w:val="22"/>
        </w:rPr>
      </w:pPr>
      <w:r w:rsidRPr="00BF7C59">
        <w:rPr>
          <w:sz w:val="22"/>
          <w:szCs w:val="22"/>
        </w:rPr>
        <w:t xml:space="preserve"> DELIBERA:</w:t>
      </w:r>
    </w:p>
    <w:p w14:paraId="5557F191" w14:textId="77777777" w:rsidR="00BF7C59" w:rsidRPr="00BF7C59" w:rsidRDefault="00BF7C59" w:rsidP="00BF7C59">
      <w:pPr>
        <w:pStyle w:val="Corpodetexto"/>
        <w:spacing w:line="357" w:lineRule="auto"/>
        <w:ind w:right="110"/>
        <w:jc w:val="both"/>
        <w:rPr>
          <w:sz w:val="22"/>
          <w:szCs w:val="22"/>
        </w:rPr>
      </w:pPr>
    </w:p>
    <w:p w14:paraId="29DB1E85" w14:textId="0BE6A502" w:rsidR="00BF7C59" w:rsidRDefault="00BF7C59" w:rsidP="00BF7C59">
      <w:pPr>
        <w:pStyle w:val="Corpodetexto"/>
        <w:spacing w:line="357" w:lineRule="auto"/>
        <w:ind w:right="110"/>
        <w:jc w:val="both"/>
        <w:rPr>
          <w:sz w:val="22"/>
          <w:szCs w:val="22"/>
        </w:rPr>
      </w:pPr>
      <w:r w:rsidRPr="00BF7C59">
        <w:rPr>
          <w:sz w:val="22"/>
          <w:szCs w:val="22"/>
        </w:rPr>
        <w:t>Art. 1º - Fica aprovada a Agenda/Planejamento Anual de Atividades do CBH</w:t>
      </w:r>
      <w:r w:rsidR="0094519E">
        <w:rPr>
          <w:sz w:val="22"/>
          <w:szCs w:val="22"/>
        </w:rPr>
        <w:t xml:space="preserve"> Piranga</w:t>
      </w:r>
      <w:r w:rsidRPr="00BF7C59">
        <w:rPr>
          <w:sz w:val="22"/>
          <w:szCs w:val="22"/>
        </w:rPr>
        <w:t xml:space="preserve"> para o exercício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de</w:t>
      </w:r>
      <w:r w:rsidRPr="00BF7C59">
        <w:rPr>
          <w:spacing w:val="-2"/>
          <w:sz w:val="22"/>
          <w:szCs w:val="22"/>
        </w:rPr>
        <w:t xml:space="preserve"> </w:t>
      </w:r>
      <w:r w:rsidR="00FF04D7">
        <w:rPr>
          <w:sz w:val="22"/>
          <w:szCs w:val="22"/>
        </w:rPr>
        <w:t>2026</w:t>
      </w:r>
      <w:r w:rsidRPr="00BF7C59">
        <w:rPr>
          <w:sz w:val="22"/>
          <w:szCs w:val="22"/>
        </w:rPr>
        <w:t>,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conforme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Anexo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I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desta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Deliberação.</w:t>
      </w:r>
    </w:p>
    <w:p w14:paraId="56B5048B" w14:textId="77777777" w:rsidR="0094519E" w:rsidRPr="00BF7C59" w:rsidRDefault="0094519E" w:rsidP="00BF7C59">
      <w:pPr>
        <w:pStyle w:val="Corpodetexto"/>
        <w:spacing w:line="357" w:lineRule="auto"/>
        <w:ind w:right="110"/>
        <w:jc w:val="both"/>
        <w:rPr>
          <w:sz w:val="22"/>
          <w:szCs w:val="22"/>
        </w:rPr>
      </w:pPr>
    </w:p>
    <w:p w14:paraId="551BC5E3" w14:textId="77777777" w:rsidR="00BF7C59" w:rsidRPr="00BF7C59" w:rsidRDefault="00BF7C59" w:rsidP="00BC417E">
      <w:pPr>
        <w:pStyle w:val="Corpodetexto"/>
        <w:spacing w:after="240" w:line="360" w:lineRule="auto"/>
        <w:ind w:right="112"/>
        <w:jc w:val="both"/>
        <w:rPr>
          <w:sz w:val="22"/>
          <w:szCs w:val="22"/>
        </w:rPr>
      </w:pPr>
      <w:r w:rsidRPr="00BF7C59">
        <w:rPr>
          <w:sz w:val="22"/>
          <w:szCs w:val="22"/>
        </w:rPr>
        <w:lastRenderedPageBreak/>
        <w:t>Art. 2º - As datas das reuniões previstas na Agenda/Planejamento Anual, poderão ser remanejadas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mediante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demanda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e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justificativa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da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respectiva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instância.</w:t>
      </w:r>
    </w:p>
    <w:p w14:paraId="401520B4" w14:textId="16407A61" w:rsidR="00BF7C59" w:rsidRPr="00BF7C59" w:rsidRDefault="00BF7C59" w:rsidP="00BC417E">
      <w:pPr>
        <w:pStyle w:val="Corpodetexto"/>
        <w:spacing w:after="240" w:line="360" w:lineRule="auto"/>
        <w:jc w:val="both"/>
        <w:rPr>
          <w:sz w:val="22"/>
          <w:szCs w:val="22"/>
        </w:rPr>
      </w:pPr>
      <w:r w:rsidRPr="00BF7C59">
        <w:rPr>
          <w:sz w:val="22"/>
          <w:szCs w:val="22"/>
        </w:rPr>
        <w:t xml:space="preserve">Art. 3º - Ao longo do exercício de </w:t>
      </w:r>
      <w:r w:rsidR="00FF04D7">
        <w:rPr>
          <w:sz w:val="22"/>
          <w:szCs w:val="22"/>
        </w:rPr>
        <w:t>2026</w:t>
      </w:r>
      <w:r w:rsidRPr="00BF7C59">
        <w:rPr>
          <w:sz w:val="22"/>
          <w:szCs w:val="22"/>
        </w:rPr>
        <w:t xml:space="preserve"> poderão ser realizadas reuniões não programadas das Câmaras Técnicas de Outorga e Cobrança (CTOC) e Institucional e Legal (CTIL), considerando o recebimento de processos de outorga de grande porte e potencial poluidor para análise do CBH, em consonância com a Deliberação Normativa CERH-MG nº 31/2009.</w:t>
      </w:r>
    </w:p>
    <w:p w14:paraId="6362D1D5" w14:textId="1761D742" w:rsidR="000B3FD4" w:rsidRDefault="00BF7C59" w:rsidP="00BC417E">
      <w:pPr>
        <w:pStyle w:val="Corpodetexto"/>
        <w:spacing w:after="240" w:line="360" w:lineRule="auto"/>
        <w:jc w:val="both"/>
        <w:rPr>
          <w:sz w:val="22"/>
          <w:szCs w:val="22"/>
        </w:rPr>
      </w:pPr>
      <w:r w:rsidRPr="00BF7C59">
        <w:rPr>
          <w:sz w:val="22"/>
          <w:szCs w:val="22"/>
        </w:rPr>
        <w:t>Art.</w:t>
      </w:r>
      <w:r w:rsidRPr="00BF7C59">
        <w:rPr>
          <w:spacing w:val="-3"/>
          <w:sz w:val="22"/>
          <w:szCs w:val="22"/>
        </w:rPr>
        <w:t xml:space="preserve"> </w:t>
      </w:r>
      <w:r w:rsidRPr="00BF7C59">
        <w:rPr>
          <w:sz w:val="22"/>
          <w:szCs w:val="22"/>
        </w:rPr>
        <w:t>4º</w:t>
      </w:r>
      <w:r w:rsidRPr="00BF7C59">
        <w:rPr>
          <w:spacing w:val="-3"/>
          <w:sz w:val="22"/>
          <w:szCs w:val="22"/>
        </w:rPr>
        <w:t xml:space="preserve"> </w:t>
      </w:r>
      <w:r w:rsidRPr="00BF7C59">
        <w:rPr>
          <w:sz w:val="22"/>
          <w:szCs w:val="22"/>
        </w:rPr>
        <w:t>-</w:t>
      </w:r>
      <w:r w:rsidRPr="00BF7C59">
        <w:rPr>
          <w:spacing w:val="-2"/>
          <w:sz w:val="22"/>
          <w:szCs w:val="22"/>
        </w:rPr>
        <w:t xml:space="preserve"> </w:t>
      </w:r>
      <w:r w:rsidR="0094519E" w:rsidRPr="0094519E">
        <w:rPr>
          <w:spacing w:val="-2"/>
          <w:sz w:val="22"/>
          <w:szCs w:val="22"/>
          <w:lang w:val="pt-BR"/>
        </w:rPr>
        <w:t xml:space="preserve">Fica aprovado o custeio para participação de até 03 (três) conselheiro do CBH-Piranga no Encontro </w:t>
      </w:r>
      <w:r w:rsidR="0094519E">
        <w:rPr>
          <w:spacing w:val="-2"/>
          <w:sz w:val="22"/>
          <w:szCs w:val="22"/>
          <w:lang w:val="pt-BR"/>
        </w:rPr>
        <w:t>Nacional de</w:t>
      </w:r>
      <w:r w:rsidR="0094519E" w:rsidRPr="0094519E">
        <w:rPr>
          <w:spacing w:val="-2"/>
          <w:sz w:val="22"/>
          <w:szCs w:val="22"/>
          <w:lang w:val="pt-BR"/>
        </w:rPr>
        <w:t xml:space="preserve"> Comitês de Bacias Hidrográficas</w:t>
      </w:r>
      <w:r w:rsidR="0094519E">
        <w:rPr>
          <w:spacing w:val="-2"/>
          <w:sz w:val="22"/>
          <w:szCs w:val="22"/>
          <w:lang w:val="pt-BR"/>
        </w:rPr>
        <w:t xml:space="preserve">, </w:t>
      </w:r>
      <w:r w:rsidR="0094519E" w:rsidRPr="0094519E">
        <w:rPr>
          <w:spacing w:val="-2"/>
          <w:sz w:val="22"/>
          <w:szCs w:val="22"/>
          <w:lang w:val="pt-BR"/>
        </w:rPr>
        <w:t xml:space="preserve">a ser realizado no ano de </w:t>
      </w:r>
      <w:r w:rsidR="00FF04D7">
        <w:rPr>
          <w:spacing w:val="-2"/>
          <w:sz w:val="22"/>
          <w:szCs w:val="22"/>
          <w:lang w:val="pt-BR"/>
        </w:rPr>
        <w:t>2026</w:t>
      </w:r>
      <w:r w:rsidR="0094519E" w:rsidRPr="0094519E">
        <w:rPr>
          <w:spacing w:val="-2"/>
          <w:sz w:val="22"/>
          <w:szCs w:val="22"/>
          <w:lang w:val="pt-BR"/>
        </w:rPr>
        <w:t>, cabendo a</w:t>
      </w:r>
      <w:r w:rsidR="0094519E">
        <w:rPr>
          <w:spacing w:val="-2"/>
          <w:sz w:val="22"/>
          <w:szCs w:val="22"/>
          <w:lang w:val="pt-BR"/>
        </w:rPr>
        <w:t xml:space="preserve">o </w:t>
      </w:r>
      <w:r w:rsidR="0094519E" w:rsidRPr="0094519E">
        <w:rPr>
          <w:spacing w:val="-2"/>
          <w:sz w:val="22"/>
          <w:szCs w:val="22"/>
          <w:lang w:val="pt-BR"/>
        </w:rPr>
        <w:t>Comitê a indicação dos participantes, considerando critérios de seleção preestabelecidos e a manifestação dos interessados e observada, preferencialmente, a paridade entre os segmentos.</w:t>
      </w:r>
    </w:p>
    <w:p w14:paraId="4A3BCDCA" w14:textId="508B784F" w:rsidR="0094519E" w:rsidRDefault="000C0214" w:rsidP="00BC417E">
      <w:pPr>
        <w:pStyle w:val="Corpodetexto"/>
        <w:spacing w:after="240" w:line="360" w:lineRule="auto"/>
        <w:jc w:val="both"/>
        <w:rPr>
          <w:sz w:val="22"/>
          <w:szCs w:val="22"/>
        </w:rPr>
      </w:pPr>
      <w:r w:rsidRPr="000B3FD4">
        <w:rPr>
          <w:sz w:val="22"/>
          <w:szCs w:val="22"/>
        </w:rPr>
        <w:t xml:space="preserve">Art. 5º - </w:t>
      </w:r>
      <w:r w:rsidR="0094519E" w:rsidRPr="0094519E">
        <w:rPr>
          <w:sz w:val="22"/>
          <w:szCs w:val="22"/>
          <w:lang w:val="pt-BR"/>
        </w:rPr>
        <w:t>Fica aprovado o custeio para participação d</w:t>
      </w:r>
      <w:r w:rsidR="001D39B7">
        <w:rPr>
          <w:sz w:val="22"/>
          <w:szCs w:val="22"/>
          <w:lang w:val="pt-BR"/>
        </w:rPr>
        <w:t>e</w:t>
      </w:r>
      <w:r w:rsidR="0094519E" w:rsidRPr="0094519E">
        <w:rPr>
          <w:sz w:val="22"/>
          <w:szCs w:val="22"/>
          <w:lang w:val="pt-BR"/>
        </w:rPr>
        <w:t xml:space="preserve"> 01 (um) representante do CBH-Piranga nas reuniões do Fórum Nacional de Comitês de Bacias Hidrográficas (FNCBH), a serem realizadas no exercício de </w:t>
      </w:r>
      <w:r w:rsidR="00FF04D7">
        <w:rPr>
          <w:sz w:val="22"/>
          <w:szCs w:val="22"/>
          <w:lang w:val="pt-BR"/>
        </w:rPr>
        <w:t>2026</w:t>
      </w:r>
      <w:r w:rsidR="001D39B7">
        <w:rPr>
          <w:sz w:val="22"/>
          <w:szCs w:val="22"/>
          <w:lang w:val="pt-BR"/>
        </w:rPr>
        <w:t xml:space="preserve">, considerando a participação do comitê em instâncias do colegiado coordenador do Fórum Nacional. </w:t>
      </w:r>
    </w:p>
    <w:p w14:paraId="1512A687" w14:textId="596132AB" w:rsidR="000B3FD4" w:rsidRDefault="000B3FD4" w:rsidP="00BC417E">
      <w:pPr>
        <w:pStyle w:val="Corpodetexto"/>
        <w:spacing w:after="240" w:line="360" w:lineRule="auto"/>
        <w:jc w:val="both"/>
        <w:rPr>
          <w:sz w:val="22"/>
          <w:szCs w:val="22"/>
        </w:rPr>
      </w:pPr>
      <w:r w:rsidRPr="000B3FD4">
        <w:rPr>
          <w:sz w:val="22"/>
          <w:szCs w:val="22"/>
        </w:rPr>
        <w:t xml:space="preserve">Art. </w:t>
      </w:r>
      <w:r w:rsidR="000C0214">
        <w:rPr>
          <w:sz w:val="22"/>
          <w:szCs w:val="22"/>
        </w:rPr>
        <w:t>6</w:t>
      </w:r>
      <w:r w:rsidRPr="000B3FD4">
        <w:rPr>
          <w:sz w:val="22"/>
          <w:szCs w:val="22"/>
        </w:rPr>
        <w:t xml:space="preserve">º - Fica aprovado o custeio para participação </w:t>
      </w:r>
      <w:r w:rsidR="00F05AE7">
        <w:rPr>
          <w:sz w:val="22"/>
          <w:szCs w:val="22"/>
        </w:rPr>
        <w:t xml:space="preserve">dos </w:t>
      </w:r>
      <w:r w:rsidRPr="000B3FD4">
        <w:rPr>
          <w:sz w:val="22"/>
          <w:szCs w:val="22"/>
        </w:rPr>
        <w:t>representantes do CBH</w:t>
      </w:r>
      <w:r w:rsidR="007E247B">
        <w:rPr>
          <w:sz w:val="22"/>
          <w:szCs w:val="22"/>
        </w:rPr>
        <w:t xml:space="preserve"> Piranga </w:t>
      </w:r>
      <w:r w:rsidRPr="000B3FD4">
        <w:rPr>
          <w:sz w:val="22"/>
          <w:szCs w:val="22"/>
        </w:rPr>
        <w:t xml:space="preserve">nas reuniões do Fórum Mineiro de Comitês de Bacias Hidrográficas (FMCBH), </w:t>
      </w:r>
      <w:r w:rsidR="00C07086">
        <w:rPr>
          <w:sz w:val="22"/>
          <w:szCs w:val="22"/>
        </w:rPr>
        <w:t>que serão</w:t>
      </w:r>
      <w:r w:rsidRPr="000B3FD4">
        <w:rPr>
          <w:sz w:val="22"/>
          <w:szCs w:val="22"/>
        </w:rPr>
        <w:t xml:space="preserve"> realizad</w:t>
      </w:r>
      <w:r w:rsidR="00C07086">
        <w:rPr>
          <w:sz w:val="22"/>
          <w:szCs w:val="22"/>
        </w:rPr>
        <w:t>as</w:t>
      </w:r>
      <w:r w:rsidRPr="000B3FD4">
        <w:rPr>
          <w:sz w:val="22"/>
          <w:szCs w:val="22"/>
        </w:rPr>
        <w:t xml:space="preserve"> no ano de </w:t>
      </w:r>
      <w:r w:rsidR="00FF04D7">
        <w:rPr>
          <w:sz w:val="22"/>
          <w:szCs w:val="22"/>
        </w:rPr>
        <w:t>2026</w:t>
      </w:r>
      <w:r w:rsidR="00815208">
        <w:rPr>
          <w:sz w:val="22"/>
          <w:szCs w:val="22"/>
        </w:rPr>
        <w:t>, sendo a participação restrita aos conselheiros que são membros do FMCBH, conforme indicação do CBH</w:t>
      </w:r>
      <w:r w:rsidR="00C07086">
        <w:rPr>
          <w:sz w:val="22"/>
          <w:szCs w:val="22"/>
        </w:rPr>
        <w:t xml:space="preserve"> e Regimento Interno do </w:t>
      </w:r>
      <w:r w:rsidR="007E247B">
        <w:rPr>
          <w:sz w:val="22"/>
          <w:szCs w:val="22"/>
        </w:rPr>
        <w:t>F</w:t>
      </w:r>
      <w:r w:rsidR="00C07086">
        <w:rPr>
          <w:sz w:val="22"/>
          <w:szCs w:val="22"/>
        </w:rPr>
        <w:t>órum</w:t>
      </w:r>
      <w:r w:rsidR="00F05AE7">
        <w:rPr>
          <w:sz w:val="22"/>
          <w:szCs w:val="22"/>
        </w:rPr>
        <w:t xml:space="preserve">; </w:t>
      </w:r>
    </w:p>
    <w:p w14:paraId="04953830" w14:textId="6B6D2543" w:rsidR="00BF7C59" w:rsidRDefault="00BF7C59" w:rsidP="00BC417E">
      <w:pPr>
        <w:pStyle w:val="Corpodetexto"/>
        <w:spacing w:after="240" w:line="360" w:lineRule="auto"/>
        <w:jc w:val="both"/>
        <w:rPr>
          <w:sz w:val="22"/>
          <w:szCs w:val="22"/>
        </w:rPr>
      </w:pPr>
      <w:r w:rsidRPr="00BF7C59">
        <w:rPr>
          <w:sz w:val="22"/>
          <w:szCs w:val="22"/>
        </w:rPr>
        <w:t xml:space="preserve">Art. </w:t>
      </w:r>
      <w:r w:rsidR="000C0214">
        <w:rPr>
          <w:sz w:val="22"/>
          <w:szCs w:val="22"/>
        </w:rPr>
        <w:t>7</w:t>
      </w:r>
      <w:r w:rsidRPr="00BF7C59">
        <w:rPr>
          <w:sz w:val="22"/>
          <w:szCs w:val="22"/>
        </w:rPr>
        <w:t>º - Fica aprovado o custeio para a participação de até 10 (dez) representantes do CBH-</w:t>
      </w:r>
      <w:r w:rsidR="006163C3">
        <w:rPr>
          <w:sz w:val="22"/>
          <w:szCs w:val="22"/>
        </w:rPr>
        <w:t>Piranga</w:t>
      </w:r>
      <w:r w:rsidRPr="00BF7C59">
        <w:rPr>
          <w:sz w:val="22"/>
          <w:szCs w:val="22"/>
        </w:rPr>
        <w:t xml:space="preserve"> no Encontro de Integração da Bacia do Rio Doce, a ser realizado no ano de </w:t>
      </w:r>
      <w:r w:rsidR="00FF04D7">
        <w:rPr>
          <w:sz w:val="22"/>
          <w:szCs w:val="22"/>
        </w:rPr>
        <w:t>2026</w:t>
      </w:r>
      <w:r w:rsidRPr="00BF7C59">
        <w:rPr>
          <w:sz w:val="22"/>
          <w:szCs w:val="22"/>
        </w:rPr>
        <w:t>, cabendo a</w:t>
      </w:r>
      <w:r w:rsidR="00716DAA">
        <w:rPr>
          <w:sz w:val="22"/>
          <w:szCs w:val="22"/>
        </w:rPr>
        <w:t xml:space="preserve">o </w:t>
      </w:r>
      <w:r w:rsidRPr="00BF7C59">
        <w:rPr>
          <w:sz w:val="22"/>
          <w:szCs w:val="22"/>
        </w:rPr>
        <w:t>Comitê a indicação dos participantes, considerando a manifestação dos interessados e observada, preferencialmente, a paridade entre os segmentos.</w:t>
      </w:r>
    </w:p>
    <w:p w14:paraId="3CA89053" w14:textId="62398C3C" w:rsidR="007E247B" w:rsidRDefault="006163C3" w:rsidP="00BC417E">
      <w:pPr>
        <w:pStyle w:val="Corpodetexto"/>
        <w:spacing w:after="240" w:line="360" w:lineRule="auto"/>
        <w:jc w:val="both"/>
        <w:rPr>
          <w:sz w:val="22"/>
          <w:szCs w:val="22"/>
        </w:rPr>
      </w:pPr>
      <w:r w:rsidRPr="00BF7C59">
        <w:rPr>
          <w:sz w:val="22"/>
          <w:szCs w:val="22"/>
        </w:rPr>
        <w:t xml:space="preserve">Art. </w:t>
      </w:r>
      <w:r w:rsidR="000C0214">
        <w:rPr>
          <w:sz w:val="22"/>
          <w:szCs w:val="22"/>
        </w:rPr>
        <w:t>8</w:t>
      </w:r>
      <w:r w:rsidRPr="00BF7C59">
        <w:rPr>
          <w:sz w:val="22"/>
          <w:szCs w:val="22"/>
        </w:rPr>
        <w:t xml:space="preserve">º </w:t>
      </w:r>
      <w:r>
        <w:rPr>
          <w:sz w:val="22"/>
          <w:szCs w:val="22"/>
        </w:rPr>
        <w:t xml:space="preserve">- </w:t>
      </w:r>
      <w:r w:rsidR="007E247B" w:rsidRPr="007E247B">
        <w:rPr>
          <w:sz w:val="22"/>
          <w:szCs w:val="22"/>
          <w:lang w:val="pt-BR"/>
        </w:rPr>
        <w:t xml:space="preserve">Fica aprovado o custeio para participação </w:t>
      </w:r>
      <w:r w:rsidR="007E247B">
        <w:rPr>
          <w:sz w:val="22"/>
          <w:szCs w:val="22"/>
          <w:lang w:val="pt-BR"/>
        </w:rPr>
        <w:t xml:space="preserve">dos </w:t>
      </w:r>
      <w:r w:rsidR="007E247B" w:rsidRPr="007E247B">
        <w:rPr>
          <w:sz w:val="22"/>
          <w:szCs w:val="22"/>
          <w:lang w:val="pt-BR"/>
        </w:rPr>
        <w:t>representante</w:t>
      </w:r>
      <w:r>
        <w:rPr>
          <w:sz w:val="22"/>
          <w:szCs w:val="22"/>
          <w:lang w:val="pt-BR"/>
        </w:rPr>
        <w:t>s</w:t>
      </w:r>
      <w:r w:rsidR="007E247B" w:rsidRPr="007E247B">
        <w:rPr>
          <w:sz w:val="22"/>
          <w:szCs w:val="22"/>
          <w:lang w:val="pt-BR"/>
        </w:rPr>
        <w:t xml:space="preserve"> do CBH Piranga nas reuniões presenciais da Comissão Interinstitucional de Educação Ambiental – CIEA Zona da Mata, a serem realizada no exercício de </w:t>
      </w:r>
      <w:r w:rsidR="00FF04D7">
        <w:rPr>
          <w:sz w:val="22"/>
          <w:szCs w:val="22"/>
          <w:lang w:val="pt-BR"/>
        </w:rPr>
        <w:t>2026</w:t>
      </w:r>
      <w:r w:rsidR="007E247B" w:rsidRPr="007E247B">
        <w:rPr>
          <w:sz w:val="22"/>
          <w:szCs w:val="22"/>
          <w:lang w:val="pt-BR"/>
        </w:rPr>
        <w:t xml:space="preserve">, </w:t>
      </w:r>
      <w:r w:rsidR="007E247B">
        <w:rPr>
          <w:sz w:val="22"/>
          <w:szCs w:val="22"/>
          <w:lang w:val="pt-BR"/>
        </w:rPr>
        <w:t xml:space="preserve">considerando os conselheiros indicados </w:t>
      </w:r>
      <w:r>
        <w:rPr>
          <w:sz w:val="22"/>
          <w:szCs w:val="22"/>
          <w:lang w:val="pt-BR"/>
        </w:rPr>
        <w:t xml:space="preserve">formalmente </w:t>
      </w:r>
      <w:r w:rsidR="007E247B">
        <w:rPr>
          <w:sz w:val="22"/>
          <w:szCs w:val="22"/>
          <w:lang w:val="pt-BR"/>
        </w:rPr>
        <w:t xml:space="preserve">pelo comitê para compor a referida comissão. </w:t>
      </w:r>
    </w:p>
    <w:p w14:paraId="6F27ACAB" w14:textId="7B062036" w:rsidR="00BF7C59" w:rsidRDefault="00BF7C59" w:rsidP="00BC417E">
      <w:pPr>
        <w:pStyle w:val="Corpodetexto"/>
        <w:spacing w:after="240" w:line="360" w:lineRule="auto"/>
        <w:jc w:val="both"/>
        <w:rPr>
          <w:sz w:val="22"/>
          <w:szCs w:val="22"/>
        </w:rPr>
      </w:pPr>
      <w:r w:rsidRPr="00BF7C59">
        <w:rPr>
          <w:sz w:val="22"/>
          <w:szCs w:val="22"/>
        </w:rPr>
        <w:t>Art.</w:t>
      </w:r>
      <w:r w:rsidR="000C0214">
        <w:rPr>
          <w:sz w:val="22"/>
          <w:szCs w:val="22"/>
        </w:rPr>
        <w:t>9</w:t>
      </w:r>
      <w:r w:rsidRPr="00BF7C59">
        <w:rPr>
          <w:sz w:val="22"/>
          <w:szCs w:val="22"/>
        </w:rPr>
        <w:t>º - Fica aprovado o custeio para participação dos membros da Diretoria Executiva em reuniões presenciais de sua instância ou em reuniões onde o Comitê estiver sendo representado, cabendo ao presidente do CBH</w:t>
      </w:r>
      <w:r w:rsidR="00BC417E">
        <w:rPr>
          <w:sz w:val="22"/>
          <w:szCs w:val="22"/>
        </w:rPr>
        <w:t xml:space="preserve"> </w:t>
      </w:r>
      <w:r w:rsidR="006163C3">
        <w:rPr>
          <w:sz w:val="22"/>
          <w:szCs w:val="22"/>
        </w:rPr>
        <w:t>Piranga</w:t>
      </w:r>
      <w:r w:rsidRPr="00BF7C59">
        <w:rPr>
          <w:sz w:val="22"/>
          <w:szCs w:val="22"/>
        </w:rPr>
        <w:t xml:space="preserve"> a indicação dos participantes, considerando a manifestação dos interessados.</w:t>
      </w:r>
    </w:p>
    <w:p w14:paraId="15574CAE" w14:textId="40E5163D" w:rsidR="00BF7C59" w:rsidRDefault="00BF7C59" w:rsidP="00BC417E">
      <w:pPr>
        <w:pStyle w:val="Corpodetexto"/>
        <w:spacing w:after="240" w:line="360" w:lineRule="auto"/>
        <w:jc w:val="both"/>
        <w:rPr>
          <w:sz w:val="22"/>
          <w:szCs w:val="22"/>
        </w:rPr>
      </w:pPr>
      <w:r w:rsidRPr="00BF7C59">
        <w:rPr>
          <w:sz w:val="22"/>
          <w:szCs w:val="22"/>
        </w:rPr>
        <w:lastRenderedPageBreak/>
        <w:t xml:space="preserve">Art. </w:t>
      </w:r>
      <w:r w:rsidR="000C0214">
        <w:rPr>
          <w:sz w:val="22"/>
          <w:szCs w:val="22"/>
        </w:rPr>
        <w:t>10</w:t>
      </w:r>
      <w:r w:rsidRPr="00BF7C59">
        <w:rPr>
          <w:sz w:val="22"/>
          <w:szCs w:val="22"/>
        </w:rPr>
        <w:t xml:space="preserve"> - Fica aprovado o custeio para participação dos membros de todas as Câmaras Técnicas e Grupos de Trabalho vigentes em reuniões presenciais </w:t>
      </w:r>
      <w:r w:rsidR="004929FC">
        <w:rPr>
          <w:sz w:val="22"/>
          <w:szCs w:val="22"/>
        </w:rPr>
        <w:t>no an</w:t>
      </w:r>
      <w:r w:rsidRPr="00BF7C59">
        <w:rPr>
          <w:sz w:val="22"/>
          <w:szCs w:val="22"/>
        </w:rPr>
        <w:t xml:space="preserve">o de </w:t>
      </w:r>
      <w:r w:rsidR="00FF04D7">
        <w:rPr>
          <w:sz w:val="22"/>
          <w:szCs w:val="22"/>
        </w:rPr>
        <w:t>2026</w:t>
      </w:r>
      <w:r w:rsidRPr="00BF7C59">
        <w:rPr>
          <w:sz w:val="22"/>
          <w:szCs w:val="22"/>
        </w:rPr>
        <w:t xml:space="preserve">; </w:t>
      </w:r>
    </w:p>
    <w:p w14:paraId="1D0CE9D8" w14:textId="34CBFE52" w:rsidR="00BF7C59" w:rsidRPr="00BF7C59" w:rsidRDefault="00BF7C59" w:rsidP="00BC417E">
      <w:pPr>
        <w:pStyle w:val="Corpodetexto"/>
        <w:spacing w:after="240" w:line="360" w:lineRule="auto"/>
        <w:jc w:val="both"/>
        <w:rPr>
          <w:sz w:val="22"/>
          <w:szCs w:val="22"/>
        </w:rPr>
      </w:pPr>
      <w:r w:rsidRPr="00BF7C59">
        <w:rPr>
          <w:sz w:val="22"/>
          <w:szCs w:val="22"/>
        </w:rPr>
        <w:t xml:space="preserve">Art. </w:t>
      </w:r>
      <w:r w:rsidR="00B05F49">
        <w:rPr>
          <w:sz w:val="22"/>
          <w:szCs w:val="22"/>
        </w:rPr>
        <w:t>1</w:t>
      </w:r>
      <w:r w:rsidR="000C0214">
        <w:rPr>
          <w:sz w:val="22"/>
          <w:szCs w:val="22"/>
        </w:rPr>
        <w:t>1</w:t>
      </w:r>
      <w:r w:rsidRPr="00BF7C59">
        <w:rPr>
          <w:sz w:val="22"/>
          <w:szCs w:val="22"/>
        </w:rPr>
        <w:t xml:space="preserve"> - Fica aprovado o custeio para participação dos conselheiros – titulares e suplentes nas reuniões plenárias do CBH</w:t>
      </w:r>
      <w:r w:rsidR="00B05F49">
        <w:rPr>
          <w:sz w:val="22"/>
          <w:szCs w:val="22"/>
        </w:rPr>
        <w:t xml:space="preserve"> Piranga</w:t>
      </w:r>
      <w:r w:rsidRPr="00BF7C59">
        <w:rPr>
          <w:sz w:val="22"/>
          <w:szCs w:val="22"/>
        </w:rPr>
        <w:t xml:space="preserve"> – ordinárias e extraordinárias, a serem realizadas no exercício de </w:t>
      </w:r>
      <w:r w:rsidR="00FF04D7">
        <w:rPr>
          <w:sz w:val="22"/>
          <w:szCs w:val="22"/>
        </w:rPr>
        <w:t>2026</w:t>
      </w:r>
      <w:r w:rsidRPr="00BF7C59">
        <w:rPr>
          <w:sz w:val="22"/>
          <w:szCs w:val="22"/>
        </w:rPr>
        <w:t xml:space="preserve">; </w:t>
      </w:r>
    </w:p>
    <w:p w14:paraId="1962F30A" w14:textId="3C6E9696" w:rsidR="00F424CF" w:rsidRDefault="00F424CF" w:rsidP="00BC417E">
      <w:pPr>
        <w:pStyle w:val="Corpodetexto"/>
        <w:spacing w:after="240" w:line="360" w:lineRule="auto"/>
        <w:jc w:val="both"/>
        <w:rPr>
          <w:sz w:val="22"/>
          <w:szCs w:val="22"/>
        </w:rPr>
      </w:pPr>
      <w:r w:rsidRPr="00BF7C59">
        <w:rPr>
          <w:sz w:val="22"/>
          <w:szCs w:val="22"/>
        </w:rPr>
        <w:t xml:space="preserve">Art. </w:t>
      </w:r>
      <w:r w:rsidR="0002787E">
        <w:rPr>
          <w:sz w:val="22"/>
          <w:szCs w:val="22"/>
        </w:rPr>
        <w:t>1</w:t>
      </w:r>
      <w:r w:rsidR="000C0214">
        <w:rPr>
          <w:sz w:val="22"/>
          <w:szCs w:val="22"/>
        </w:rPr>
        <w:t>2</w:t>
      </w:r>
      <w:r w:rsidRPr="00BF7C59">
        <w:rPr>
          <w:sz w:val="22"/>
          <w:szCs w:val="22"/>
        </w:rPr>
        <w:t xml:space="preserve"> - Fica aprovado o custeio para participação dos conselheiros – titulares e suplentes </w:t>
      </w:r>
      <w:r w:rsidR="00015D82" w:rsidRPr="00BF7C59">
        <w:rPr>
          <w:sz w:val="22"/>
          <w:szCs w:val="22"/>
        </w:rPr>
        <w:t>nos eventos</w:t>
      </w:r>
      <w:r>
        <w:rPr>
          <w:sz w:val="22"/>
          <w:szCs w:val="22"/>
        </w:rPr>
        <w:t xml:space="preserve"> – seminários, oficinas, capacitações, expedições, entre outros, promovidos pelo CBH</w:t>
      </w:r>
      <w:r w:rsidR="00B05F49">
        <w:rPr>
          <w:sz w:val="22"/>
          <w:szCs w:val="22"/>
        </w:rPr>
        <w:t xml:space="preserve"> Piranga</w:t>
      </w:r>
      <w:r>
        <w:rPr>
          <w:sz w:val="22"/>
          <w:szCs w:val="22"/>
        </w:rPr>
        <w:t xml:space="preserve"> no exercício de </w:t>
      </w:r>
      <w:r w:rsidR="00FF04D7">
        <w:rPr>
          <w:sz w:val="22"/>
          <w:szCs w:val="22"/>
        </w:rPr>
        <w:t>2026</w:t>
      </w:r>
      <w:r>
        <w:rPr>
          <w:sz w:val="22"/>
          <w:szCs w:val="22"/>
        </w:rPr>
        <w:t xml:space="preserve">; </w:t>
      </w:r>
    </w:p>
    <w:p w14:paraId="03898B64" w14:textId="377FF279" w:rsidR="00A4493E" w:rsidRDefault="00A4493E" w:rsidP="00BC417E">
      <w:pPr>
        <w:pStyle w:val="Corpodetexto"/>
        <w:spacing w:after="240" w:line="360" w:lineRule="auto"/>
        <w:jc w:val="both"/>
        <w:rPr>
          <w:sz w:val="22"/>
          <w:szCs w:val="22"/>
        </w:rPr>
      </w:pPr>
      <w:r w:rsidRPr="00BF7C59">
        <w:rPr>
          <w:sz w:val="22"/>
          <w:szCs w:val="22"/>
        </w:rPr>
        <w:t xml:space="preserve">Art. </w:t>
      </w:r>
      <w:r>
        <w:rPr>
          <w:sz w:val="22"/>
          <w:szCs w:val="22"/>
        </w:rPr>
        <w:t>1</w:t>
      </w:r>
      <w:r w:rsidR="000C0214">
        <w:rPr>
          <w:sz w:val="22"/>
          <w:szCs w:val="22"/>
        </w:rPr>
        <w:t>3</w:t>
      </w:r>
      <w:r w:rsidRPr="00BF7C59">
        <w:rPr>
          <w:sz w:val="22"/>
          <w:szCs w:val="22"/>
        </w:rPr>
        <w:t xml:space="preserve"> </w:t>
      </w:r>
      <w:r>
        <w:rPr>
          <w:sz w:val="22"/>
          <w:szCs w:val="22"/>
        </w:rPr>
        <w:t>– Fica autorizado o custeio para a participação dos conselheiros do CBH</w:t>
      </w:r>
      <w:r w:rsidR="00B05F49">
        <w:rPr>
          <w:sz w:val="22"/>
          <w:szCs w:val="22"/>
        </w:rPr>
        <w:t xml:space="preserve"> Piranga</w:t>
      </w:r>
      <w:r>
        <w:rPr>
          <w:sz w:val="22"/>
          <w:szCs w:val="22"/>
        </w:rPr>
        <w:t xml:space="preserve"> indicados pela diretoria executiva</w:t>
      </w:r>
      <w:r w:rsidR="005A6A25">
        <w:rPr>
          <w:sz w:val="22"/>
          <w:szCs w:val="22"/>
        </w:rPr>
        <w:t xml:space="preserve">, nas visitas </w:t>
      </w:r>
      <w:r w:rsidR="00D21043">
        <w:rPr>
          <w:sz w:val="22"/>
          <w:szCs w:val="22"/>
        </w:rPr>
        <w:t>aos novos gestores municipais</w:t>
      </w:r>
      <w:r w:rsidR="005A6A25">
        <w:rPr>
          <w:sz w:val="22"/>
          <w:szCs w:val="22"/>
        </w:rPr>
        <w:t xml:space="preserve">, previstas para </w:t>
      </w:r>
      <w:r w:rsidR="00C83F15">
        <w:rPr>
          <w:sz w:val="22"/>
          <w:szCs w:val="22"/>
        </w:rPr>
        <w:t xml:space="preserve">o </w:t>
      </w:r>
      <w:r w:rsidR="005A6A25">
        <w:rPr>
          <w:sz w:val="22"/>
          <w:szCs w:val="22"/>
        </w:rPr>
        <w:t xml:space="preserve">primeiro semestre de </w:t>
      </w:r>
      <w:r w:rsidR="00FF04D7">
        <w:rPr>
          <w:sz w:val="22"/>
          <w:szCs w:val="22"/>
        </w:rPr>
        <w:t>2026</w:t>
      </w:r>
      <w:r w:rsidR="005A6A25">
        <w:rPr>
          <w:sz w:val="22"/>
          <w:szCs w:val="22"/>
        </w:rPr>
        <w:t xml:space="preserve">, </w:t>
      </w:r>
      <w:r w:rsidR="00C83F15">
        <w:rPr>
          <w:sz w:val="22"/>
          <w:szCs w:val="22"/>
        </w:rPr>
        <w:t>conforme cronograma de a ser definido pelo comitê</w:t>
      </w:r>
      <w:r w:rsidR="005A6A25">
        <w:rPr>
          <w:sz w:val="22"/>
          <w:szCs w:val="22"/>
        </w:rPr>
        <w:t xml:space="preserve">. </w:t>
      </w:r>
    </w:p>
    <w:p w14:paraId="277345F2" w14:textId="035CCB82" w:rsidR="00350534" w:rsidRDefault="00350534" w:rsidP="00350534">
      <w:pPr>
        <w:pStyle w:val="Corpodetexto"/>
        <w:spacing w:after="240" w:line="360" w:lineRule="auto"/>
        <w:jc w:val="both"/>
        <w:rPr>
          <w:sz w:val="22"/>
          <w:szCs w:val="22"/>
        </w:rPr>
      </w:pPr>
      <w:r w:rsidRPr="00BF7C59">
        <w:rPr>
          <w:sz w:val="22"/>
          <w:szCs w:val="22"/>
        </w:rPr>
        <w:t>Art. 1</w:t>
      </w:r>
      <w:r>
        <w:rPr>
          <w:sz w:val="22"/>
          <w:szCs w:val="22"/>
        </w:rPr>
        <w:t>4</w:t>
      </w:r>
      <w:r>
        <w:rPr>
          <w:sz w:val="22"/>
          <w:szCs w:val="22"/>
        </w:rPr>
        <w:t xml:space="preserve"> – Fica aprovado </w:t>
      </w:r>
      <w:r w:rsidRPr="00BF7C59">
        <w:rPr>
          <w:sz w:val="22"/>
          <w:szCs w:val="22"/>
        </w:rPr>
        <w:t xml:space="preserve">o custeio para participação de representantes do CBH </w:t>
      </w:r>
      <w:r w:rsidR="00824953">
        <w:rPr>
          <w:sz w:val="22"/>
          <w:szCs w:val="22"/>
        </w:rPr>
        <w:t>Piranga</w:t>
      </w:r>
      <w:r>
        <w:rPr>
          <w:sz w:val="22"/>
          <w:szCs w:val="22"/>
        </w:rPr>
        <w:t xml:space="preserve"> no Encontro da Sociedade Civil dos Comitês da Bacia Hidrográfica do Rio Doce, previsto para ser realizado em 2026; </w:t>
      </w:r>
    </w:p>
    <w:p w14:paraId="28B48765" w14:textId="721BEC60" w:rsidR="00EB262B" w:rsidRDefault="00EB262B" w:rsidP="00BC417E">
      <w:pPr>
        <w:pStyle w:val="Corpodetexto"/>
        <w:spacing w:after="240" w:line="360" w:lineRule="auto"/>
        <w:jc w:val="both"/>
        <w:rPr>
          <w:sz w:val="22"/>
          <w:szCs w:val="22"/>
        </w:rPr>
      </w:pPr>
      <w:r w:rsidRPr="00EB262B">
        <w:rPr>
          <w:sz w:val="22"/>
          <w:szCs w:val="22"/>
          <w:lang w:val="pt-BR"/>
        </w:rPr>
        <w:t>Art. 15 – Fica aprovado o custeio para a participação de representantes do CBH Piranga na Semana do Fazendeiro 2026, a ser realizada na Universidade Federal de Viçosa, no ano de 2026, considerando a previsão de participação ativa do Comitê no evento, inclusive com estande.</w:t>
      </w:r>
      <w:r>
        <w:rPr>
          <w:sz w:val="22"/>
          <w:szCs w:val="22"/>
          <w:lang w:val="pt-BR"/>
        </w:rPr>
        <w:t xml:space="preserve"> </w:t>
      </w:r>
    </w:p>
    <w:p w14:paraId="3FA7A5AA" w14:textId="417E634E" w:rsidR="00BF7C59" w:rsidRDefault="00BF7C59" w:rsidP="00BC417E">
      <w:pPr>
        <w:pStyle w:val="Corpodetexto"/>
        <w:spacing w:after="240" w:line="360" w:lineRule="auto"/>
        <w:jc w:val="both"/>
        <w:rPr>
          <w:sz w:val="22"/>
          <w:szCs w:val="22"/>
        </w:rPr>
      </w:pPr>
      <w:r w:rsidRPr="00BF7C59">
        <w:rPr>
          <w:sz w:val="22"/>
          <w:szCs w:val="22"/>
        </w:rPr>
        <w:t>Art. 1</w:t>
      </w:r>
      <w:r w:rsidR="00824953">
        <w:rPr>
          <w:sz w:val="22"/>
          <w:szCs w:val="22"/>
        </w:rPr>
        <w:t>6</w:t>
      </w:r>
      <w:r w:rsidRPr="00BF7C59">
        <w:rPr>
          <w:sz w:val="22"/>
          <w:szCs w:val="22"/>
        </w:rPr>
        <w:t xml:space="preserve"> - Fica aprovado o custeio para participação de </w:t>
      </w:r>
      <w:r w:rsidR="00B05F49">
        <w:rPr>
          <w:sz w:val="22"/>
          <w:szCs w:val="22"/>
        </w:rPr>
        <w:t>membros</w:t>
      </w:r>
      <w:r w:rsidRPr="00BF7C59">
        <w:rPr>
          <w:sz w:val="22"/>
          <w:szCs w:val="22"/>
        </w:rPr>
        <w:t xml:space="preserve"> do CBH </w:t>
      </w:r>
      <w:r w:rsidR="00B05F49">
        <w:rPr>
          <w:sz w:val="22"/>
          <w:szCs w:val="22"/>
        </w:rPr>
        <w:t xml:space="preserve">Piranga </w:t>
      </w:r>
      <w:r w:rsidRPr="00BF7C59">
        <w:rPr>
          <w:sz w:val="22"/>
          <w:szCs w:val="22"/>
        </w:rPr>
        <w:t xml:space="preserve">em reuniões, eventos, seminários, cursos, oficinas e/ou atividades que tenham relação com os assuntos inerentes à gestão de recursos hídricos, dentro ou fora da bacia, com a anuência do </w:t>
      </w:r>
      <w:r w:rsidR="00B05F49">
        <w:rPr>
          <w:sz w:val="22"/>
          <w:szCs w:val="22"/>
        </w:rPr>
        <w:t>Comitê</w:t>
      </w:r>
      <w:r w:rsidRPr="00BF7C59">
        <w:rPr>
          <w:sz w:val="22"/>
          <w:szCs w:val="22"/>
        </w:rPr>
        <w:t xml:space="preserve">. </w:t>
      </w:r>
    </w:p>
    <w:p w14:paraId="01D0BEE6" w14:textId="081A092E" w:rsidR="00BF7C59" w:rsidRPr="00BF7C59" w:rsidRDefault="00BF7C59" w:rsidP="00BC417E">
      <w:pPr>
        <w:pStyle w:val="Corpodetexto"/>
        <w:spacing w:after="240"/>
        <w:jc w:val="both"/>
        <w:rPr>
          <w:sz w:val="22"/>
          <w:szCs w:val="22"/>
        </w:rPr>
      </w:pPr>
      <w:r w:rsidRPr="00BF7C59">
        <w:rPr>
          <w:sz w:val="22"/>
          <w:szCs w:val="22"/>
        </w:rPr>
        <w:t>Art.</w:t>
      </w:r>
      <w:r w:rsidRPr="00BF7C59">
        <w:rPr>
          <w:spacing w:val="-3"/>
          <w:sz w:val="22"/>
          <w:szCs w:val="22"/>
        </w:rPr>
        <w:t xml:space="preserve"> </w:t>
      </w:r>
      <w:r w:rsidRPr="00BF7C59">
        <w:rPr>
          <w:sz w:val="22"/>
          <w:szCs w:val="22"/>
        </w:rPr>
        <w:t>1</w:t>
      </w:r>
      <w:r w:rsidR="00926523">
        <w:rPr>
          <w:sz w:val="22"/>
          <w:szCs w:val="22"/>
        </w:rPr>
        <w:t>7</w:t>
      </w:r>
      <w:r w:rsidRPr="00BF7C59">
        <w:rPr>
          <w:spacing w:val="-3"/>
          <w:sz w:val="22"/>
          <w:szCs w:val="22"/>
        </w:rPr>
        <w:t xml:space="preserve"> </w:t>
      </w:r>
      <w:r w:rsidRPr="00BF7C59">
        <w:rPr>
          <w:sz w:val="22"/>
          <w:szCs w:val="22"/>
        </w:rPr>
        <w:t>-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Esta Deliberação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entra</w:t>
      </w:r>
      <w:r w:rsidRPr="00BF7C59">
        <w:rPr>
          <w:spacing w:val="-3"/>
          <w:sz w:val="22"/>
          <w:szCs w:val="22"/>
        </w:rPr>
        <w:t xml:space="preserve"> </w:t>
      </w:r>
      <w:r w:rsidRPr="00BF7C59">
        <w:rPr>
          <w:sz w:val="22"/>
          <w:szCs w:val="22"/>
        </w:rPr>
        <w:t>em</w:t>
      </w:r>
      <w:r w:rsidRPr="00BF7C59">
        <w:rPr>
          <w:spacing w:val="2"/>
          <w:sz w:val="22"/>
          <w:szCs w:val="22"/>
        </w:rPr>
        <w:t xml:space="preserve"> </w:t>
      </w:r>
      <w:r w:rsidRPr="00BF7C59">
        <w:rPr>
          <w:sz w:val="22"/>
          <w:szCs w:val="22"/>
        </w:rPr>
        <w:t>vigor</w:t>
      </w:r>
      <w:r w:rsidRPr="00BF7C59">
        <w:rPr>
          <w:spacing w:val="-3"/>
          <w:sz w:val="22"/>
          <w:szCs w:val="22"/>
        </w:rPr>
        <w:t xml:space="preserve"> </w:t>
      </w:r>
      <w:r w:rsidRPr="00BF7C59">
        <w:rPr>
          <w:sz w:val="22"/>
          <w:szCs w:val="22"/>
        </w:rPr>
        <w:t>na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data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de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sua</w:t>
      </w:r>
      <w:r w:rsidRPr="00BF7C59">
        <w:rPr>
          <w:spacing w:val="-3"/>
          <w:sz w:val="22"/>
          <w:szCs w:val="22"/>
        </w:rPr>
        <w:t xml:space="preserve"> </w:t>
      </w:r>
      <w:r w:rsidRPr="00BF7C59">
        <w:rPr>
          <w:sz w:val="22"/>
          <w:szCs w:val="22"/>
        </w:rPr>
        <w:t>publicação.</w:t>
      </w:r>
    </w:p>
    <w:p w14:paraId="30464ECA" w14:textId="75EDBC78" w:rsidR="003730CE" w:rsidRDefault="003730CE" w:rsidP="00DC0609">
      <w:pPr>
        <w:spacing w:after="0" w:line="240" w:lineRule="auto"/>
        <w:jc w:val="right"/>
        <w:rPr>
          <w:rFonts w:ascii="Arial" w:hAnsi="Arial" w:cs="Arial"/>
        </w:rPr>
      </w:pPr>
    </w:p>
    <w:p w14:paraId="5604D415" w14:textId="77777777" w:rsidR="00EF2BF1" w:rsidRPr="00BF7C59" w:rsidRDefault="00EF2BF1" w:rsidP="00DC0609">
      <w:pPr>
        <w:spacing w:after="0" w:line="240" w:lineRule="auto"/>
        <w:jc w:val="right"/>
        <w:rPr>
          <w:rFonts w:ascii="Arial" w:hAnsi="Arial" w:cs="Arial"/>
        </w:rPr>
      </w:pPr>
    </w:p>
    <w:p w14:paraId="76BA5D75" w14:textId="31F1B767" w:rsidR="00A032CF" w:rsidRDefault="00B05F49" w:rsidP="00B05F49">
      <w:pPr>
        <w:spacing w:after="16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onte Nova</w:t>
      </w:r>
      <w:r w:rsidR="007C361C" w:rsidRPr="00E46003">
        <w:rPr>
          <w:rFonts w:ascii="Arial" w:hAnsi="Arial" w:cs="Arial"/>
        </w:rPr>
        <w:t>/MG,</w:t>
      </w:r>
      <w:r w:rsidR="001F26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2 </w:t>
      </w:r>
      <w:r w:rsidR="001F26EF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dezembro</w:t>
      </w:r>
      <w:r w:rsidR="001F26EF">
        <w:rPr>
          <w:rFonts w:ascii="Arial" w:hAnsi="Arial" w:cs="Arial"/>
        </w:rPr>
        <w:t xml:space="preserve"> de </w:t>
      </w:r>
      <w:r w:rsidR="00EF2BF1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800A0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</w:p>
    <w:p w14:paraId="6C699062" w14:textId="77777777" w:rsidR="00B05F49" w:rsidRPr="00B05F49" w:rsidRDefault="00B05F49" w:rsidP="00B05F49">
      <w:pPr>
        <w:spacing w:after="160" w:line="360" w:lineRule="auto"/>
        <w:jc w:val="right"/>
        <w:rPr>
          <w:rFonts w:ascii="Arial" w:hAnsi="Arial" w:cs="Arial"/>
        </w:rPr>
      </w:pPr>
    </w:p>
    <w:p w14:paraId="27C0C079" w14:textId="76A5BF42" w:rsidR="003332C8" w:rsidRPr="00BF7C59" w:rsidRDefault="003332C8" w:rsidP="00D642F5">
      <w:pPr>
        <w:pStyle w:val="Corpodetexto"/>
        <w:spacing w:line="360" w:lineRule="auto"/>
        <w:ind w:left="115"/>
        <w:jc w:val="center"/>
        <w:rPr>
          <w:noProof/>
          <w:sz w:val="22"/>
          <w:szCs w:val="22"/>
          <w:lang w:val="pt-BR" w:eastAsia="pt-BR" w:bidi="ar-SA"/>
        </w:rPr>
      </w:pPr>
    </w:p>
    <w:p w14:paraId="641E0351" w14:textId="371A917F" w:rsidR="00E275E8" w:rsidRPr="00132718" w:rsidRDefault="00E46003" w:rsidP="00D642F5">
      <w:pPr>
        <w:pStyle w:val="Corpodetexto"/>
        <w:spacing w:line="360" w:lineRule="auto"/>
        <w:ind w:left="115"/>
        <w:jc w:val="center"/>
        <w:rPr>
          <w:i/>
          <w:iCs/>
          <w:sz w:val="22"/>
          <w:szCs w:val="22"/>
        </w:rPr>
      </w:pPr>
      <w:r w:rsidRPr="00132718">
        <w:rPr>
          <w:i/>
          <w:iCs/>
          <w:sz w:val="22"/>
          <w:szCs w:val="22"/>
        </w:rPr>
        <w:t xml:space="preserve">(assinado </w:t>
      </w:r>
      <w:r w:rsidR="00D642F5" w:rsidRPr="00132718">
        <w:rPr>
          <w:i/>
          <w:iCs/>
          <w:sz w:val="22"/>
          <w:szCs w:val="22"/>
        </w:rPr>
        <w:t>eletronicamente)</w:t>
      </w:r>
    </w:p>
    <w:p w14:paraId="3703CA1A" w14:textId="7B28A171" w:rsidR="00B05F49" w:rsidRDefault="00B05F49" w:rsidP="0074767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LOS EDUARDO SILVA</w:t>
      </w:r>
    </w:p>
    <w:p w14:paraId="6063E21E" w14:textId="29B192C5" w:rsidR="00521B9B" w:rsidRPr="005F1DA3" w:rsidRDefault="00BC417E" w:rsidP="00747675">
      <w:pPr>
        <w:spacing w:after="0"/>
        <w:jc w:val="center"/>
        <w:rPr>
          <w:rFonts w:ascii="Arial" w:hAnsi="Arial" w:cs="Arial"/>
          <w:bCs/>
        </w:rPr>
      </w:pPr>
      <w:r w:rsidRPr="005F1DA3">
        <w:rPr>
          <w:rFonts w:ascii="Arial" w:hAnsi="Arial" w:cs="Arial"/>
          <w:bCs/>
        </w:rPr>
        <w:t xml:space="preserve">Presidente do CBH </w:t>
      </w:r>
      <w:r w:rsidR="00B05F49" w:rsidRPr="005F1DA3">
        <w:rPr>
          <w:rFonts w:ascii="Arial" w:hAnsi="Arial" w:cs="Arial"/>
          <w:bCs/>
        </w:rPr>
        <w:t>Piranga</w:t>
      </w:r>
    </w:p>
    <w:p w14:paraId="2962EC5E" w14:textId="77777777" w:rsidR="00BC4035" w:rsidRDefault="00BC4035" w:rsidP="00747675">
      <w:pPr>
        <w:spacing w:after="0"/>
        <w:jc w:val="center"/>
        <w:rPr>
          <w:rFonts w:ascii="Arial" w:hAnsi="Arial" w:cs="Arial"/>
          <w:b/>
        </w:rPr>
        <w:sectPr w:rsidR="00BC4035" w:rsidSect="005D7E6E">
          <w:headerReference w:type="default" r:id="rId11"/>
          <w:pgSz w:w="11906" w:h="16838"/>
          <w:pgMar w:top="1461" w:right="1274" w:bottom="993" w:left="1701" w:header="708" w:footer="167" w:gutter="0"/>
          <w:cols w:space="708"/>
          <w:docGrid w:linePitch="360"/>
        </w:sectPr>
      </w:pPr>
    </w:p>
    <w:p w14:paraId="3CFBB100" w14:textId="2D31EC00" w:rsidR="005D7E6E" w:rsidRDefault="002B2951" w:rsidP="00D5210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B2951">
        <w:rPr>
          <w:rFonts w:ascii="Arial" w:hAnsi="Arial" w:cs="Arial"/>
          <w:b/>
          <w:bCs/>
          <w:sz w:val="24"/>
          <w:szCs w:val="24"/>
        </w:rPr>
        <w:lastRenderedPageBreak/>
        <w:t>ANEXO I</w:t>
      </w:r>
      <w:r w:rsidR="004C0E60">
        <w:rPr>
          <w:rStyle w:val="Refdenotaderodap"/>
          <w:rFonts w:ascii="Arial" w:hAnsi="Arial" w:cs="Arial"/>
          <w:b/>
          <w:bCs/>
          <w:sz w:val="24"/>
          <w:szCs w:val="24"/>
        </w:rPr>
        <w:footnoteReference w:id="2"/>
      </w:r>
    </w:p>
    <w:p w14:paraId="2095A833" w14:textId="77777777" w:rsidR="00133255" w:rsidRPr="00B458F6" w:rsidRDefault="00133255" w:rsidP="00D52106">
      <w:pPr>
        <w:spacing w:after="0"/>
        <w:jc w:val="center"/>
        <w:rPr>
          <w:rFonts w:ascii="Arial" w:hAnsi="Arial" w:cs="Arial"/>
          <w:b/>
          <w:bCs/>
          <w:sz w:val="12"/>
          <w:szCs w:val="12"/>
        </w:rPr>
      </w:pPr>
    </w:p>
    <w:p w14:paraId="656805BA" w14:textId="200644D3" w:rsidR="00133255" w:rsidRPr="00133255" w:rsidRDefault="00133255" w:rsidP="00133255">
      <w:pPr>
        <w:pStyle w:val="PargrafodaLista"/>
        <w:numPr>
          <w:ilvl w:val="0"/>
          <w:numId w:val="1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UNIÕES PLENÁRIAS</w:t>
      </w:r>
      <w:r w:rsidR="00C176F3">
        <w:rPr>
          <w:rStyle w:val="Refdenotaderodap"/>
          <w:rFonts w:ascii="Arial" w:hAnsi="Arial" w:cs="Arial"/>
          <w:b/>
          <w:bCs/>
        </w:rPr>
        <w:footnoteReference w:id="3"/>
      </w:r>
    </w:p>
    <w:p w14:paraId="486FB17A" w14:textId="77777777" w:rsidR="002B2951" w:rsidRPr="002B2951" w:rsidRDefault="002B2951" w:rsidP="00D52106">
      <w:pPr>
        <w:spacing w:after="0"/>
        <w:jc w:val="center"/>
        <w:rPr>
          <w:sz w:val="14"/>
          <w:szCs w:val="14"/>
        </w:rPr>
      </w:pPr>
    </w:p>
    <w:p w14:paraId="4631E895" w14:textId="70F1DF2A" w:rsidR="002B2951" w:rsidRDefault="002B2951" w:rsidP="00D52106">
      <w:pPr>
        <w:spacing w:after="0"/>
        <w:jc w:val="center"/>
        <w:rPr>
          <w:rFonts w:ascii="Arial" w:hAnsi="Arial" w:cs="Arial"/>
          <w:b/>
        </w:rPr>
      </w:pPr>
    </w:p>
    <w:p w14:paraId="1524D22A" w14:textId="77777777" w:rsidR="00133255" w:rsidRDefault="00133255" w:rsidP="00D52106">
      <w:pPr>
        <w:spacing w:after="0"/>
        <w:jc w:val="center"/>
        <w:rPr>
          <w:rFonts w:ascii="Arial" w:hAnsi="Arial" w:cs="Arial"/>
          <w:b/>
        </w:rPr>
      </w:pPr>
    </w:p>
    <w:p w14:paraId="3AE9B822" w14:textId="163BF6CA" w:rsidR="00133255" w:rsidRDefault="00C176F3" w:rsidP="00C176F3">
      <w:pPr>
        <w:pStyle w:val="PargrafodaLista"/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ÂMARAS TÉCNICAS </w:t>
      </w:r>
    </w:p>
    <w:p w14:paraId="3E7E8D64" w14:textId="77777777" w:rsidR="0073531A" w:rsidRDefault="0073531A" w:rsidP="0073531A">
      <w:pPr>
        <w:pStyle w:val="PargrafodaLista"/>
        <w:rPr>
          <w:rFonts w:ascii="Arial" w:hAnsi="Arial" w:cs="Arial"/>
          <w:b/>
        </w:rPr>
      </w:pPr>
    </w:p>
    <w:p w14:paraId="48EB1079" w14:textId="0A0B519C" w:rsidR="0073531A" w:rsidRDefault="0073531A" w:rsidP="0073531A">
      <w:pPr>
        <w:pStyle w:val="PargrafodaLista"/>
        <w:rPr>
          <w:rFonts w:ascii="Arial" w:hAnsi="Arial" w:cs="Arial"/>
          <w:b/>
        </w:rPr>
      </w:pPr>
    </w:p>
    <w:p w14:paraId="1EA243B7" w14:textId="77777777" w:rsidR="00C176F3" w:rsidRPr="005769E7" w:rsidRDefault="00C176F3" w:rsidP="00C176F3">
      <w:pPr>
        <w:rPr>
          <w:rFonts w:ascii="Arial" w:hAnsi="Arial" w:cs="Arial"/>
          <w:b/>
          <w:sz w:val="2"/>
          <w:szCs w:val="2"/>
        </w:rPr>
      </w:pPr>
    </w:p>
    <w:p w14:paraId="7BBFE716" w14:textId="6B344CB6" w:rsidR="00934D27" w:rsidRDefault="00934D27" w:rsidP="005769E7">
      <w:pPr>
        <w:jc w:val="center"/>
        <w:rPr>
          <w:rFonts w:ascii="Arial" w:hAnsi="Arial" w:cs="Arial"/>
          <w:b/>
        </w:rPr>
      </w:pPr>
    </w:p>
    <w:p w14:paraId="76188BDF" w14:textId="77777777" w:rsidR="000F2AD6" w:rsidRDefault="000F2AD6" w:rsidP="005769E7">
      <w:pPr>
        <w:jc w:val="center"/>
        <w:rPr>
          <w:rFonts w:ascii="Arial" w:hAnsi="Arial" w:cs="Arial"/>
          <w:b/>
        </w:rPr>
      </w:pPr>
    </w:p>
    <w:p w14:paraId="6C6489F7" w14:textId="506FE431" w:rsidR="000F2AD6" w:rsidRDefault="000F2AD6" w:rsidP="000F2AD6">
      <w:pPr>
        <w:jc w:val="center"/>
        <w:rPr>
          <w:rFonts w:ascii="Arial" w:hAnsi="Arial" w:cs="Arial"/>
          <w:b/>
        </w:rPr>
      </w:pPr>
    </w:p>
    <w:p w14:paraId="7D9E3055" w14:textId="77777777" w:rsidR="0073531A" w:rsidRDefault="0073531A" w:rsidP="000F2AD6">
      <w:pPr>
        <w:jc w:val="center"/>
        <w:rPr>
          <w:rFonts w:ascii="Arial" w:hAnsi="Arial" w:cs="Arial"/>
          <w:b/>
        </w:rPr>
      </w:pPr>
    </w:p>
    <w:p w14:paraId="3E4914B4" w14:textId="6F46912E" w:rsidR="0073531A" w:rsidRDefault="0073531A" w:rsidP="000F2AD6">
      <w:pPr>
        <w:jc w:val="center"/>
        <w:rPr>
          <w:rFonts w:ascii="Arial" w:hAnsi="Arial" w:cs="Arial"/>
          <w:b/>
        </w:rPr>
      </w:pPr>
    </w:p>
    <w:p w14:paraId="29883E28" w14:textId="013C84CE" w:rsidR="0073531A" w:rsidRDefault="0073531A" w:rsidP="000F2AD6">
      <w:pPr>
        <w:jc w:val="center"/>
        <w:rPr>
          <w:rFonts w:ascii="Arial" w:hAnsi="Arial" w:cs="Arial"/>
          <w:b/>
        </w:rPr>
      </w:pPr>
    </w:p>
    <w:p w14:paraId="3F9E5B2F" w14:textId="16A907FC" w:rsidR="00727F10" w:rsidRDefault="00727F10" w:rsidP="00F7142D">
      <w:pPr>
        <w:spacing w:after="0"/>
        <w:jc w:val="center"/>
        <w:rPr>
          <w:rFonts w:ascii="Arial" w:hAnsi="Arial" w:cs="Arial"/>
          <w:b/>
        </w:rPr>
      </w:pPr>
    </w:p>
    <w:p w14:paraId="010BA57C" w14:textId="51433B44" w:rsidR="002064A0" w:rsidRDefault="002064A0" w:rsidP="00AC550E">
      <w:pPr>
        <w:pStyle w:val="PargrafodaLista"/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UPOS DE TRABALHO</w:t>
      </w:r>
      <w:r w:rsidR="00AC550E">
        <w:rPr>
          <w:rStyle w:val="Refdenotaderodap"/>
          <w:rFonts w:ascii="Arial" w:hAnsi="Arial" w:cs="Arial"/>
          <w:b/>
        </w:rPr>
        <w:footnoteReference w:id="4"/>
      </w:r>
      <w:r>
        <w:rPr>
          <w:rFonts w:ascii="Arial" w:hAnsi="Arial" w:cs="Arial"/>
          <w:b/>
        </w:rPr>
        <w:t xml:space="preserve"> </w:t>
      </w:r>
    </w:p>
    <w:p w14:paraId="12F868C5" w14:textId="77777777" w:rsidR="002064A0" w:rsidRDefault="002064A0" w:rsidP="002064A0">
      <w:pPr>
        <w:pStyle w:val="PargrafodaLista"/>
        <w:rPr>
          <w:rFonts w:ascii="Arial" w:hAnsi="Arial" w:cs="Arial"/>
          <w:b/>
        </w:rPr>
      </w:pPr>
    </w:p>
    <w:p w14:paraId="1303BAD9" w14:textId="09BF8651" w:rsidR="0073531A" w:rsidRPr="002064A0" w:rsidRDefault="0073531A" w:rsidP="002064A0">
      <w:pPr>
        <w:pStyle w:val="PargrafodaLista"/>
        <w:rPr>
          <w:rFonts w:ascii="Arial" w:hAnsi="Arial" w:cs="Arial"/>
          <w:b/>
        </w:rPr>
      </w:pPr>
    </w:p>
    <w:p w14:paraId="2609D923" w14:textId="51D22086" w:rsidR="0061231A" w:rsidRPr="00C176F3" w:rsidRDefault="0061231A" w:rsidP="00AC550E">
      <w:pPr>
        <w:jc w:val="center"/>
        <w:rPr>
          <w:rFonts w:ascii="Arial" w:hAnsi="Arial" w:cs="Arial"/>
          <w:b/>
        </w:rPr>
      </w:pPr>
    </w:p>
    <w:sectPr w:rsidR="0061231A" w:rsidRPr="00C176F3" w:rsidSect="00F7142D">
      <w:pgSz w:w="16838" w:h="11906" w:orient="landscape"/>
      <w:pgMar w:top="1701" w:right="799" w:bottom="567" w:left="425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248F8" w14:textId="77777777" w:rsidR="00701761" w:rsidRDefault="00701761" w:rsidP="003E34AC">
      <w:pPr>
        <w:spacing w:after="0" w:line="240" w:lineRule="auto"/>
      </w:pPr>
      <w:r>
        <w:separator/>
      </w:r>
    </w:p>
  </w:endnote>
  <w:endnote w:type="continuationSeparator" w:id="0">
    <w:p w14:paraId="258CF5CD" w14:textId="77777777" w:rsidR="00701761" w:rsidRDefault="00701761" w:rsidP="003E34AC">
      <w:pPr>
        <w:spacing w:after="0" w:line="240" w:lineRule="auto"/>
      </w:pPr>
      <w:r>
        <w:continuationSeparator/>
      </w:r>
    </w:p>
  </w:endnote>
  <w:endnote w:type="continuationNotice" w:id="1">
    <w:p w14:paraId="484E9F6F" w14:textId="77777777" w:rsidR="00701761" w:rsidRDefault="007017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A7B96" w14:textId="77777777" w:rsidR="00701761" w:rsidRDefault="00701761" w:rsidP="003E34AC">
      <w:pPr>
        <w:spacing w:after="0" w:line="240" w:lineRule="auto"/>
      </w:pPr>
      <w:r>
        <w:separator/>
      </w:r>
    </w:p>
  </w:footnote>
  <w:footnote w:type="continuationSeparator" w:id="0">
    <w:p w14:paraId="647BC9C3" w14:textId="77777777" w:rsidR="00701761" w:rsidRDefault="00701761" w:rsidP="003E34AC">
      <w:pPr>
        <w:spacing w:after="0" w:line="240" w:lineRule="auto"/>
      </w:pPr>
      <w:r>
        <w:continuationSeparator/>
      </w:r>
    </w:p>
  </w:footnote>
  <w:footnote w:type="continuationNotice" w:id="1">
    <w:p w14:paraId="7812FB7C" w14:textId="77777777" w:rsidR="00701761" w:rsidRDefault="00701761">
      <w:pPr>
        <w:spacing w:after="0" w:line="240" w:lineRule="auto"/>
      </w:pPr>
    </w:p>
  </w:footnote>
  <w:footnote w:id="2">
    <w:p w14:paraId="304F7BBF" w14:textId="4BEEC6E7" w:rsidR="00895E2E" w:rsidRPr="004C0E60" w:rsidRDefault="004C0E60">
      <w:pPr>
        <w:pStyle w:val="Textodenotaderodap"/>
        <w:rPr>
          <w:rFonts w:ascii="Arial" w:hAnsi="Arial" w:cs="Arial"/>
          <w:sz w:val="14"/>
          <w:szCs w:val="14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</w:rPr>
        <w:t xml:space="preserve">Estão previstas </w:t>
      </w:r>
      <w:r w:rsidR="00CD5E7B">
        <w:rPr>
          <w:rFonts w:ascii="Arial" w:hAnsi="Arial" w:cs="Arial"/>
          <w:sz w:val="14"/>
          <w:szCs w:val="14"/>
        </w:rPr>
        <w:t xml:space="preserve">XX </w:t>
      </w:r>
      <w:r>
        <w:rPr>
          <w:rFonts w:ascii="Arial" w:hAnsi="Arial" w:cs="Arial"/>
          <w:sz w:val="14"/>
          <w:szCs w:val="14"/>
        </w:rPr>
        <w:t>reuniões ao longo do exercício, sendo que as datas previstas poderão ser remanejadas, a critério do CBH</w:t>
      </w:r>
      <w:r w:rsidR="00603385">
        <w:rPr>
          <w:rFonts w:ascii="Arial" w:hAnsi="Arial" w:cs="Arial"/>
          <w:sz w:val="14"/>
          <w:szCs w:val="14"/>
        </w:rPr>
        <w:t xml:space="preserve"> Piranga</w:t>
      </w:r>
      <w:r w:rsidR="00895E2E">
        <w:rPr>
          <w:rFonts w:ascii="Arial" w:hAnsi="Arial" w:cs="Arial"/>
          <w:sz w:val="14"/>
          <w:szCs w:val="14"/>
        </w:rPr>
        <w:t>, caso necessário</w:t>
      </w:r>
      <w:r>
        <w:rPr>
          <w:rFonts w:ascii="Arial" w:hAnsi="Arial" w:cs="Arial"/>
          <w:sz w:val="14"/>
          <w:szCs w:val="14"/>
        </w:rPr>
        <w:t xml:space="preserve">. </w:t>
      </w:r>
    </w:p>
  </w:footnote>
  <w:footnote w:id="3">
    <w:p w14:paraId="2B8B224D" w14:textId="15A16979" w:rsidR="00C176F3" w:rsidRPr="00AC550E" w:rsidRDefault="00C176F3">
      <w:pPr>
        <w:pStyle w:val="Textodenotaderodap"/>
        <w:rPr>
          <w:rFonts w:ascii="Arial" w:hAnsi="Arial" w:cs="Arial"/>
          <w:sz w:val="14"/>
          <w:szCs w:val="14"/>
        </w:rPr>
      </w:pPr>
    </w:p>
  </w:footnote>
  <w:footnote w:id="4">
    <w:p w14:paraId="1B459199" w14:textId="20FE432F" w:rsidR="00AC550E" w:rsidRPr="00AC550E" w:rsidRDefault="00AC550E">
      <w:pPr>
        <w:pStyle w:val="Textodenotaderodap"/>
        <w:rPr>
          <w:rFonts w:ascii="Arial" w:hAnsi="Arial" w:cs="Arial"/>
          <w:sz w:val="14"/>
          <w:szCs w:val="14"/>
        </w:rPr>
      </w:pPr>
      <w:r>
        <w:rPr>
          <w:rStyle w:val="Refdenotaderodap"/>
        </w:rPr>
        <w:footnoteRef/>
      </w:r>
      <w:r>
        <w:t xml:space="preserve"> </w:t>
      </w:r>
      <w:r w:rsidRPr="00AC550E">
        <w:rPr>
          <w:rFonts w:ascii="Arial" w:hAnsi="Arial" w:cs="Arial"/>
          <w:sz w:val="14"/>
          <w:szCs w:val="14"/>
        </w:rPr>
        <w:t>As Reuniões do GACG serão realizadas de forma conjunta com os demais CBHs que compõem a Bacia do Rio Doce</w:t>
      </w:r>
    </w:p>
    <w:p w14:paraId="19D2B832" w14:textId="0E2C1578" w:rsidR="00AC550E" w:rsidRPr="00AC550E" w:rsidRDefault="00AC550E">
      <w:pPr>
        <w:pStyle w:val="Textodenotaderodap"/>
        <w:rPr>
          <w:rFonts w:ascii="Arial" w:hAnsi="Arial" w:cs="Arial"/>
          <w:sz w:val="14"/>
          <w:szCs w:val="14"/>
        </w:rPr>
      </w:pPr>
      <w:r w:rsidRPr="00AC550E">
        <w:rPr>
          <w:rFonts w:ascii="Arial" w:hAnsi="Arial" w:cs="Arial"/>
          <w:sz w:val="14"/>
          <w:szCs w:val="14"/>
        </w:rPr>
        <w:t xml:space="preserve">Estão previstas </w:t>
      </w:r>
      <w:r w:rsidR="00E740D7">
        <w:rPr>
          <w:rFonts w:ascii="Arial" w:hAnsi="Arial" w:cs="Arial"/>
          <w:sz w:val="14"/>
          <w:szCs w:val="14"/>
        </w:rPr>
        <w:t>02 (</w:t>
      </w:r>
      <w:r w:rsidRPr="00AC550E">
        <w:rPr>
          <w:rFonts w:ascii="Arial" w:hAnsi="Arial" w:cs="Arial"/>
          <w:sz w:val="14"/>
          <w:szCs w:val="14"/>
        </w:rPr>
        <w:t>duas</w:t>
      </w:r>
      <w:r w:rsidR="00E740D7">
        <w:rPr>
          <w:rFonts w:ascii="Arial" w:hAnsi="Arial" w:cs="Arial"/>
          <w:sz w:val="14"/>
          <w:szCs w:val="14"/>
        </w:rPr>
        <w:t>)</w:t>
      </w:r>
      <w:r w:rsidRPr="00AC550E">
        <w:rPr>
          <w:rFonts w:ascii="Arial" w:hAnsi="Arial" w:cs="Arial"/>
          <w:sz w:val="14"/>
          <w:szCs w:val="14"/>
        </w:rPr>
        <w:t xml:space="preserve"> reuniões do GT de Educação Ambiental, cuja agenda será definida com consonância com as oficinas que serão realizas e alinhadas junto aos demais CBH que integram a Bacia do Rio Doce, em âmbito federal e estadu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6E0F0" w14:textId="26F4182A" w:rsidR="00B720F2" w:rsidRDefault="00CA0B95" w:rsidP="005D7E6E">
    <w:pPr>
      <w:pStyle w:val="Cabealho"/>
      <w:spacing w:after="0" w:line="240" w:lineRule="auto"/>
      <w:jc w:val="center"/>
    </w:pPr>
    <w:r>
      <w:rPr>
        <w:noProof/>
      </w:rPr>
      <w:drawing>
        <wp:inline distT="0" distB="0" distL="0" distR="0" wp14:anchorId="7D4FCB5F" wp14:editId="793A0856">
          <wp:extent cx="1479911" cy="832514"/>
          <wp:effectExtent l="0" t="0" r="0" b="5715"/>
          <wp:docPr id="680406593" name="Imagem 2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6758040" name="Imagem 2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834" cy="8335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E313F96" w14:textId="70ED2B92" w:rsidR="0008783E" w:rsidRDefault="0008783E" w:rsidP="005D7E6E">
    <w:pPr>
      <w:pStyle w:val="Cabealho"/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C1F91"/>
    <w:multiLevelType w:val="hybridMultilevel"/>
    <w:tmpl w:val="636E0B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F0C31"/>
    <w:multiLevelType w:val="hybridMultilevel"/>
    <w:tmpl w:val="BF86E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5801"/>
    <w:multiLevelType w:val="hybridMultilevel"/>
    <w:tmpl w:val="EB024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B574C"/>
    <w:multiLevelType w:val="hybridMultilevel"/>
    <w:tmpl w:val="85188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90925"/>
    <w:multiLevelType w:val="hybridMultilevel"/>
    <w:tmpl w:val="E82EB2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963F8"/>
    <w:multiLevelType w:val="hybridMultilevel"/>
    <w:tmpl w:val="96884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41EFE"/>
    <w:multiLevelType w:val="hybridMultilevel"/>
    <w:tmpl w:val="6AD85A28"/>
    <w:lvl w:ilvl="0" w:tplc="04160013">
      <w:start w:val="1"/>
      <w:numFmt w:val="upperRoman"/>
      <w:lvlText w:val="%1."/>
      <w:lvlJc w:val="right"/>
      <w:pPr>
        <w:ind w:left="835" w:hanging="360"/>
      </w:pPr>
    </w:lvl>
    <w:lvl w:ilvl="1" w:tplc="04160019" w:tentative="1">
      <w:start w:val="1"/>
      <w:numFmt w:val="lowerLetter"/>
      <w:lvlText w:val="%2."/>
      <w:lvlJc w:val="left"/>
      <w:pPr>
        <w:ind w:left="1555" w:hanging="360"/>
      </w:pPr>
    </w:lvl>
    <w:lvl w:ilvl="2" w:tplc="0416001B" w:tentative="1">
      <w:start w:val="1"/>
      <w:numFmt w:val="lowerRoman"/>
      <w:lvlText w:val="%3."/>
      <w:lvlJc w:val="right"/>
      <w:pPr>
        <w:ind w:left="2275" w:hanging="180"/>
      </w:pPr>
    </w:lvl>
    <w:lvl w:ilvl="3" w:tplc="0416000F" w:tentative="1">
      <w:start w:val="1"/>
      <w:numFmt w:val="decimal"/>
      <w:lvlText w:val="%4."/>
      <w:lvlJc w:val="left"/>
      <w:pPr>
        <w:ind w:left="2995" w:hanging="360"/>
      </w:pPr>
    </w:lvl>
    <w:lvl w:ilvl="4" w:tplc="04160019" w:tentative="1">
      <w:start w:val="1"/>
      <w:numFmt w:val="lowerLetter"/>
      <w:lvlText w:val="%5."/>
      <w:lvlJc w:val="left"/>
      <w:pPr>
        <w:ind w:left="3715" w:hanging="360"/>
      </w:pPr>
    </w:lvl>
    <w:lvl w:ilvl="5" w:tplc="0416001B" w:tentative="1">
      <w:start w:val="1"/>
      <w:numFmt w:val="lowerRoman"/>
      <w:lvlText w:val="%6."/>
      <w:lvlJc w:val="right"/>
      <w:pPr>
        <w:ind w:left="4435" w:hanging="180"/>
      </w:pPr>
    </w:lvl>
    <w:lvl w:ilvl="6" w:tplc="0416000F" w:tentative="1">
      <w:start w:val="1"/>
      <w:numFmt w:val="decimal"/>
      <w:lvlText w:val="%7."/>
      <w:lvlJc w:val="left"/>
      <w:pPr>
        <w:ind w:left="5155" w:hanging="360"/>
      </w:pPr>
    </w:lvl>
    <w:lvl w:ilvl="7" w:tplc="04160019" w:tentative="1">
      <w:start w:val="1"/>
      <w:numFmt w:val="lowerLetter"/>
      <w:lvlText w:val="%8."/>
      <w:lvlJc w:val="left"/>
      <w:pPr>
        <w:ind w:left="5875" w:hanging="360"/>
      </w:pPr>
    </w:lvl>
    <w:lvl w:ilvl="8" w:tplc="0416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7" w15:restartNumberingAfterBreak="0">
    <w:nsid w:val="1B0702B3"/>
    <w:multiLevelType w:val="hybridMultilevel"/>
    <w:tmpl w:val="8AF8B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0792B"/>
    <w:multiLevelType w:val="hybridMultilevel"/>
    <w:tmpl w:val="7E949AF8"/>
    <w:lvl w:ilvl="0" w:tplc="AFB06488">
      <w:numFmt w:val="bullet"/>
      <w:lvlText w:val="-"/>
      <w:lvlJc w:val="left"/>
      <w:pPr>
        <w:ind w:left="257" w:hanging="142"/>
      </w:pPr>
      <w:rPr>
        <w:rFonts w:ascii="Arial" w:eastAsia="Arial" w:hAnsi="Arial" w:cs="Arial" w:hint="default"/>
        <w:w w:val="101"/>
        <w:sz w:val="23"/>
        <w:szCs w:val="23"/>
        <w:lang w:val="pt-PT" w:eastAsia="pt-PT" w:bidi="pt-PT"/>
      </w:rPr>
    </w:lvl>
    <w:lvl w:ilvl="1" w:tplc="0B3C6832">
      <w:numFmt w:val="bullet"/>
      <w:lvlText w:val="•"/>
      <w:lvlJc w:val="left"/>
      <w:pPr>
        <w:ind w:left="1140" w:hanging="142"/>
      </w:pPr>
      <w:rPr>
        <w:rFonts w:hint="default"/>
        <w:lang w:val="pt-PT" w:eastAsia="pt-PT" w:bidi="pt-PT"/>
      </w:rPr>
    </w:lvl>
    <w:lvl w:ilvl="2" w:tplc="CAA81A3C">
      <w:numFmt w:val="bullet"/>
      <w:lvlText w:val="•"/>
      <w:lvlJc w:val="left"/>
      <w:pPr>
        <w:ind w:left="2020" w:hanging="142"/>
      </w:pPr>
      <w:rPr>
        <w:rFonts w:hint="default"/>
        <w:lang w:val="pt-PT" w:eastAsia="pt-PT" w:bidi="pt-PT"/>
      </w:rPr>
    </w:lvl>
    <w:lvl w:ilvl="3" w:tplc="DA8EF598">
      <w:numFmt w:val="bullet"/>
      <w:lvlText w:val="•"/>
      <w:lvlJc w:val="left"/>
      <w:pPr>
        <w:ind w:left="2900" w:hanging="142"/>
      </w:pPr>
      <w:rPr>
        <w:rFonts w:hint="default"/>
        <w:lang w:val="pt-PT" w:eastAsia="pt-PT" w:bidi="pt-PT"/>
      </w:rPr>
    </w:lvl>
    <w:lvl w:ilvl="4" w:tplc="5AE69EE6">
      <w:numFmt w:val="bullet"/>
      <w:lvlText w:val="•"/>
      <w:lvlJc w:val="left"/>
      <w:pPr>
        <w:ind w:left="3780" w:hanging="142"/>
      </w:pPr>
      <w:rPr>
        <w:rFonts w:hint="default"/>
        <w:lang w:val="pt-PT" w:eastAsia="pt-PT" w:bidi="pt-PT"/>
      </w:rPr>
    </w:lvl>
    <w:lvl w:ilvl="5" w:tplc="6B9005B8">
      <w:numFmt w:val="bullet"/>
      <w:lvlText w:val="•"/>
      <w:lvlJc w:val="left"/>
      <w:pPr>
        <w:ind w:left="4660" w:hanging="142"/>
      </w:pPr>
      <w:rPr>
        <w:rFonts w:hint="default"/>
        <w:lang w:val="pt-PT" w:eastAsia="pt-PT" w:bidi="pt-PT"/>
      </w:rPr>
    </w:lvl>
    <w:lvl w:ilvl="6" w:tplc="D46815EE">
      <w:numFmt w:val="bullet"/>
      <w:lvlText w:val="•"/>
      <w:lvlJc w:val="left"/>
      <w:pPr>
        <w:ind w:left="5540" w:hanging="142"/>
      </w:pPr>
      <w:rPr>
        <w:rFonts w:hint="default"/>
        <w:lang w:val="pt-PT" w:eastAsia="pt-PT" w:bidi="pt-PT"/>
      </w:rPr>
    </w:lvl>
    <w:lvl w:ilvl="7" w:tplc="97BED172">
      <w:numFmt w:val="bullet"/>
      <w:lvlText w:val="•"/>
      <w:lvlJc w:val="left"/>
      <w:pPr>
        <w:ind w:left="6420" w:hanging="142"/>
      </w:pPr>
      <w:rPr>
        <w:rFonts w:hint="default"/>
        <w:lang w:val="pt-PT" w:eastAsia="pt-PT" w:bidi="pt-PT"/>
      </w:rPr>
    </w:lvl>
    <w:lvl w:ilvl="8" w:tplc="9154BD06">
      <w:numFmt w:val="bullet"/>
      <w:lvlText w:val="•"/>
      <w:lvlJc w:val="left"/>
      <w:pPr>
        <w:ind w:left="7300" w:hanging="142"/>
      </w:pPr>
      <w:rPr>
        <w:rFonts w:hint="default"/>
        <w:lang w:val="pt-PT" w:eastAsia="pt-PT" w:bidi="pt-PT"/>
      </w:rPr>
    </w:lvl>
  </w:abstractNum>
  <w:abstractNum w:abstractNumId="9" w15:restartNumberingAfterBreak="0">
    <w:nsid w:val="1E514CA5"/>
    <w:multiLevelType w:val="hybridMultilevel"/>
    <w:tmpl w:val="1494F98C"/>
    <w:lvl w:ilvl="0" w:tplc="343EA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948C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8E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E7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F0D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03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DE9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643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2A3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FE2004"/>
    <w:multiLevelType w:val="hybridMultilevel"/>
    <w:tmpl w:val="1FBCBA02"/>
    <w:lvl w:ilvl="0" w:tplc="04160017">
      <w:start w:val="1"/>
      <w:numFmt w:val="lowerLetter"/>
      <w:lvlText w:val="%1)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3BC77C45"/>
    <w:multiLevelType w:val="hybridMultilevel"/>
    <w:tmpl w:val="5F7CB3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05AA6"/>
    <w:multiLevelType w:val="hybridMultilevel"/>
    <w:tmpl w:val="632C02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503CB"/>
    <w:multiLevelType w:val="hybridMultilevel"/>
    <w:tmpl w:val="7B529F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01F2D"/>
    <w:multiLevelType w:val="hybridMultilevel"/>
    <w:tmpl w:val="72687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82DCE"/>
    <w:multiLevelType w:val="hybridMultilevel"/>
    <w:tmpl w:val="CD688360"/>
    <w:lvl w:ilvl="0" w:tplc="7B5E4C36">
      <w:start w:val="1"/>
      <w:numFmt w:val="upperRoman"/>
      <w:lvlText w:val="%1."/>
      <w:lvlJc w:val="left"/>
      <w:pPr>
        <w:ind w:left="816" w:hanging="468"/>
        <w:jc w:val="right"/>
      </w:pPr>
      <w:rPr>
        <w:rFonts w:ascii="Arial" w:eastAsia="Arial" w:hAnsi="Arial" w:cs="Arial" w:hint="default"/>
        <w:spacing w:val="-1"/>
        <w:w w:val="101"/>
        <w:sz w:val="23"/>
        <w:szCs w:val="23"/>
        <w:lang w:val="pt-PT" w:eastAsia="pt-PT" w:bidi="pt-PT"/>
      </w:rPr>
    </w:lvl>
    <w:lvl w:ilvl="1" w:tplc="0B3A0C1E">
      <w:numFmt w:val="bullet"/>
      <w:lvlText w:val="•"/>
      <w:lvlJc w:val="left"/>
      <w:pPr>
        <w:ind w:left="1644" w:hanging="468"/>
      </w:pPr>
      <w:rPr>
        <w:rFonts w:hint="default"/>
        <w:lang w:val="pt-PT" w:eastAsia="pt-PT" w:bidi="pt-PT"/>
      </w:rPr>
    </w:lvl>
    <w:lvl w:ilvl="2" w:tplc="21844478">
      <w:numFmt w:val="bullet"/>
      <w:lvlText w:val="•"/>
      <w:lvlJc w:val="left"/>
      <w:pPr>
        <w:ind w:left="2468" w:hanging="468"/>
      </w:pPr>
      <w:rPr>
        <w:rFonts w:hint="default"/>
        <w:lang w:val="pt-PT" w:eastAsia="pt-PT" w:bidi="pt-PT"/>
      </w:rPr>
    </w:lvl>
    <w:lvl w:ilvl="3" w:tplc="424E2B5A">
      <w:numFmt w:val="bullet"/>
      <w:lvlText w:val="•"/>
      <w:lvlJc w:val="left"/>
      <w:pPr>
        <w:ind w:left="3292" w:hanging="468"/>
      </w:pPr>
      <w:rPr>
        <w:rFonts w:hint="default"/>
        <w:lang w:val="pt-PT" w:eastAsia="pt-PT" w:bidi="pt-PT"/>
      </w:rPr>
    </w:lvl>
    <w:lvl w:ilvl="4" w:tplc="89BA33B4">
      <w:numFmt w:val="bullet"/>
      <w:lvlText w:val="•"/>
      <w:lvlJc w:val="left"/>
      <w:pPr>
        <w:ind w:left="4116" w:hanging="468"/>
      </w:pPr>
      <w:rPr>
        <w:rFonts w:hint="default"/>
        <w:lang w:val="pt-PT" w:eastAsia="pt-PT" w:bidi="pt-PT"/>
      </w:rPr>
    </w:lvl>
    <w:lvl w:ilvl="5" w:tplc="ECECA1FA">
      <w:numFmt w:val="bullet"/>
      <w:lvlText w:val="•"/>
      <w:lvlJc w:val="left"/>
      <w:pPr>
        <w:ind w:left="4940" w:hanging="468"/>
      </w:pPr>
      <w:rPr>
        <w:rFonts w:hint="default"/>
        <w:lang w:val="pt-PT" w:eastAsia="pt-PT" w:bidi="pt-PT"/>
      </w:rPr>
    </w:lvl>
    <w:lvl w:ilvl="6" w:tplc="7712548C">
      <w:numFmt w:val="bullet"/>
      <w:lvlText w:val="•"/>
      <w:lvlJc w:val="left"/>
      <w:pPr>
        <w:ind w:left="5764" w:hanging="468"/>
      </w:pPr>
      <w:rPr>
        <w:rFonts w:hint="default"/>
        <w:lang w:val="pt-PT" w:eastAsia="pt-PT" w:bidi="pt-PT"/>
      </w:rPr>
    </w:lvl>
    <w:lvl w:ilvl="7" w:tplc="1960C104">
      <w:numFmt w:val="bullet"/>
      <w:lvlText w:val="•"/>
      <w:lvlJc w:val="left"/>
      <w:pPr>
        <w:ind w:left="6588" w:hanging="468"/>
      </w:pPr>
      <w:rPr>
        <w:rFonts w:hint="default"/>
        <w:lang w:val="pt-PT" w:eastAsia="pt-PT" w:bidi="pt-PT"/>
      </w:rPr>
    </w:lvl>
    <w:lvl w:ilvl="8" w:tplc="7040B8C6">
      <w:numFmt w:val="bullet"/>
      <w:lvlText w:val="•"/>
      <w:lvlJc w:val="left"/>
      <w:pPr>
        <w:ind w:left="7412" w:hanging="468"/>
      </w:pPr>
      <w:rPr>
        <w:rFonts w:hint="default"/>
        <w:lang w:val="pt-PT" w:eastAsia="pt-PT" w:bidi="pt-PT"/>
      </w:rPr>
    </w:lvl>
  </w:abstractNum>
  <w:abstractNum w:abstractNumId="16" w15:restartNumberingAfterBreak="0">
    <w:nsid w:val="722E317C"/>
    <w:multiLevelType w:val="hybridMultilevel"/>
    <w:tmpl w:val="1FBCBA02"/>
    <w:lvl w:ilvl="0" w:tplc="04160017">
      <w:start w:val="1"/>
      <w:numFmt w:val="lowerLetter"/>
      <w:lvlText w:val="%1)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760C74EC"/>
    <w:multiLevelType w:val="hybridMultilevel"/>
    <w:tmpl w:val="85488B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26674">
    <w:abstractNumId w:val="16"/>
  </w:num>
  <w:num w:numId="2" w16cid:durableId="444429626">
    <w:abstractNumId w:val="10"/>
  </w:num>
  <w:num w:numId="3" w16cid:durableId="1762678702">
    <w:abstractNumId w:val="7"/>
  </w:num>
  <w:num w:numId="4" w16cid:durableId="630479635">
    <w:abstractNumId w:val="9"/>
  </w:num>
  <w:num w:numId="5" w16cid:durableId="1651707510">
    <w:abstractNumId w:val="4"/>
  </w:num>
  <w:num w:numId="6" w16cid:durableId="122818063">
    <w:abstractNumId w:val="15"/>
  </w:num>
  <w:num w:numId="7" w16cid:durableId="193660917">
    <w:abstractNumId w:val="8"/>
  </w:num>
  <w:num w:numId="8" w16cid:durableId="404567981">
    <w:abstractNumId w:val="6"/>
  </w:num>
  <w:num w:numId="9" w16cid:durableId="1557278684">
    <w:abstractNumId w:val="3"/>
  </w:num>
  <w:num w:numId="10" w16cid:durableId="2021545976">
    <w:abstractNumId w:val="12"/>
  </w:num>
  <w:num w:numId="11" w16cid:durableId="1542087874">
    <w:abstractNumId w:val="13"/>
  </w:num>
  <w:num w:numId="12" w16cid:durableId="1806655387">
    <w:abstractNumId w:val="2"/>
  </w:num>
  <w:num w:numId="13" w16cid:durableId="1256671286">
    <w:abstractNumId w:val="5"/>
  </w:num>
  <w:num w:numId="14" w16cid:durableId="689070265">
    <w:abstractNumId w:val="14"/>
  </w:num>
  <w:num w:numId="15" w16cid:durableId="2008315142">
    <w:abstractNumId w:val="17"/>
  </w:num>
  <w:num w:numId="16" w16cid:durableId="55125210">
    <w:abstractNumId w:val="11"/>
  </w:num>
  <w:num w:numId="17" w16cid:durableId="242881420">
    <w:abstractNumId w:val="1"/>
  </w:num>
  <w:num w:numId="18" w16cid:durableId="101338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285"/>
    <w:rsid w:val="00000E61"/>
    <w:rsid w:val="000017BA"/>
    <w:rsid w:val="00001EE5"/>
    <w:rsid w:val="00002D96"/>
    <w:rsid w:val="000033C8"/>
    <w:rsid w:val="00004988"/>
    <w:rsid w:val="00005569"/>
    <w:rsid w:val="000055C3"/>
    <w:rsid w:val="00005770"/>
    <w:rsid w:val="000057EB"/>
    <w:rsid w:val="00006F25"/>
    <w:rsid w:val="00007182"/>
    <w:rsid w:val="000102DD"/>
    <w:rsid w:val="00011A30"/>
    <w:rsid w:val="00011D2B"/>
    <w:rsid w:val="00011D3D"/>
    <w:rsid w:val="00013912"/>
    <w:rsid w:val="00013C3C"/>
    <w:rsid w:val="00014FF4"/>
    <w:rsid w:val="00015D82"/>
    <w:rsid w:val="00017E10"/>
    <w:rsid w:val="000210D8"/>
    <w:rsid w:val="00022665"/>
    <w:rsid w:val="00024031"/>
    <w:rsid w:val="00025CF8"/>
    <w:rsid w:val="00026557"/>
    <w:rsid w:val="00026B85"/>
    <w:rsid w:val="00026DC5"/>
    <w:rsid w:val="0002787E"/>
    <w:rsid w:val="0003080C"/>
    <w:rsid w:val="00030D8D"/>
    <w:rsid w:val="000316E8"/>
    <w:rsid w:val="00031842"/>
    <w:rsid w:val="00031C6D"/>
    <w:rsid w:val="00032624"/>
    <w:rsid w:val="00032D02"/>
    <w:rsid w:val="000330EB"/>
    <w:rsid w:val="00036034"/>
    <w:rsid w:val="000406A6"/>
    <w:rsid w:val="000424E5"/>
    <w:rsid w:val="00042BA5"/>
    <w:rsid w:val="0004557B"/>
    <w:rsid w:val="0004643E"/>
    <w:rsid w:val="0004675F"/>
    <w:rsid w:val="00046E81"/>
    <w:rsid w:val="00050062"/>
    <w:rsid w:val="0005089E"/>
    <w:rsid w:val="00051462"/>
    <w:rsid w:val="000523D2"/>
    <w:rsid w:val="0005276D"/>
    <w:rsid w:val="00053A5F"/>
    <w:rsid w:val="00054A13"/>
    <w:rsid w:val="00054C50"/>
    <w:rsid w:val="0005584E"/>
    <w:rsid w:val="00055F0D"/>
    <w:rsid w:val="00057167"/>
    <w:rsid w:val="00057E9C"/>
    <w:rsid w:val="00057EAC"/>
    <w:rsid w:val="00060C18"/>
    <w:rsid w:val="0006124E"/>
    <w:rsid w:val="000615AF"/>
    <w:rsid w:val="0006231A"/>
    <w:rsid w:val="0006304F"/>
    <w:rsid w:val="00063BDC"/>
    <w:rsid w:val="0006411E"/>
    <w:rsid w:val="0006448F"/>
    <w:rsid w:val="0006472A"/>
    <w:rsid w:val="00064DB2"/>
    <w:rsid w:val="00066C56"/>
    <w:rsid w:val="00067AE5"/>
    <w:rsid w:val="00070930"/>
    <w:rsid w:val="0007127E"/>
    <w:rsid w:val="0007141E"/>
    <w:rsid w:val="000714DE"/>
    <w:rsid w:val="000726C5"/>
    <w:rsid w:val="00073DCD"/>
    <w:rsid w:val="000756E5"/>
    <w:rsid w:val="000760BD"/>
    <w:rsid w:val="00081E48"/>
    <w:rsid w:val="000847D3"/>
    <w:rsid w:val="00084A89"/>
    <w:rsid w:val="0008568A"/>
    <w:rsid w:val="00085741"/>
    <w:rsid w:val="0008584E"/>
    <w:rsid w:val="000867FD"/>
    <w:rsid w:val="0008739F"/>
    <w:rsid w:val="0008783E"/>
    <w:rsid w:val="00087F3E"/>
    <w:rsid w:val="00090064"/>
    <w:rsid w:val="00090758"/>
    <w:rsid w:val="00092176"/>
    <w:rsid w:val="00092FA0"/>
    <w:rsid w:val="00093A0E"/>
    <w:rsid w:val="00095EBD"/>
    <w:rsid w:val="00096DDA"/>
    <w:rsid w:val="000A1DC1"/>
    <w:rsid w:val="000A4470"/>
    <w:rsid w:val="000A644E"/>
    <w:rsid w:val="000A7A39"/>
    <w:rsid w:val="000A7A4F"/>
    <w:rsid w:val="000B0F19"/>
    <w:rsid w:val="000B1113"/>
    <w:rsid w:val="000B18FB"/>
    <w:rsid w:val="000B2BE6"/>
    <w:rsid w:val="000B2E6F"/>
    <w:rsid w:val="000B3DAA"/>
    <w:rsid w:val="000B3FD4"/>
    <w:rsid w:val="000B49FB"/>
    <w:rsid w:val="000B5086"/>
    <w:rsid w:val="000B6282"/>
    <w:rsid w:val="000B6893"/>
    <w:rsid w:val="000C002C"/>
    <w:rsid w:val="000C0214"/>
    <w:rsid w:val="000C2357"/>
    <w:rsid w:val="000C23D0"/>
    <w:rsid w:val="000C2976"/>
    <w:rsid w:val="000C354F"/>
    <w:rsid w:val="000C595F"/>
    <w:rsid w:val="000C5EB4"/>
    <w:rsid w:val="000C6143"/>
    <w:rsid w:val="000C64B8"/>
    <w:rsid w:val="000D07FC"/>
    <w:rsid w:val="000D0979"/>
    <w:rsid w:val="000D412D"/>
    <w:rsid w:val="000D4632"/>
    <w:rsid w:val="000D5711"/>
    <w:rsid w:val="000D5F5B"/>
    <w:rsid w:val="000D612A"/>
    <w:rsid w:val="000D695E"/>
    <w:rsid w:val="000D7835"/>
    <w:rsid w:val="000D7AE7"/>
    <w:rsid w:val="000E049D"/>
    <w:rsid w:val="000E28E0"/>
    <w:rsid w:val="000E337F"/>
    <w:rsid w:val="000E495D"/>
    <w:rsid w:val="000E7F16"/>
    <w:rsid w:val="000F09C1"/>
    <w:rsid w:val="000F12E6"/>
    <w:rsid w:val="000F1474"/>
    <w:rsid w:val="000F20AC"/>
    <w:rsid w:val="000F2AD6"/>
    <w:rsid w:val="000F30F9"/>
    <w:rsid w:val="000F4FD0"/>
    <w:rsid w:val="000F50C6"/>
    <w:rsid w:val="000F51B8"/>
    <w:rsid w:val="000F6586"/>
    <w:rsid w:val="000F6D37"/>
    <w:rsid w:val="00100ADD"/>
    <w:rsid w:val="00100C53"/>
    <w:rsid w:val="00101D0B"/>
    <w:rsid w:val="00102115"/>
    <w:rsid w:val="0010362F"/>
    <w:rsid w:val="00104067"/>
    <w:rsid w:val="00106C92"/>
    <w:rsid w:val="00106D40"/>
    <w:rsid w:val="00106DB7"/>
    <w:rsid w:val="001070CF"/>
    <w:rsid w:val="00107C5D"/>
    <w:rsid w:val="0011023F"/>
    <w:rsid w:val="0011124A"/>
    <w:rsid w:val="00111C7C"/>
    <w:rsid w:val="00111F0A"/>
    <w:rsid w:val="001123EB"/>
    <w:rsid w:val="001124A4"/>
    <w:rsid w:val="00120C7F"/>
    <w:rsid w:val="0012135A"/>
    <w:rsid w:val="00123715"/>
    <w:rsid w:val="00123D5F"/>
    <w:rsid w:val="0012442A"/>
    <w:rsid w:val="001250B5"/>
    <w:rsid w:val="001265B4"/>
    <w:rsid w:val="00126971"/>
    <w:rsid w:val="00126A89"/>
    <w:rsid w:val="00132718"/>
    <w:rsid w:val="00133255"/>
    <w:rsid w:val="00133B47"/>
    <w:rsid w:val="00141AED"/>
    <w:rsid w:val="00142A10"/>
    <w:rsid w:val="001439B0"/>
    <w:rsid w:val="0014665B"/>
    <w:rsid w:val="00150408"/>
    <w:rsid w:val="0015056C"/>
    <w:rsid w:val="001510DE"/>
    <w:rsid w:val="00152265"/>
    <w:rsid w:val="00152408"/>
    <w:rsid w:val="00152AF4"/>
    <w:rsid w:val="00154237"/>
    <w:rsid w:val="001573C3"/>
    <w:rsid w:val="00160EF1"/>
    <w:rsid w:val="00161222"/>
    <w:rsid w:val="00161F3A"/>
    <w:rsid w:val="0016346D"/>
    <w:rsid w:val="00163F77"/>
    <w:rsid w:val="001645B0"/>
    <w:rsid w:val="001649E7"/>
    <w:rsid w:val="001650C9"/>
    <w:rsid w:val="001652E9"/>
    <w:rsid w:val="00165672"/>
    <w:rsid w:val="0016671E"/>
    <w:rsid w:val="00166BFF"/>
    <w:rsid w:val="00167399"/>
    <w:rsid w:val="001702F8"/>
    <w:rsid w:val="00170793"/>
    <w:rsid w:val="00171172"/>
    <w:rsid w:val="00171523"/>
    <w:rsid w:val="00171E7F"/>
    <w:rsid w:val="001722B0"/>
    <w:rsid w:val="001733F9"/>
    <w:rsid w:val="00173F75"/>
    <w:rsid w:val="0017413E"/>
    <w:rsid w:val="0017413F"/>
    <w:rsid w:val="001762BA"/>
    <w:rsid w:val="001765CE"/>
    <w:rsid w:val="00180E1B"/>
    <w:rsid w:val="00181255"/>
    <w:rsid w:val="00182891"/>
    <w:rsid w:val="001837A6"/>
    <w:rsid w:val="0018493D"/>
    <w:rsid w:val="0018496D"/>
    <w:rsid w:val="001849D7"/>
    <w:rsid w:val="00185121"/>
    <w:rsid w:val="001853EE"/>
    <w:rsid w:val="00185DF6"/>
    <w:rsid w:val="001864BA"/>
    <w:rsid w:val="0018671B"/>
    <w:rsid w:val="0018688D"/>
    <w:rsid w:val="00186B69"/>
    <w:rsid w:val="00190C58"/>
    <w:rsid w:val="00191225"/>
    <w:rsid w:val="0019200D"/>
    <w:rsid w:val="00192182"/>
    <w:rsid w:val="00193E02"/>
    <w:rsid w:val="001940D0"/>
    <w:rsid w:val="0019540E"/>
    <w:rsid w:val="0019585A"/>
    <w:rsid w:val="00197806"/>
    <w:rsid w:val="00197AD3"/>
    <w:rsid w:val="001A0A44"/>
    <w:rsid w:val="001A1FD3"/>
    <w:rsid w:val="001A3409"/>
    <w:rsid w:val="001A57C4"/>
    <w:rsid w:val="001A590F"/>
    <w:rsid w:val="001A5A5C"/>
    <w:rsid w:val="001A60AE"/>
    <w:rsid w:val="001A60FD"/>
    <w:rsid w:val="001A7898"/>
    <w:rsid w:val="001A7A7D"/>
    <w:rsid w:val="001B0316"/>
    <w:rsid w:val="001B1ECA"/>
    <w:rsid w:val="001B23AC"/>
    <w:rsid w:val="001B2521"/>
    <w:rsid w:val="001B3644"/>
    <w:rsid w:val="001B4004"/>
    <w:rsid w:val="001B4091"/>
    <w:rsid w:val="001B41F4"/>
    <w:rsid w:val="001B4D6E"/>
    <w:rsid w:val="001B4EF8"/>
    <w:rsid w:val="001B4FE6"/>
    <w:rsid w:val="001B5EC8"/>
    <w:rsid w:val="001B73CF"/>
    <w:rsid w:val="001B75E2"/>
    <w:rsid w:val="001B79B4"/>
    <w:rsid w:val="001C0484"/>
    <w:rsid w:val="001C1D2E"/>
    <w:rsid w:val="001C3504"/>
    <w:rsid w:val="001C3F2A"/>
    <w:rsid w:val="001C4070"/>
    <w:rsid w:val="001C455B"/>
    <w:rsid w:val="001C4846"/>
    <w:rsid w:val="001C4873"/>
    <w:rsid w:val="001C4BF9"/>
    <w:rsid w:val="001C507D"/>
    <w:rsid w:val="001C5A16"/>
    <w:rsid w:val="001C7204"/>
    <w:rsid w:val="001C75E8"/>
    <w:rsid w:val="001C7906"/>
    <w:rsid w:val="001C7ABF"/>
    <w:rsid w:val="001C7E17"/>
    <w:rsid w:val="001C7E6C"/>
    <w:rsid w:val="001C7F69"/>
    <w:rsid w:val="001D2A5A"/>
    <w:rsid w:val="001D2DD3"/>
    <w:rsid w:val="001D39B7"/>
    <w:rsid w:val="001D4BC6"/>
    <w:rsid w:val="001D6D8D"/>
    <w:rsid w:val="001D7820"/>
    <w:rsid w:val="001E0023"/>
    <w:rsid w:val="001E00E5"/>
    <w:rsid w:val="001E094B"/>
    <w:rsid w:val="001E14B3"/>
    <w:rsid w:val="001E1EAC"/>
    <w:rsid w:val="001E23C3"/>
    <w:rsid w:val="001E35B2"/>
    <w:rsid w:val="001E3C3E"/>
    <w:rsid w:val="001E49FB"/>
    <w:rsid w:val="001E4D31"/>
    <w:rsid w:val="001E537C"/>
    <w:rsid w:val="001E6EBD"/>
    <w:rsid w:val="001E75DD"/>
    <w:rsid w:val="001E76C4"/>
    <w:rsid w:val="001E7A9B"/>
    <w:rsid w:val="001F0261"/>
    <w:rsid w:val="001F0499"/>
    <w:rsid w:val="001F0F82"/>
    <w:rsid w:val="001F1E93"/>
    <w:rsid w:val="001F26EF"/>
    <w:rsid w:val="001F3986"/>
    <w:rsid w:val="001F5343"/>
    <w:rsid w:val="0020248A"/>
    <w:rsid w:val="00202B90"/>
    <w:rsid w:val="00204BF5"/>
    <w:rsid w:val="00204E42"/>
    <w:rsid w:val="00205438"/>
    <w:rsid w:val="002064A0"/>
    <w:rsid w:val="00206A85"/>
    <w:rsid w:val="00207AEA"/>
    <w:rsid w:val="00210B7B"/>
    <w:rsid w:val="00210CB8"/>
    <w:rsid w:val="002115EA"/>
    <w:rsid w:val="00211AA6"/>
    <w:rsid w:val="0021302B"/>
    <w:rsid w:val="00213E38"/>
    <w:rsid w:val="00213FEF"/>
    <w:rsid w:val="002142D9"/>
    <w:rsid w:val="00214560"/>
    <w:rsid w:val="00214641"/>
    <w:rsid w:val="00214CA0"/>
    <w:rsid w:val="00217A8F"/>
    <w:rsid w:val="00221F38"/>
    <w:rsid w:val="00222002"/>
    <w:rsid w:val="00222310"/>
    <w:rsid w:val="002227E7"/>
    <w:rsid w:val="0022430A"/>
    <w:rsid w:val="0022483A"/>
    <w:rsid w:val="00225153"/>
    <w:rsid w:val="00225183"/>
    <w:rsid w:val="00225714"/>
    <w:rsid w:val="00230214"/>
    <w:rsid w:val="00231594"/>
    <w:rsid w:val="00232EE3"/>
    <w:rsid w:val="00233014"/>
    <w:rsid w:val="00233392"/>
    <w:rsid w:val="002337F7"/>
    <w:rsid w:val="00234EC3"/>
    <w:rsid w:val="00235EC3"/>
    <w:rsid w:val="00237679"/>
    <w:rsid w:val="002376C1"/>
    <w:rsid w:val="00240A9B"/>
    <w:rsid w:val="00240E8C"/>
    <w:rsid w:val="00243EEF"/>
    <w:rsid w:val="00245D73"/>
    <w:rsid w:val="002460D6"/>
    <w:rsid w:val="002461A0"/>
    <w:rsid w:val="00246D6B"/>
    <w:rsid w:val="002471BE"/>
    <w:rsid w:val="00253A2B"/>
    <w:rsid w:val="0025416A"/>
    <w:rsid w:val="00254825"/>
    <w:rsid w:val="00257D58"/>
    <w:rsid w:val="00260413"/>
    <w:rsid w:val="00260545"/>
    <w:rsid w:val="002622CF"/>
    <w:rsid w:val="00262CD8"/>
    <w:rsid w:val="0026372F"/>
    <w:rsid w:val="00263857"/>
    <w:rsid w:val="002644E3"/>
    <w:rsid w:val="0026759C"/>
    <w:rsid w:val="002675AE"/>
    <w:rsid w:val="0027031B"/>
    <w:rsid w:val="00271DB6"/>
    <w:rsid w:val="00272DC4"/>
    <w:rsid w:val="00273692"/>
    <w:rsid w:val="00273F65"/>
    <w:rsid w:val="00276301"/>
    <w:rsid w:val="00276A98"/>
    <w:rsid w:val="0027771D"/>
    <w:rsid w:val="00277AC2"/>
    <w:rsid w:val="00281D48"/>
    <w:rsid w:val="002831EF"/>
    <w:rsid w:val="0028441A"/>
    <w:rsid w:val="00286172"/>
    <w:rsid w:val="00286197"/>
    <w:rsid w:val="00287434"/>
    <w:rsid w:val="00287CF5"/>
    <w:rsid w:val="00290672"/>
    <w:rsid w:val="00291356"/>
    <w:rsid w:val="00294F3E"/>
    <w:rsid w:val="00295FF6"/>
    <w:rsid w:val="00296025"/>
    <w:rsid w:val="00296328"/>
    <w:rsid w:val="00296406"/>
    <w:rsid w:val="00296CDA"/>
    <w:rsid w:val="002A09D5"/>
    <w:rsid w:val="002A1CC4"/>
    <w:rsid w:val="002A2055"/>
    <w:rsid w:val="002A3451"/>
    <w:rsid w:val="002A4B5A"/>
    <w:rsid w:val="002A6F49"/>
    <w:rsid w:val="002A702C"/>
    <w:rsid w:val="002A7DC7"/>
    <w:rsid w:val="002B01DB"/>
    <w:rsid w:val="002B0B03"/>
    <w:rsid w:val="002B1A37"/>
    <w:rsid w:val="002B2951"/>
    <w:rsid w:val="002B338D"/>
    <w:rsid w:val="002B34AC"/>
    <w:rsid w:val="002B4D10"/>
    <w:rsid w:val="002B53DA"/>
    <w:rsid w:val="002B5E02"/>
    <w:rsid w:val="002B6FD3"/>
    <w:rsid w:val="002B7AF7"/>
    <w:rsid w:val="002B7EA7"/>
    <w:rsid w:val="002C1269"/>
    <w:rsid w:val="002C1DAC"/>
    <w:rsid w:val="002C23C2"/>
    <w:rsid w:val="002C25FB"/>
    <w:rsid w:val="002C2808"/>
    <w:rsid w:val="002C3396"/>
    <w:rsid w:val="002C4495"/>
    <w:rsid w:val="002C48DF"/>
    <w:rsid w:val="002C6910"/>
    <w:rsid w:val="002C7B56"/>
    <w:rsid w:val="002D09A5"/>
    <w:rsid w:val="002D2CDC"/>
    <w:rsid w:val="002D4BE2"/>
    <w:rsid w:val="002D5C3F"/>
    <w:rsid w:val="002D6A33"/>
    <w:rsid w:val="002E010D"/>
    <w:rsid w:val="002E1879"/>
    <w:rsid w:val="002E22BE"/>
    <w:rsid w:val="002E24B0"/>
    <w:rsid w:val="002E27DC"/>
    <w:rsid w:val="002E2829"/>
    <w:rsid w:val="002E3567"/>
    <w:rsid w:val="002E3799"/>
    <w:rsid w:val="002E4580"/>
    <w:rsid w:val="002E6DFE"/>
    <w:rsid w:val="002F01EB"/>
    <w:rsid w:val="002F1655"/>
    <w:rsid w:val="002F1A39"/>
    <w:rsid w:val="002F1E64"/>
    <w:rsid w:val="002F2502"/>
    <w:rsid w:val="002F28CC"/>
    <w:rsid w:val="002F2A00"/>
    <w:rsid w:val="002F3CDD"/>
    <w:rsid w:val="002F4079"/>
    <w:rsid w:val="002F47D3"/>
    <w:rsid w:val="002F7967"/>
    <w:rsid w:val="003000C9"/>
    <w:rsid w:val="003002F1"/>
    <w:rsid w:val="00300E67"/>
    <w:rsid w:val="003018A1"/>
    <w:rsid w:val="00301B54"/>
    <w:rsid w:val="00301E68"/>
    <w:rsid w:val="003034A8"/>
    <w:rsid w:val="003047E1"/>
    <w:rsid w:val="00304B97"/>
    <w:rsid w:val="00304F60"/>
    <w:rsid w:val="00305126"/>
    <w:rsid w:val="003076AD"/>
    <w:rsid w:val="00307F84"/>
    <w:rsid w:val="00310654"/>
    <w:rsid w:val="003115A8"/>
    <w:rsid w:val="003118B9"/>
    <w:rsid w:val="003129BC"/>
    <w:rsid w:val="0031439F"/>
    <w:rsid w:val="00314E72"/>
    <w:rsid w:val="00315030"/>
    <w:rsid w:val="0031594B"/>
    <w:rsid w:val="003164D9"/>
    <w:rsid w:val="00320A40"/>
    <w:rsid w:val="00320B12"/>
    <w:rsid w:val="00320D66"/>
    <w:rsid w:val="0032174D"/>
    <w:rsid w:val="003220EE"/>
    <w:rsid w:val="00322EB7"/>
    <w:rsid w:val="00323733"/>
    <w:rsid w:val="00323A9A"/>
    <w:rsid w:val="00324E68"/>
    <w:rsid w:val="0032587C"/>
    <w:rsid w:val="00325DFE"/>
    <w:rsid w:val="003278C1"/>
    <w:rsid w:val="003300DA"/>
    <w:rsid w:val="003314BB"/>
    <w:rsid w:val="003332C8"/>
    <w:rsid w:val="0033512D"/>
    <w:rsid w:val="00340A42"/>
    <w:rsid w:val="003419F4"/>
    <w:rsid w:val="0034244E"/>
    <w:rsid w:val="00342F40"/>
    <w:rsid w:val="00347101"/>
    <w:rsid w:val="00347484"/>
    <w:rsid w:val="00350534"/>
    <w:rsid w:val="0035155C"/>
    <w:rsid w:val="00351A4D"/>
    <w:rsid w:val="0035212F"/>
    <w:rsid w:val="00355D6D"/>
    <w:rsid w:val="00355EC6"/>
    <w:rsid w:val="0036088B"/>
    <w:rsid w:val="00360A1E"/>
    <w:rsid w:val="003612AE"/>
    <w:rsid w:val="00361C7A"/>
    <w:rsid w:val="0036235F"/>
    <w:rsid w:val="003627D4"/>
    <w:rsid w:val="00362AA7"/>
    <w:rsid w:val="00363386"/>
    <w:rsid w:val="003645E7"/>
    <w:rsid w:val="00364AA6"/>
    <w:rsid w:val="00366C24"/>
    <w:rsid w:val="00370A73"/>
    <w:rsid w:val="0037150D"/>
    <w:rsid w:val="00371FCA"/>
    <w:rsid w:val="003730CE"/>
    <w:rsid w:val="0037316E"/>
    <w:rsid w:val="00374F75"/>
    <w:rsid w:val="00375ECF"/>
    <w:rsid w:val="00375F5E"/>
    <w:rsid w:val="00377348"/>
    <w:rsid w:val="00381DC4"/>
    <w:rsid w:val="00386F50"/>
    <w:rsid w:val="00387E74"/>
    <w:rsid w:val="003903B1"/>
    <w:rsid w:val="0039079D"/>
    <w:rsid w:val="00391FC9"/>
    <w:rsid w:val="00393538"/>
    <w:rsid w:val="0039538F"/>
    <w:rsid w:val="003977B1"/>
    <w:rsid w:val="00397D84"/>
    <w:rsid w:val="003A19CB"/>
    <w:rsid w:val="003A2585"/>
    <w:rsid w:val="003A29F8"/>
    <w:rsid w:val="003A3861"/>
    <w:rsid w:val="003A42AC"/>
    <w:rsid w:val="003A4502"/>
    <w:rsid w:val="003A5D82"/>
    <w:rsid w:val="003A5E8E"/>
    <w:rsid w:val="003A6264"/>
    <w:rsid w:val="003A7194"/>
    <w:rsid w:val="003A71A2"/>
    <w:rsid w:val="003A74EE"/>
    <w:rsid w:val="003A7514"/>
    <w:rsid w:val="003A76D4"/>
    <w:rsid w:val="003A7B7A"/>
    <w:rsid w:val="003A7BC1"/>
    <w:rsid w:val="003B0B5C"/>
    <w:rsid w:val="003B124E"/>
    <w:rsid w:val="003B1666"/>
    <w:rsid w:val="003B2459"/>
    <w:rsid w:val="003B26E7"/>
    <w:rsid w:val="003B2D8A"/>
    <w:rsid w:val="003B537A"/>
    <w:rsid w:val="003B5E61"/>
    <w:rsid w:val="003B61E1"/>
    <w:rsid w:val="003B75A0"/>
    <w:rsid w:val="003B7696"/>
    <w:rsid w:val="003C0746"/>
    <w:rsid w:val="003C0CB2"/>
    <w:rsid w:val="003C19FB"/>
    <w:rsid w:val="003C3678"/>
    <w:rsid w:val="003C395F"/>
    <w:rsid w:val="003C4807"/>
    <w:rsid w:val="003C5809"/>
    <w:rsid w:val="003C5F8C"/>
    <w:rsid w:val="003C6EEA"/>
    <w:rsid w:val="003C7383"/>
    <w:rsid w:val="003C7ADA"/>
    <w:rsid w:val="003D0BAC"/>
    <w:rsid w:val="003D157B"/>
    <w:rsid w:val="003D241E"/>
    <w:rsid w:val="003D412E"/>
    <w:rsid w:val="003D457A"/>
    <w:rsid w:val="003D4B27"/>
    <w:rsid w:val="003D533C"/>
    <w:rsid w:val="003D582B"/>
    <w:rsid w:val="003D673F"/>
    <w:rsid w:val="003D6963"/>
    <w:rsid w:val="003D7A4A"/>
    <w:rsid w:val="003E0B3B"/>
    <w:rsid w:val="003E18EC"/>
    <w:rsid w:val="003E3181"/>
    <w:rsid w:val="003E34AC"/>
    <w:rsid w:val="003E3AED"/>
    <w:rsid w:val="003E3CCF"/>
    <w:rsid w:val="003E4CF7"/>
    <w:rsid w:val="003E62D2"/>
    <w:rsid w:val="003E6788"/>
    <w:rsid w:val="003E76AB"/>
    <w:rsid w:val="003F135E"/>
    <w:rsid w:val="003F1AFE"/>
    <w:rsid w:val="003F2251"/>
    <w:rsid w:val="003F45C5"/>
    <w:rsid w:val="003F50C1"/>
    <w:rsid w:val="003F5FA7"/>
    <w:rsid w:val="003F61C1"/>
    <w:rsid w:val="003F6E71"/>
    <w:rsid w:val="004002EE"/>
    <w:rsid w:val="004009CC"/>
    <w:rsid w:val="00400AA8"/>
    <w:rsid w:val="004013C0"/>
    <w:rsid w:val="00401D28"/>
    <w:rsid w:val="004038A1"/>
    <w:rsid w:val="004043F3"/>
    <w:rsid w:val="00404824"/>
    <w:rsid w:val="00406EB6"/>
    <w:rsid w:val="00407A44"/>
    <w:rsid w:val="00407B9C"/>
    <w:rsid w:val="00411792"/>
    <w:rsid w:val="00411FB2"/>
    <w:rsid w:val="004125E0"/>
    <w:rsid w:val="00412A14"/>
    <w:rsid w:val="00415D45"/>
    <w:rsid w:val="00415E8D"/>
    <w:rsid w:val="00416729"/>
    <w:rsid w:val="00416CA5"/>
    <w:rsid w:val="00417634"/>
    <w:rsid w:val="004177EB"/>
    <w:rsid w:val="00420BA6"/>
    <w:rsid w:val="00420EF3"/>
    <w:rsid w:val="004217C6"/>
    <w:rsid w:val="0042275C"/>
    <w:rsid w:val="0042448B"/>
    <w:rsid w:val="004249DB"/>
    <w:rsid w:val="004253FD"/>
    <w:rsid w:val="00425A50"/>
    <w:rsid w:val="00425C7C"/>
    <w:rsid w:val="00425DCA"/>
    <w:rsid w:val="004260A9"/>
    <w:rsid w:val="004263C2"/>
    <w:rsid w:val="00427608"/>
    <w:rsid w:val="00427EC3"/>
    <w:rsid w:val="00431185"/>
    <w:rsid w:val="00432266"/>
    <w:rsid w:val="004324FD"/>
    <w:rsid w:val="00433A4D"/>
    <w:rsid w:val="00433C56"/>
    <w:rsid w:val="00435090"/>
    <w:rsid w:val="00436576"/>
    <w:rsid w:val="00436D4F"/>
    <w:rsid w:val="00436F0F"/>
    <w:rsid w:val="00437350"/>
    <w:rsid w:val="00437DCD"/>
    <w:rsid w:val="0044383B"/>
    <w:rsid w:val="00443F7A"/>
    <w:rsid w:val="0044419D"/>
    <w:rsid w:val="00445090"/>
    <w:rsid w:val="00445415"/>
    <w:rsid w:val="00446240"/>
    <w:rsid w:val="00446C1C"/>
    <w:rsid w:val="0045002F"/>
    <w:rsid w:val="00451A3C"/>
    <w:rsid w:val="00451D6A"/>
    <w:rsid w:val="00452931"/>
    <w:rsid w:val="00454D49"/>
    <w:rsid w:val="00455186"/>
    <w:rsid w:val="0045535C"/>
    <w:rsid w:val="00456C04"/>
    <w:rsid w:val="00456F7B"/>
    <w:rsid w:val="00457FE2"/>
    <w:rsid w:val="00460859"/>
    <w:rsid w:val="00460F99"/>
    <w:rsid w:val="00461408"/>
    <w:rsid w:val="00462A90"/>
    <w:rsid w:val="00462D3C"/>
    <w:rsid w:val="00462D67"/>
    <w:rsid w:val="00464DE6"/>
    <w:rsid w:val="004660DE"/>
    <w:rsid w:val="00467AC5"/>
    <w:rsid w:val="00467C79"/>
    <w:rsid w:val="00470148"/>
    <w:rsid w:val="00470EED"/>
    <w:rsid w:val="00472433"/>
    <w:rsid w:val="00472DD6"/>
    <w:rsid w:val="00474D18"/>
    <w:rsid w:val="00474FCD"/>
    <w:rsid w:val="0047522E"/>
    <w:rsid w:val="00476430"/>
    <w:rsid w:val="00476E7D"/>
    <w:rsid w:val="004771D4"/>
    <w:rsid w:val="00481720"/>
    <w:rsid w:val="00481FA5"/>
    <w:rsid w:val="0048238E"/>
    <w:rsid w:val="00485303"/>
    <w:rsid w:val="00486873"/>
    <w:rsid w:val="004874C7"/>
    <w:rsid w:val="00487D79"/>
    <w:rsid w:val="00491EC1"/>
    <w:rsid w:val="004929FC"/>
    <w:rsid w:val="00492B43"/>
    <w:rsid w:val="00493CCB"/>
    <w:rsid w:val="00494347"/>
    <w:rsid w:val="00494563"/>
    <w:rsid w:val="00494DAF"/>
    <w:rsid w:val="00495898"/>
    <w:rsid w:val="00495A64"/>
    <w:rsid w:val="00496F70"/>
    <w:rsid w:val="0049799B"/>
    <w:rsid w:val="004A062A"/>
    <w:rsid w:val="004A07B5"/>
    <w:rsid w:val="004A12F6"/>
    <w:rsid w:val="004A1476"/>
    <w:rsid w:val="004A4474"/>
    <w:rsid w:val="004A5B44"/>
    <w:rsid w:val="004B0DE3"/>
    <w:rsid w:val="004B0E36"/>
    <w:rsid w:val="004B17DE"/>
    <w:rsid w:val="004B1BBD"/>
    <w:rsid w:val="004B25F0"/>
    <w:rsid w:val="004B2B94"/>
    <w:rsid w:val="004B2D16"/>
    <w:rsid w:val="004B3F57"/>
    <w:rsid w:val="004B740A"/>
    <w:rsid w:val="004B772B"/>
    <w:rsid w:val="004B7D13"/>
    <w:rsid w:val="004C0541"/>
    <w:rsid w:val="004C0AD6"/>
    <w:rsid w:val="004C0E60"/>
    <w:rsid w:val="004C2D10"/>
    <w:rsid w:val="004C3BA4"/>
    <w:rsid w:val="004C5112"/>
    <w:rsid w:val="004C5643"/>
    <w:rsid w:val="004C6067"/>
    <w:rsid w:val="004C62AC"/>
    <w:rsid w:val="004C6C1C"/>
    <w:rsid w:val="004C7205"/>
    <w:rsid w:val="004C7C8F"/>
    <w:rsid w:val="004C7CF3"/>
    <w:rsid w:val="004C7F45"/>
    <w:rsid w:val="004D0C4F"/>
    <w:rsid w:val="004D1D88"/>
    <w:rsid w:val="004D2D47"/>
    <w:rsid w:val="004D2E52"/>
    <w:rsid w:val="004D3D45"/>
    <w:rsid w:val="004D4531"/>
    <w:rsid w:val="004D484B"/>
    <w:rsid w:val="004D778C"/>
    <w:rsid w:val="004E09B2"/>
    <w:rsid w:val="004E0CB2"/>
    <w:rsid w:val="004E1884"/>
    <w:rsid w:val="004E1B27"/>
    <w:rsid w:val="004E486E"/>
    <w:rsid w:val="004E4D09"/>
    <w:rsid w:val="004E4DA4"/>
    <w:rsid w:val="004E5085"/>
    <w:rsid w:val="004E6FF0"/>
    <w:rsid w:val="004E7314"/>
    <w:rsid w:val="004E784D"/>
    <w:rsid w:val="004E7B8C"/>
    <w:rsid w:val="004F09CC"/>
    <w:rsid w:val="004F2716"/>
    <w:rsid w:val="004F2A09"/>
    <w:rsid w:val="004F337F"/>
    <w:rsid w:val="004F36E7"/>
    <w:rsid w:val="004F4B4B"/>
    <w:rsid w:val="004F535F"/>
    <w:rsid w:val="004F65AE"/>
    <w:rsid w:val="00501C2B"/>
    <w:rsid w:val="00502F84"/>
    <w:rsid w:val="00503338"/>
    <w:rsid w:val="00504626"/>
    <w:rsid w:val="005060D7"/>
    <w:rsid w:val="005065F8"/>
    <w:rsid w:val="00506FF8"/>
    <w:rsid w:val="00511516"/>
    <w:rsid w:val="0051246D"/>
    <w:rsid w:val="00512F97"/>
    <w:rsid w:val="00513B80"/>
    <w:rsid w:val="0051441A"/>
    <w:rsid w:val="00514D9C"/>
    <w:rsid w:val="0051581B"/>
    <w:rsid w:val="0051641B"/>
    <w:rsid w:val="00517801"/>
    <w:rsid w:val="00517F79"/>
    <w:rsid w:val="00521137"/>
    <w:rsid w:val="00521B9B"/>
    <w:rsid w:val="00522D9A"/>
    <w:rsid w:val="005230D0"/>
    <w:rsid w:val="005237ED"/>
    <w:rsid w:val="005248F2"/>
    <w:rsid w:val="00526D19"/>
    <w:rsid w:val="00527335"/>
    <w:rsid w:val="00527D36"/>
    <w:rsid w:val="00527F05"/>
    <w:rsid w:val="00527F31"/>
    <w:rsid w:val="00530AC4"/>
    <w:rsid w:val="005327C3"/>
    <w:rsid w:val="00533630"/>
    <w:rsid w:val="00533743"/>
    <w:rsid w:val="00533787"/>
    <w:rsid w:val="005346C8"/>
    <w:rsid w:val="00534C04"/>
    <w:rsid w:val="005365D0"/>
    <w:rsid w:val="005369D5"/>
    <w:rsid w:val="0053732B"/>
    <w:rsid w:val="005410C4"/>
    <w:rsid w:val="005434D0"/>
    <w:rsid w:val="005434EF"/>
    <w:rsid w:val="00543E28"/>
    <w:rsid w:val="005451D7"/>
    <w:rsid w:val="00545DB1"/>
    <w:rsid w:val="00545DC3"/>
    <w:rsid w:val="00545E80"/>
    <w:rsid w:val="00546F84"/>
    <w:rsid w:val="005504B3"/>
    <w:rsid w:val="00550B83"/>
    <w:rsid w:val="00552AE3"/>
    <w:rsid w:val="00553518"/>
    <w:rsid w:val="00554CE4"/>
    <w:rsid w:val="005552EA"/>
    <w:rsid w:val="005561A6"/>
    <w:rsid w:val="005565AC"/>
    <w:rsid w:val="00556870"/>
    <w:rsid w:val="005574EA"/>
    <w:rsid w:val="00557C6C"/>
    <w:rsid w:val="00557D69"/>
    <w:rsid w:val="005605E1"/>
    <w:rsid w:val="0056083E"/>
    <w:rsid w:val="00561040"/>
    <w:rsid w:val="00561DC4"/>
    <w:rsid w:val="00561EDB"/>
    <w:rsid w:val="00563383"/>
    <w:rsid w:val="00563BD5"/>
    <w:rsid w:val="0056420E"/>
    <w:rsid w:val="005645BA"/>
    <w:rsid w:val="005653EC"/>
    <w:rsid w:val="005667B6"/>
    <w:rsid w:val="005675D4"/>
    <w:rsid w:val="0057171A"/>
    <w:rsid w:val="005719E5"/>
    <w:rsid w:val="00572305"/>
    <w:rsid w:val="005728D9"/>
    <w:rsid w:val="00573C65"/>
    <w:rsid w:val="00573D45"/>
    <w:rsid w:val="00576333"/>
    <w:rsid w:val="005769E7"/>
    <w:rsid w:val="00576B29"/>
    <w:rsid w:val="005777AB"/>
    <w:rsid w:val="00577FD1"/>
    <w:rsid w:val="005823A5"/>
    <w:rsid w:val="00582A0A"/>
    <w:rsid w:val="00582D36"/>
    <w:rsid w:val="00583912"/>
    <w:rsid w:val="0058521F"/>
    <w:rsid w:val="00586805"/>
    <w:rsid w:val="00586C49"/>
    <w:rsid w:val="00587CA5"/>
    <w:rsid w:val="005918F0"/>
    <w:rsid w:val="00591EB2"/>
    <w:rsid w:val="005928EF"/>
    <w:rsid w:val="00592E1D"/>
    <w:rsid w:val="005957B6"/>
    <w:rsid w:val="00595CC6"/>
    <w:rsid w:val="005960F3"/>
    <w:rsid w:val="00596996"/>
    <w:rsid w:val="00597B8E"/>
    <w:rsid w:val="005A00D6"/>
    <w:rsid w:val="005A044A"/>
    <w:rsid w:val="005A06DF"/>
    <w:rsid w:val="005A23CF"/>
    <w:rsid w:val="005A52DB"/>
    <w:rsid w:val="005A6A25"/>
    <w:rsid w:val="005A6A2D"/>
    <w:rsid w:val="005A6F1B"/>
    <w:rsid w:val="005A7971"/>
    <w:rsid w:val="005B05F7"/>
    <w:rsid w:val="005B0BE1"/>
    <w:rsid w:val="005B11DB"/>
    <w:rsid w:val="005B2563"/>
    <w:rsid w:val="005B262F"/>
    <w:rsid w:val="005B2DDA"/>
    <w:rsid w:val="005B4A6D"/>
    <w:rsid w:val="005B516B"/>
    <w:rsid w:val="005B6269"/>
    <w:rsid w:val="005B7146"/>
    <w:rsid w:val="005B71DF"/>
    <w:rsid w:val="005C2147"/>
    <w:rsid w:val="005C270D"/>
    <w:rsid w:val="005C2842"/>
    <w:rsid w:val="005C2B5A"/>
    <w:rsid w:val="005C47F8"/>
    <w:rsid w:val="005C54DB"/>
    <w:rsid w:val="005C6EBF"/>
    <w:rsid w:val="005C6F87"/>
    <w:rsid w:val="005C738E"/>
    <w:rsid w:val="005D0903"/>
    <w:rsid w:val="005D0A3B"/>
    <w:rsid w:val="005D24F3"/>
    <w:rsid w:val="005D2E78"/>
    <w:rsid w:val="005D32D9"/>
    <w:rsid w:val="005D38C1"/>
    <w:rsid w:val="005D3DEE"/>
    <w:rsid w:val="005D5487"/>
    <w:rsid w:val="005D5B37"/>
    <w:rsid w:val="005D6F7A"/>
    <w:rsid w:val="005D7DF2"/>
    <w:rsid w:val="005D7E26"/>
    <w:rsid w:val="005D7E6E"/>
    <w:rsid w:val="005E0324"/>
    <w:rsid w:val="005E1B71"/>
    <w:rsid w:val="005E1C3E"/>
    <w:rsid w:val="005E1E31"/>
    <w:rsid w:val="005E2F91"/>
    <w:rsid w:val="005E3561"/>
    <w:rsid w:val="005E49CE"/>
    <w:rsid w:val="005E4A77"/>
    <w:rsid w:val="005E5CC0"/>
    <w:rsid w:val="005E642C"/>
    <w:rsid w:val="005F10F6"/>
    <w:rsid w:val="005F16E9"/>
    <w:rsid w:val="005F1DA3"/>
    <w:rsid w:val="005F4340"/>
    <w:rsid w:val="005F4DCD"/>
    <w:rsid w:val="005F5075"/>
    <w:rsid w:val="005F6661"/>
    <w:rsid w:val="005F6914"/>
    <w:rsid w:val="005F6A28"/>
    <w:rsid w:val="005F6A38"/>
    <w:rsid w:val="005F6A8F"/>
    <w:rsid w:val="005F6FC5"/>
    <w:rsid w:val="005F701B"/>
    <w:rsid w:val="005F722F"/>
    <w:rsid w:val="005F7284"/>
    <w:rsid w:val="00600079"/>
    <w:rsid w:val="006000D6"/>
    <w:rsid w:val="00600B87"/>
    <w:rsid w:val="00601662"/>
    <w:rsid w:val="00601816"/>
    <w:rsid w:val="00601CAC"/>
    <w:rsid w:val="00601CBA"/>
    <w:rsid w:val="00601E47"/>
    <w:rsid w:val="00603385"/>
    <w:rsid w:val="00603447"/>
    <w:rsid w:val="00605542"/>
    <w:rsid w:val="006059AB"/>
    <w:rsid w:val="00606664"/>
    <w:rsid w:val="00610099"/>
    <w:rsid w:val="006104CF"/>
    <w:rsid w:val="006115C0"/>
    <w:rsid w:val="0061231A"/>
    <w:rsid w:val="00612A75"/>
    <w:rsid w:val="00612AF1"/>
    <w:rsid w:val="0061302C"/>
    <w:rsid w:val="00613240"/>
    <w:rsid w:val="006142A4"/>
    <w:rsid w:val="0061481D"/>
    <w:rsid w:val="00614D95"/>
    <w:rsid w:val="006163C3"/>
    <w:rsid w:val="00623182"/>
    <w:rsid w:val="0062327D"/>
    <w:rsid w:val="00624B07"/>
    <w:rsid w:val="00625149"/>
    <w:rsid w:val="00625575"/>
    <w:rsid w:val="006258DF"/>
    <w:rsid w:val="00626A09"/>
    <w:rsid w:val="00626CAB"/>
    <w:rsid w:val="00627422"/>
    <w:rsid w:val="006304DD"/>
    <w:rsid w:val="00632B97"/>
    <w:rsid w:val="00633160"/>
    <w:rsid w:val="00634C1D"/>
    <w:rsid w:val="006353E1"/>
    <w:rsid w:val="006358BA"/>
    <w:rsid w:val="00635AB7"/>
    <w:rsid w:val="00635E9C"/>
    <w:rsid w:val="00637427"/>
    <w:rsid w:val="00637DE4"/>
    <w:rsid w:val="006406FE"/>
    <w:rsid w:val="00642DB8"/>
    <w:rsid w:val="00645292"/>
    <w:rsid w:val="006453F4"/>
    <w:rsid w:val="0064543A"/>
    <w:rsid w:val="006460C7"/>
    <w:rsid w:val="00646AFE"/>
    <w:rsid w:val="00646F37"/>
    <w:rsid w:val="006470C1"/>
    <w:rsid w:val="00647227"/>
    <w:rsid w:val="0064786E"/>
    <w:rsid w:val="006513B7"/>
    <w:rsid w:val="006519F0"/>
    <w:rsid w:val="00652BF7"/>
    <w:rsid w:val="00653609"/>
    <w:rsid w:val="00653B2E"/>
    <w:rsid w:val="00653B64"/>
    <w:rsid w:val="00654E63"/>
    <w:rsid w:val="0065529B"/>
    <w:rsid w:val="00655EFA"/>
    <w:rsid w:val="00656AB9"/>
    <w:rsid w:val="00661382"/>
    <w:rsid w:val="006630C4"/>
    <w:rsid w:val="006645C3"/>
    <w:rsid w:val="00665460"/>
    <w:rsid w:val="006656A2"/>
    <w:rsid w:val="006711C2"/>
    <w:rsid w:val="0067124A"/>
    <w:rsid w:val="006721A6"/>
    <w:rsid w:val="006728C7"/>
    <w:rsid w:val="00672BCF"/>
    <w:rsid w:val="006730BE"/>
    <w:rsid w:val="00673A6A"/>
    <w:rsid w:val="006749CE"/>
    <w:rsid w:val="00676AD3"/>
    <w:rsid w:val="00677A44"/>
    <w:rsid w:val="006801A3"/>
    <w:rsid w:val="0068044E"/>
    <w:rsid w:val="00682C65"/>
    <w:rsid w:val="0068336E"/>
    <w:rsid w:val="00683F0C"/>
    <w:rsid w:val="00683FC4"/>
    <w:rsid w:val="00685068"/>
    <w:rsid w:val="00685550"/>
    <w:rsid w:val="00685676"/>
    <w:rsid w:val="0069073D"/>
    <w:rsid w:val="006915CD"/>
    <w:rsid w:val="00692048"/>
    <w:rsid w:val="0069353E"/>
    <w:rsid w:val="006949E0"/>
    <w:rsid w:val="00696400"/>
    <w:rsid w:val="006964DF"/>
    <w:rsid w:val="006A00BF"/>
    <w:rsid w:val="006A0AC4"/>
    <w:rsid w:val="006A18F6"/>
    <w:rsid w:val="006A2E94"/>
    <w:rsid w:val="006A4A9F"/>
    <w:rsid w:val="006A4DF1"/>
    <w:rsid w:val="006A532B"/>
    <w:rsid w:val="006A625F"/>
    <w:rsid w:val="006A6BF1"/>
    <w:rsid w:val="006B14A2"/>
    <w:rsid w:val="006B189E"/>
    <w:rsid w:val="006B27F8"/>
    <w:rsid w:val="006B2AB3"/>
    <w:rsid w:val="006B303A"/>
    <w:rsid w:val="006B3F91"/>
    <w:rsid w:val="006B5154"/>
    <w:rsid w:val="006B5ABA"/>
    <w:rsid w:val="006B63F1"/>
    <w:rsid w:val="006B6BC3"/>
    <w:rsid w:val="006B7521"/>
    <w:rsid w:val="006B7AD7"/>
    <w:rsid w:val="006C0121"/>
    <w:rsid w:val="006C058B"/>
    <w:rsid w:val="006C0A09"/>
    <w:rsid w:val="006C1554"/>
    <w:rsid w:val="006C2496"/>
    <w:rsid w:val="006C2B67"/>
    <w:rsid w:val="006C3338"/>
    <w:rsid w:val="006C3B19"/>
    <w:rsid w:val="006C47E3"/>
    <w:rsid w:val="006C4FDC"/>
    <w:rsid w:val="006C7670"/>
    <w:rsid w:val="006D01AF"/>
    <w:rsid w:val="006D0CF1"/>
    <w:rsid w:val="006D0F47"/>
    <w:rsid w:val="006D48C8"/>
    <w:rsid w:val="006D4F37"/>
    <w:rsid w:val="006D5383"/>
    <w:rsid w:val="006D573A"/>
    <w:rsid w:val="006D585B"/>
    <w:rsid w:val="006D5A5D"/>
    <w:rsid w:val="006E0949"/>
    <w:rsid w:val="006E39D1"/>
    <w:rsid w:val="006E3C1D"/>
    <w:rsid w:val="006E45C6"/>
    <w:rsid w:val="006E4C3C"/>
    <w:rsid w:val="006E5320"/>
    <w:rsid w:val="006E61F1"/>
    <w:rsid w:val="006E6813"/>
    <w:rsid w:val="006E6F60"/>
    <w:rsid w:val="006E7507"/>
    <w:rsid w:val="006F16AB"/>
    <w:rsid w:val="006F4223"/>
    <w:rsid w:val="006F4D66"/>
    <w:rsid w:val="006F5484"/>
    <w:rsid w:val="006F6B37"/>
    <w:rsid w:val="006F6F8C"/>
    <w:rsid w:val="006F7C07"/>
    <w:rsid w:val="00700E95"/>
    <w:rsid w:val="00701761"/>
    <w:rsid w:val="007022BA"/>
    <w:rsid w:val="00704054"/>
    <w:rsid w:val="007066E2"/>
    <w:rsid w:val="007074C0"/>
    <w:rsid w:val="007076B2"/>
    <w:rsid w:val="00707E3E"/>
    <w:rsid w:val="00707E5C"/>
    <w:rsid w:val="00707EF7"/>
    <w:rsid w:val="007103E4"/>
    <w:rsid w:val="007119A2"/>
    <w:rsid w:val="00711BEF"/>
    <w:rsid w:val="00712968"/>
    <w:rsid w:val="007141F6"/>
    <w:rsid w:val="00714B40"/>
    <w:rsid w:val="007160B8"/>
    <w:rsid w:val="00716DAA"/>
    <w:rsid w:val="00723420"/>
    <w:rsid w:val="0072357B"/>
    <w:rsid w:val="007240E1"/>
    <w:rsid w:val="0072461F"/>
    <w:rsid w:val="00725BE2"/>
    <w:rsid w:val="00726274"/>
    <w:rsid w:val="007268FA"/>
    <w:rsid w:val="00726D47"/>
    <w:rsid w:val="00727F10"/>
    <w:rsid w:val="00730B80"/>
    <w:rsid w:val="007312E5"/>
    <w:rsid w:val="00731A8F"/>
    <w:rsid w:val="0073238A"/>
    <w:rsid w:val="007326D2"/>
    <w:rsid w:val="00732867"/>
    <w:rsid w:val="007329A0"/>
    <w:rsid w:val="00733F09"/>
    <w:rsid w:val="007347B6"/>
    <w:rsid w:val="00734E70"/>
    <w:rsid w:val="0073531A"/>
    <w:rsid w:val="0073581B"/>
    <w:rsid w:val="00735CEC"/>
    <w:rsid w:val="0073621B"/>
    <w:rsid w:val="00736CAD"/>
    <w:rsid w:val="00737154"/>
    <w:rsid w:val="007405F9"/>
    <w:rsid w:val="00741370"/>
    <w:rsid w:val="00742285"/>
    <w:rsid w:val="007422A6"/>
    <w:rsid w:val="00743678"/>
    <w:rsid w:val="00745A47"/>
    <w:rsid w:val="00745D31"/>
    <w:rsid w:val="007466EC"/>
    <w:rsid w:val="007470F5"/>
    <w:rsid w:val="00747675"/>
    <w:rsid w:val="007509F0"/>
    <w:rsid w:val="00751247"/>
    <w:rsid w:val="00751460"/>
    <w:rsid w:val="0075177E"/>
    <w:rsid w:val="00751CD7"/>
    <w:rsid w:val="00752A81"/>
    <w:rsid w:val="00754BC2"/>
    <w:rsid w:val="00755F64"/>
    <w:rsid w:val="007569EA"/>
    <w:rsid w:val="00756D80"/>
    <w:rsid w:val="00757EE8"/>
    <w:rsid w:val="0076127E"/>
    <w:rsid w:val="007613A0"/>
    <w:rsid w:val="0076282A"/>
    <w:rsid w:val="00762E6D"/>
    <w:rsid w:val="0076425D"/>
    <w:rsid w:val="007643F8"/>
    <w:rsid w:val="00764823"/>
    <w:rsid w:val="0076525C"/>
    <w:rsid w:val="007659B2"/>
    <w:rsid w:val="00765EA8"/>
    <w:rsid w:val="00766534"/>
    <w:rsid w:val="0076726F"/>
    <w:rsid w:val="0077210C"/>
    <w:rsid w:val="007722C8"/>
    <w:rsid w:val="00772BBD"/>
    <w:rsid w:val="00773FC4"/>
    <w:rsid w:val="00774DF3"/>
    <w:rsid w:val="00774FAD"/>
    <w:rsid w:val="00776CAF"/>
    <w:rsid w:val="0077773A"/>
    <w:rsid w:val="007811DB"/>
    <w:rsid w:val="00781B71"/>
    <w:rsid w:val="00781E73"/>
    <w:rsid w:val="00782D54"/>
    <w:rsid w:val="007830E1"/>
    <w:rsid w:val="00783453"/>
    <w:rsid w:val="007836CB"/>
    <w:rsid w:val="00783BE1"/>
    <w:rsid w:val="00783FA8"/>
    <w:rsid w:val="00785541"/>
    <w:rsid w:val="0078574D"/>
    <w:rsid w:val="00786413"/>
    <w:rsid w:val="00791AE3"/>
    <w:rsid w:val="007920D4"/>
    <w:rsid w:val="00792329"/>
    <w:rsid w:val="007959A7"/>
    <w:rsid w:val="007959D2"/>
    <w:rsid w:val="00795BA5"/>
    <w:rsid w:val="007960F9"/>
    <w:rsid w:val="0079673E"/>
    <w:rsid w:val="0079710A"/>
    <w:rsid w:val="007A1235"/>
    <w:rsid w:val="007A23D9"/>
    <w:rsid w:val="007A2E45"/>
    <w:rsid w:val="007A6BF6"/>
    <w:rsid w:val="007A6F12"/>
    <w:rsid w:val="007A7298"/>
    <w:rsid w:val="007A79B9"/>
    <w:rsid w:val="007B050D"/>
    <w:rsid w:val="007B0547"/>
    <w:rsid w:val="007B10EC"/>
    <w:rsid w:val="007B1F0B"/>
    <w:rsid w:val="007B261D"/>
    <w:rsid w:val="007B28FC"/>
    <w:rsid w:val="007B2C75"/>
    <w:rsid w:val="007B34D1"/>
    <w:rsid w:val="007B3902"/>
    <w:rsid w:val="007B58ED"/>
    <w:rsid w:val="007B7F71"/>
    <w:rsid w:val="007C07DA"/>
    <w:rsid w:val="007C361C"/>
    <w:rsid w:val="007C36A4"/>
    <w:rsid w:val="007C3872"/>
    <w:rsid w:val="007C3A6D"/>
    <w:rsid w:val="007C423C"/>
    <w:rsid w:val="007C503F"/>
    <w:rsid w:val="007C5636"/>
    <w:rsid w:val="007C6A6D"/>
    <w:rsid w:val="007C7AC2"/>
    <w:rsid w:val="007D2A92"/>
    <w:rsid w:val="007D2B26"/>
    <w:rsid w:val="007D38B8"/>
    <w:rsid w:val="007D45BC"/>
    <w:rsid w:val="007D4EBB"/>
    <w:rsid w:val="007D4FA4"/>
    <w:rsid w:val="007D5069"/>
    <w:rsid w:val="007D54E0"/>
    <w:rsid w:val="007D5E00"/>
    <w:rsid w:val="007D5F8E"/>
    <w:rsid w:val="007D60E8"/>
    <w:rsid w:val="007D60FF"/>
    <w:rsid w:val="007D6F79"/>
    <w:rsid w:val="007D7B19"/>
    <w:rsid w:val="007E112A"/>
    <w:rsid w:val="007E1C9A"/>
    <w:rsid w:val="007E22FB"/>
    <w:rsid w:val="007E247B"/>
    <w:rsid w:val="007E3B20"/>
    <w:rsid w:val="007E3EB5"/>
    <w:rsid w:val="007E5903"/>
    <w:rsid w:val="007E59CB"/>
    <w:rsid w:val="007E5EFE"/>
    <w:rsid w:val="007E6180"/>
    <w:rsid w:val="007E654D"/>
    <w:rsid w:val="007E6CC8"/>
    <w:rsid w:val="007F03E2"/>
    <w:rsid w:val="007F0B0B"/>
    <w:rsid w:val="007F0C24"/>
    <w:rsid w:val="007F0DA1"/>
    <w:rsid w:val="007F11E5"/>
    <w:rsid w:val="007F160F"/>
    <w:rsid w:val="007F2B46"/>
    <w:rsid w:val="007F48E5"/>
    <w:rsid w:val="007F521C"/>
    <w:rsid w:val="008005EE"/>
    <w:rsid w:val="00800866"/>
    <w:rsid w:val="00800A09"/>
    <w:rsid w:val="00802001"/>
    <w:rsid w:val="00802572"/>
    <w:rsid w:val="00802F4B"/>
    <w:rsid w:val="00803873"/>
    <w:rsid w:val="00804145"/>
    <w:rsid w:val="0080479A"/>
    <w:rsid w:val="0080539C"/>
    <w:rsid w:val="00805F3B"/>
    <w:rsid w:val="00806553"/>
    <w:rsid w:val="0081020F"/>
    <w:rsid w:val="00810AE7"/>
    <w:rsid w:val="00810BEC"/>
    <w:rsid w:val="0081113B"/>
    <w:rsid w:val="00811BA1"/>
    <w:rsid w:val="00811EBB"/>
    <w:rsid w:val="008127F6"/>
    <w:rsid w:val="008143A3"/>
    <w:rsid w:val="008145DC"/>
    <w:rsid w:val="00815208"/>
    <w:rsid w:val="008154D4"/>
    <w:rsid w:val="00816162"/>
    <w:rsid w:val="0081724F"/>
    <w:rsid w:val="008173A5"/>
    <w:rsid w:val="00821239"/>
    <w:rsid w:val="00822348"/>
    <w:rsid w:val="00822F8A"/>
    <w:rsid w:val="00824004"/>
    <w:rsid w:val="00824953"/>
    <w:rsid w:val="00824DAF"/>
    <w:rsid w:val="0082606C"/>
    <w:rsid w:val="00826131"/>
    <w:rsid w:val="00826F5C"/>
    <w:rsid w:val="008302B5"/>
    <w:rsid w:val="00832003"/>
    <w:rsid w:val="00833266"/>
    <w:rsid w:val="00833885"/>
    <w:rsid w:val="0083619D"/>
    <w:rsid w:val="00836633"/>
    <w:rsid w:val="0083755B"/>
    <w:rsid w:val="00837617"/>
    <w:rsid w:val="00841E45"/>
    <w:rsid w:val="00842BD9"/>
    <w:rsid w:val="008430BF"/>
    <w:rsid w:val="00844817"/>
    <w:rsid w:val="00845356"/>
    <w:rsid w:val="00846157"/>
    <w:rsid w:val="00846462"/>
    <w:rsid w:val="00847D24"/>
    <w:rsid w:val="0085019B"/>
    <w:rsid w:val="008507B3"/>
    <w:rsid w:val="008512A7"/>
    <w:rsid w:val="0085196B"/>
    <w:rsid w:val="0085198B"/>
    <w:rsid w:val="00851B58"/>
    <w:rsid w:val="00851F3C"/>
    <w:rsid w:val="008538C2"/>
    <w:rsid w:val="00854072"/>
    <w:rsid w:val="008542CF"/>
    <w:rsid w:val="00854DB3"/>
    <w:rsid w:val="008553C6"/>
    <w:rsid w:val="00855B75"/>
    <w:rsid w:val="0085601A"/>
    <w:rsid w:val="008569BB"/>
    <w:rsid w:val="0085756D"/>
    <w:rsid w:val="0086225B"/>
    <w:rsid w:val="00862A8F"/>
    <w:rsid w:val="00862CC9"/>
    <w:rsid w:val="00862E1F"/>
    <w:rsid w:val="0086370B"/>
    <w:rsid w:val="00864353"/>
    <w:rsid w:val="00864608"/>
    <w:rsid w:val="00864931"/>
    <w:rsid w:val="00864E04"/>
    <w:rsid w:val="00865F6F"/>
    <w:rsid w:val="0086791E"/>
    <w:rsid w:val="00867B39"/>
    <w:rsid w:val="0087112D"/>
    <w:rsid w:val="0087178E"/>
    <w:rsid w:val="00871EB9"/>
    <w:rsid w:val="008723E9"/>
    <w:rsid w:val="00872C48"/>
    <w:rsid w:val="0087411D"/>
    <w:rsid w:val="008745CE"/>
    <w:rsid w:val="00874E76"/>
    <w:rsid w:val="00875C11"/>
    <w:rsid w:val="00876530"/>
    <w:rsid w:val="00876F3E"/>
    <w:rsid w:val="008778A2"/>
    <w:rsid w:val="00877AD8"/>
    <w:rsid w:val="00877DE7"/>
    <w:rsid w:val="00880689"/>
    <w:rsid w:val="00880DC2"/>
    <w:rsid w:val="00880EEB"/>
    <w:rsid w:val="00881A04"/>
    <w:rsid w:val="00881E75"/>
    <w:rsid w:val="00882237"/>
    <w:rsid w:val="00883BF1"/>
    <w:rsid w:val="00884C5C"/>
    <w:rsid w:val="00884D99"/>
    <w:rsid w:val="0088570A"/>
    <w:rsid w:val="008877B1"/>
    <w:rsid w:val="00887B34"/>
    <w:rsid w:val="00887D81"/>
    <w:rsid w:val="00890F0A"/>
    <w:rsid w:val="00891159"/>
    <w:rsid w:val="00892D31"/>
    <w:rsid w:val="008930C5"/>
    <w:rsid w:val="00894D67"/>
    <w:rsid w:val="00895E2E"/>
    <w:rsid w:val="00896A69"/>
    <w:rsid w:val="00896C70"/>
    <w:rsid w:val="00897E4C"/>
    <w:rsid w:val="008A01BB"/>
    <w:rsid w:val="008A0364"/>
    <w:rsid w:val="008A05D4"/>
    <w:rsid w:val="008A0B3D"/>
    <w:rsid w:val="008A2936"/>
    <w:rsid w:val="008A2AC6"/>
    <w:rsid w:val="008A3C7A"/>
    <w:rsid w:val="008A4091"/>
    <w:rsid w:val="008A4D0A"/>
    <w:rsid w:val="008A5EF1"/>
    <w:rsid w:val="008A64AD"/>
    <w:rsid w:val="008A7EDA"/>
    <w:rsid w:val="008B2216"/>
    <w:rsid w:val="008B2B0D"/>
    <w:rsid w:val="008B36F9"/>
    <w:rsid w:val="008B37EF"/>
    <w:rsid w:val="008B465E"/>
    <w:rsid w:val="008B56E2"/>
    <w:rsid w:val="008B641A"/>
    <w:rsid w:val="008B68D1"/>
    <w:rsid w:val="008B7105"/>
    <w:rsid w:val="008C249C"/>
    <w:rsid w:val="008C44DE"/>
    <w:rsid w:val="008C4F64"/>
    <w:rsid w:val="008C5703"/>
    <w:rsid w:val="008C60C9"/>
    <w:rsid w:val="008D0942"/>
    <w:rsid w:val="008D0A3E"/>
    <w:rsid w:val="008D1588"/>
    <w:rsid w:val="008D21B8"/>
    <w:rsid w:val="008D3BEF"/>
    <w:rsid w:val="008D5329"/>
    <w:rsid w:val="008D5C20"/>
    <w:rsid w:val="008D5E88"/>
    <w:rsid w:val="008D6000"/>
    <w:rsid w:val="008D6377"/>
    <w:rsid w:val="008D6A2B"/>
    <w:rsid w:val="008D7AE1"/>
    <w:rsid w:val="008D7BF3"/>
    <w:rsid w:val="008E0834"/>
    <w:rsid w:val="008E22C8"/>
    <w:rsid w:val="008E319F"/>
    <w:rsid w:val="008E3A78"/>
    <w:rsid w:val="008E3F58"/>
    <w:rsid w:val="008E5756"/>
    <w:rsid w:val="008E5A3A"/>
    <w:rsid w:val="008E5AD6"/>
    <w:rsid w:val="008E5D2C"/>
    <w:rsid w:val="008E642B"/>
    <w:rsid w:val="008F125F"/>
    <w:rsid w:val="008F175D"/>
    <w:rsid w:val="008F1764"/>
    <w:rsid w:val="008F1E66"/>
    <w:rsid w:val="008F2241"/>
    <w:rsid w:val="008F2BE4"/>
    <w:rsid w:val="008F3A7E"/>
    <w:rsid w:val="008F3C48"/>
    <w:rsid w:val="008F43B5"/>
    <w:rsid w:val="008F6151"/>
    <w:rsid w:val="008F639F"/>
    <w:rsid w:val="008F6700"/>
    <w:rsid w:val="008F6F08"/>
    <w:rsid w:val="008F6FDD"/>
    <w:rsid w:val="008F7DCD"/>
    <w:rsid w:val="00900278"/>
    <w:rsid w:val="00900CFD"/>
    <w:rsid w:val="00901B39"/>
    <w:rsid w:val="00901DB7"/>
    <w:rsid w:val="009020B1"/>
    <w:rsid w:val="009054DF"/>
    <w:rsid w:val="00905F68"/>
    <w:rsid w:val="0090646A"/>
    <w:rsid w:val="00906692"/>
    <w:rsid w:val="00906BA1"/>
    <w:rsid w:val="00906C54"/>
    <w:rsid w:val="009127B9"/>
    <w:rsid w:val="009128DE"/>
    <w:rsid w:val="00914510"/>
    <w:rsid w:val="009147CB"/>
    <w:rsid w:val="009147E8"/>
    <w:rsid w:val="00914E65"/>
    <w:rsid w:val="00915D97"/>
    <w:rsid w:val="009169E2"/>
    <w:rsid w:val="00916DDE"/>
    <w:rsid w:val="00917F73"/>
    <w:rsid w:val="00920981"/>
    <w:rsid w:val="009233B1"/>
    <w:rsid w:val="00923786"/>
    <w:rsid w:val="009247FB"/>
    <w:rsid w:val="00924BD5"/>
    <w:rsid w:val="009252D1"/>
    <w:rsid w:val="00925B51"/>
    <w:rsid w:val="00926036"/>
    <w:rsid w:val="00926523"/>
    <w:rsid w:val="00927F44"/>
    <w:rsid w:val="009300FC"/>
    <w:rsid w:val="009303DD"/>
    <w:rsid w:val="00930642"/>
    <w:rsid w:val="00932E67"/>
    <w:rsid w:val="00932EA4"/>
    <w:rsid w:val="009333EF"/>
    <w:rsid w:val="00934D27"/>
    <w:rsid w:val="00935BD4"/>
    <w:rsid w:val="00935C0A"/>
    <w:rsid w:val="00935D0A"/>
    <w:rsid w:val="0093726C"/>
    <w:rsid w:val="00940A26"/>
    <w:rsid w:val="009419F4"/>
    <w:rsid w:val="00943BC7"/>
    <w:rsid w:val="00944472"/>
    <w:rsid w:val="0094519E"/>
    <w:rsid w:val="009452C5"/>
    <w:rsid w:val="009467F5"/>
    <w:rsid w:val="009468ED"/>
    <w:rsid w:val="00946DE9"/>
    <w:rsid w:val="00951BB6"/>
    <w:rsid w:val="00953547"/>
    <w:rsid w:val="00953593"/>
    <w:rsid w:val="00953BB9"/>
    <w:rsid w:val="00954B01"/>
    <w:rsid w:val="009560C0"/>
    <w:rsid w:val="00956249"/>
    <w:rsid w:val="00956433"/>
    <w:rsid w:val="009615B3"/>
    <w:rsid w:val="00961B1B"/>
    <w:rsid w:val="00961BB2"/>
    <w:rsid w:val="00962345"/>
    <w:rsid w:val="009629E4"/>
    <w:rsid w:val="0096445E"/>
    <w:rsid w:val="009649EE"/>
    <w:rsid w:val="00966FBF"/>
    <w:rsid w:val="00971337"/>
    <w:rsid w:val="009723EA"/>
    <w:rsid w:val="00972E37"/>
    <w:rsid w:val="009757A4"/>
    <w:rsid w:val="0098025C"/>
    <w:rsid w:val="0098038E"/>
    <w:rsid w:val="00980AF8"/>
    <w:rsid w:val="00980BEF"/>
    <w:rsid w:val="0098113F"/>
    <w:rsid w:val="00982132"/>
    <w:rsid w:val="009821AC"/>
    <w:rsid w:val="00984437"/>
    <w:rsid w:val="00984F9B"/>
    <w:rsid w:val="009857C7"/>
    <w:rsid w:val="009858DD"/>
    <w:rsid w:val="00985DC6"/>
    <w:rsid w:val="00985DCC"/>
    <w:rsid w:val="00985DCF"/>
    <w:rsid w:val="00986316"/>
    <w:rsid w:val="009868DD"/>
    <w:rsid w:val="00986D4C"/>
    <w:rsid w:val="00986D53"/>
    <w:rsid w:val="0098765E"/>
    <w:rsid w:val="009878D7"/>
    <w:rsid w:val="00987FCB"/>
    <w:rsid w:val="009900AC"/>
    <w:rsid w:val="00990321"/>
    <w:rsid w:val="00992D92"/>
    <w:rsid w:val="00993279"/>
    <w:rsid w:val="00993E81"/>
    <w:rsid w:val="00994841"/>
    <w:rsid w:val="00994C05"/>
    <w:rsid w:val="0099547A"/>
    <w:rsid w:val="00995CD1"/>
    <w:rsid w:val="00996EE4"/>
    <w:rsid w:val="0099748C"/>
    <w:rsid w:val="00997664"/>
    <w:rsid w:val="009A0999"/>
    <w:rsid w:val="009A1C92"/>
    <w:rsid w:val="009A2575"/>
    <w:rsid w:val="009A2AD3"/>
    <w:rsid w:val="009A465E"/>
    <w:rsid w:val="009A5E6C"/>
    <w:rsid w:val="009A7C85"/>
    <w:rsid w:val="009A7E6B"/>
    <w:rsid w:val="009B0601"/>
    <w:rsid w:val="009B2A15"/>
    <w:rsid w:val="009B39D4"/>
    <w:rsid w:val="009B40AB"/>
    <w:rsid w:val="009B42F9"/>
    <w:rsid w:val="009B601E"/>
    <w:rsid w:val="009B67DF"/>
    <w:rsid w:val="009B6DDB"/>
    <w:rsid w:val="009B70D7"/>
    <w:rsid w:val="009B780D"/>
    <w:rsid w:val="009B7B3F"/>
    <w:rsid w:val="009C0F28"/>
    <w:rsid w:val="009C167B"/>
    <w:rsid w:val="009C382F"/>
    <w:rsid w:val="009C39D3"/>
    <w:rsid w:val="009C54B8"/>
    <w:rsid w:val="009C64C1"/>
    <w:rsid w:val="009C7567"/>
    <w:rsid w:val="009C79F6"/>
    <w:rsid w:val="009D01E2"/>
    <w:rsid w:val="009D0F20"/>
    <w:rsid w:val="009D25D4"/>
    <w:rsid w:val="009D34E1"/>
    <w:rsid w:val="009D4762"/>
    <w:rsid w:val="009D56E1"/>
    <w:rsid w:val="009D5987"/>
    <w:rsid w:val="009D7773"/>
    <w:rsid w:val="009E0416"/>
    <w:rsid w:val="009E0539"/>
    <w:rsid w:val="009E092D"/>
    <w:rsid w:val="009E0D15"/>
    <w:rsid w:val="009E1117"/>
    <w:rsid w:val="009E3EAF"/>
    <w:rsid w:val="009E49F9"/>
    <w:rsid w:val="009E62E4"/>
    <w:rsid w:val="009E769F"/>
    <w:rsid w:val="009F11B8"/>
    <w:rsid w:val="009F14EB"/>
    <w:rsid w:val="009F215E"/>
    <w:rsid w:val="009F24CC"/>
    <w:rsid w:val="009F5849"/>
    <w:rsid w:val="009F63DC"/>
    <w:rsid w:val="00A0036E"/>
    <w:rsid w:val="00A01A8D"/>
    <w:rsid w:val="00A026C1"/>
    <w:rsid w:val="00A02E15"/>
    <w:rsid w:val="00A030DE"/>
    <w:rsid w:val="00A032CF"/>
    <w:rsid w:val="00A032EE"/>
    <w:rsid w:val="00A03EBE"/>
    <w:rsid w:val="00A046DF"/>
    <w:rsid w:val="00A050F1"/>
    <w:rsid w:val="00A0554F"/>
    <w:rsid w:val="00A05BA5"/>
    <w:rsid w:val="00A062BD"/>
    <w:rsid w:val="00A06D23"/>
    <w:rsid w:val="00A100AC"/>
    <w:rsid w:val="00A1077E"/>
    <w:rsid w:val="00A107EB"/>
    <w:rsid w:val="00A10CCF"/>
    <w:rsid w:val="00A12A43"/>
    <w:rsid w:val="00A1357F"/>
    <w:rsid w:val="00A140D5"/>
    <w:rsid w:val="00A15315"/>
    <w:rsid w:val="00A15529"/>
    <w:rsid w:val="00A15CC7"/>
    <w:rsid w:val="00A17D2F"/>
    <w:rsid w:val="00A17EDC"/>
    <w:rsid w:val="00A20346"/>
    <w:rsid w:val="00A204B7"/>
    <w:rsid w:val="00A21A04"/>
    <w:rsid w:val="00A221EF"/>
    <w:rsid w:val="00A22736"/>
    <w:rsid w:val="00A23EBA"/>
    <w:rsid w:val="00A24186"/>
    <w:rsid w:val="00A25676"/>
    <w:rsid w:val="00A2752F"/>
    <w:rsid w:val="00A27853"/>
    <w:rsid w:val="00A3152C"/>
    <w:rsid w:val="00A3341B"/>
    <w:rsid w:val="00A345D8"/>
    <w:rsid w:val="00A34AB4"/>
    <w:rsid w:val="00A35080"/>
    <w:rsid w:val="00A357EB"/>
    <w:rsid w:val="00A4032B"/>
    <w:rsid w:val="00A41229"/>
    <w:rsid w:val="00A42A40"/>
    <w:rsid w:val="00A438E5"/>
    <w:rsid w:val="00A4493E"/>
    <w:rsid w:val="00A44B91"/>
    <w:rsid w:val="00A46937"/>
    <w:rsid w:val="00A47175"/>
    <w:rsid w:val="00A50DFB"/>
    <w:rsid w:val="00A51915"/>
    <w:rsid w:val="00A519B4"/>
    <w:rsid w:val="00A53B83"/>
    <w:rsid w:val="00A53C93"/>
    <w:rsid w:val="00A54C70"/>
    <w:rsid w:val="00A54C7D"/>
    <w:rsid w:val="00A552A5"/>
    <w:rsid w:val="00A559C8"/>
    <w:rsid w:val="00A57829"/>
    <w:rsid w:val="00A612FC"/>
    <w:rsid w:val="00A6208F"/>
    <w:rsid w:val="00A636C6"/>
    <w:rsid w:val="00A6756D"/>
    <w:rsid w:val="00A709F3"/>
    <w:rsid w:val="00A70C30"/>
    <w:rsid w:val="00A70EF4"/>
    <w:rsid w:val="00A7105A"/>
    <w:rsid w:val="00A71A06"/>
    <w:rsid w:val="00A72190"/>
    <w:rsid w:val="00A7259D"/>
    <w:rsid w:val="00A72CB4"/>
    <w:rsid w:val="00A7451E"/>
    <w:rsid w:val="00A758F6"/>
    <w:rsid w:val="00A75AA6"/>
    <w:rsid w:val="00A77CF4"/>
    <w:rsid w:val="00A77E81"/>
    <w:rsid w:val="00A8016B"/>
    <w:rsid w:val="00A80AEB"/>
    <w:rsid w:val="00A80CAA"/>
    <w:rsid w:val="00A81779"/>
    <w:rsid w:val="00A817F8"/>
    <w:rsid w:val="00A81E27"/>
    <w:rsid w:val="00A82095"/>
    <w:rsid w:val="00A820DB"/>
    <w:rsid w:val="00A86268"/>
    <w:rsid w:val="00A86820"/>
    <w:rsid w:val="00A86AAA"/>
    <w:rsid w:val="00A878AD"/>
    <w:rsid w:val="00A900AB"/>
    <w:rsid w:val="00A903A6"/>
    <w:rsid w:val="00A90526"/>
    <w:rsid w:val="00A9058A"/>
    <w:rsid w:val="00A91C6B"/>
    <w:rsid w:val="00A9247D"/>
    <w:rsid w:val="00A92E1A"/>
    <w:rsid w:val="00A931E4"/>
    <w:rsid w:val="00A9356C"/>
    <w:rsid w:val="00A9657D"/>
    <w:rsid w:val="00A97194"/>
    <w:rsid w:val="00A979F0"/>
    <w:rsid w:val="00A97D46"/>
    <w:rsid w:val="00A97EAA"/>
    <w:rsid w:val="00AA0DDE"/>
    <w:rsid w:val="00AA1220"/>
    <w:rsid w:val="00AA152B"/>
    <w:rsid w:val="00AA1D35"/>
    <w:rsid w:val="00AA219E"/>
    <w:rsid w:val="00AA2918"/>
    <w:rsid w:val="00AA2C2C"/>
    <w:rsid w:val="00AA3FAF"/>
    <w:rsid w:val="00AA6DCE"/>
    <w:rsid w:val="00AB0017"/>
    <w:rsid w:val="00AB00B1"/>
    <w:rsid w:val="00AB0CBB"/>
    <w:rsid w:val="00AB1598"/>
    <w:rsid w:val="00AB1A8A"/>
    <w:rsid w:val="00AB4638"/>
    <w:rsid w:val="00AB4AB7"/>
    <w:rsid w:val="00AB4E8F"/>
    <w:rsid w:val="00AB4EDF"/>
    <w:rsid w:val="00AB6A86"/>
    <w:rsid w:val="00AB6CD2"/>
    <w:rsid w:val="00AB728A"/>
    <w:rsid w:val="00AB73BA"/>
    <w:rsid w:val="00AC1D84"/>
    <w:rsid w:val="00AC2510"/>
    <w:rsid w:val="00AC37A0"/>
    <w:rsid w:val="00AC3B64"/>
    <w:rsid w:val="00AC43C4"/>
    <w:rsid w:val="00AC550E"/>
    <w:rsid w:val="00AC5D65"/>
    <w:rsid w:val="00AC67EC"/>
    <w:rsid w:val="00AC74D4"/>
    <w:rsid w:val="00AC7E5E"/>
    <w:rsid w:val="00AD001A"/>
    <w:rsid w:val="00AD07B4"/>
    <w:rsid w:val="00AD111B"/>
    <w:rsid w:val="00AD1B79"/>
    <w:rsid w:val="00AD1F17"/>
    <w:rsid w:val="00AD26A2"/>
    <w:rsid w:val="00AD3156"/>
    <w:rsid w:val="00AD40C2"/>
    <w:rsid w:val="00AD4E25"/>
    <w:rsid w:val="00AD565D"/>
    <w:rsid w:val="00AD6699"/>
    <w:rsid w:val="00AD7ECB"/>
    <w:rsid w:val="00AE0F1F"/>
    <w:rsid w:val="00AE0F5A"/>
    <w:rsid w:val="00AE1B7D"/>
    <w:rsid w:val="00AE31C4"/>
    <w:rsid w:val="00AE3416"/>
    <w:rsid w:val="00AE3FDF"/>
    <w:rsid w:val="00AE4209"/>
    <w:rsid w:val="00AE5300"/>
    <w:rsid w:val="00AE5EAC"/>
    <w:rsid w:val="00AE6F04"/>
    <w:rsid w:val="00AE6F67"/>
    <w:rsid w:val="00AE735F"/>
    <w:rsid w:val="00AF0048"/>
    <w:rsid w:val="00AF01CC"/>
    <w:rsid w:val="00AF0678"/>
    <w:rsid w:val="00AF0F40"/>
    <w:rsid w:val="00AF20BE"/>
    <w:rsid w:val="00AF28B7"/>
    <w:rsid w:val="00AF3A83"/>
    <w:rsid w:val="00AF448E"/>
    <w:rsid w:val="00AF4FEB"/>
    <w:rsid w:val="00AF5008"/>
    <w:rsid w:val="00AF6025"/>
    <w:rsid w:val="00AF73A8"/>
    <w:rsid w:val="00B00874"/>
    <w:rsid w:val="00B008E4"/>
    <w:rsid w:val="00B00D31"/>
    <w:rsid w:val="00B01768"/>
    <w:rsid w:val="00B0319C"/>
    <w:rsid w:val="00B0373E"/>
    <w:rsid w:val="00B0476F"/>
    <w:rsid w:val="00B05956"/>
    <w:rsid w:val="00B05F49"/>
    <w:rsid w:val="00B0718C"/>
    <w:rsid w:val="00B0752F"/>
    <w:rsid w:val="00B10B80"/>
    <w:rsid w:val="00B10C17"/>
    <w:rsid w:val="00B10FB6"/>
    <w:rsid w:val="00B124BC"/>
    <w:rsid w:val="00B12713"/>
    <w:rsid w:val="00B12CFC"/>
    <w:rsid w:val="00B144FE"/>
    <w:rsid w:val="00B154D0"/>
    <w:rsid w:val="00B15E5B"/>
    <w:rsid w:val="00B17A7A"/>
    <w:rsid w:val="00B20220"/>
    <w:rsid w:val="00B207A5"/>
    <w:rsid w:val="00B22601"/>
    <w:rsid w:val="00B22616"/>
    <w:rsid w:val="00B248F5"/>
    <w:rsid w:val="00B25086"/>
    <w:rsid w:val="00B3082A"/>
    <w:rsid w:val="00B31A95"/>
    <w:rsid w:val="00B31B6C"/>
    <w:rsid w:val="00B3375F"/>
    <w:rsid w:val="00B341D4"/>
    <w:rsid w:val="00B37918"/>
    <w:rsid w:val="00B37B95"/>
    <w:rsid w:val="00B413FC"/>
    <w:rsid w:val="00B41D15"/>
    <w:rsid w:val="00B4221E"/>
    <w:rsid w:val="00B435CB"/>
    <w:rsid w:val="00B440E7"/>
    <w:rsid w:val="00B44372"/>
    <w:rsid w:val="00B457C7"/>
    <w:rsid w:val="00B458F6"/>
    <w:rsid w:val="00B45BEB"/>
    <w:rsid w:val="00B46674"/>
    <w:rsid w:val="00B476F0"/>
    <w:rsid w:val="00B50037"/>
    <w:rsid w:val="00B50C48"/>
    <w:rsid w:val="00B510DA"/>
    <w:rsid w:val="00B51505"/>
    <w:rsid w:val="00B52903"/>
    <w:rsid w:val="00B53CB4"/>
    <w:rsid w:val="00B54861"/>
    <w:rsid w:val="00B55853"/>
    <w:rsid w:val="00B5617C"/>
    <w:rsid w:val="00B56CA4"/>
    <w:rsid w:val="00B5716D"/>
    <w:rsid w:val="00B6113B"/>
    <w:rsid w:val="00B611E1"/>
    <w:rsid w:val="00B62B6C"/>
    <w:rsid w:val="00B62C45"/>
    <w:rsid w:val="00B63553"/>
    <w:rsid w:val="00B6776E"/>
    <w:rsid w:val="00B67CA5"/>
    <w:rsid w:val="00B67E10"/>
    <w:rsid w:val="00B720F2"/>
    <w:rsid w:val="00B732EA"/>
    <w:rsid w:val="00B7350B"/>
    <w:rsid w:val="00B73AB7"/>
    <w:rsid w:val="00B73BB8"/>
    <w:rsid w:val="00B75753"/>
    <w:rsid w:val="00B75E05"/>
    <w:rsid w:val="00B76AF5"/>
    <w:rsid w:val="00B773CA"/>
    <w:rsid w:val="00B776D9"/>
    <w:rsid w:val="00B80263"/>
    <w:rsid w:val="00B8050A"/>
    <w:rsid w:val="00B80A06"/>
    <w:rsid w:val="00B825CF"/>
    <w:rsid w:val="00B834E7"/>
    <w:rsid w:val="00B84784"/>
    <w:rsid w:val="00B873F8"/>
    <w:rsid w:val="00B87B47"/>
    <w:rsid w:val="00B90BC5"/>
    <w:rsid w:val="00B90CB3"/>
    <w:rsid w:val="00B915DD"/>
    <w:rsid w:val="00B933DB"/>
    <w:rsid w:val="00B93CD7"/>
    <w:rsid w:val="00B966D6"/>
    <w:rsid w:val="00B96EB7"/>
    <w:rsid w:val="00B9724C"/>
    <w:rsid w:val="00B97C28"/>
    <w:rsid w:val="00BA0F8F"/>
    <w:rsid w:val="00BA1419"/>
    <w:rsid w:val="00BA15D6"/>
    <w:rsid w:val="00BA2D48"/>
    <w:rsid w:val="00BA2E18"/>
    <w:rsid w:val="00BA3114"/>
    <w:rsid w:val="00BA339D"/>
    <w:rsid w:val="00BA4365"/>
    <w:rsid w:val="00BA4F72"/>
    <w:rsid w:val="00BA6593"/>
    <w:rsid w:val="00BA67B8"/>
    <w:rsid w:val="00BA7261"/>
    <w:rsid w:val="00BA7B53"/>
    <w:rsid w:val="00BA7D01"/>
    <w:rsid w:val="00BB32F7"/>
    <w:rsid w:val="00BB40A9"/>
    <w:rsid w:val="00BB49A6"/>
    <w:rsid w:val="00BB4C61"/>
    <w:rsid w:val="00BB7471"/>
    <w:rsid w:val="00BB764B"/>
    <w:rsid w:val="00BC3817"/>
    <w:rsid w:val="00BC4035"/>
    <w:rsid w:val="00BC40F6"/>
    <w:rsid w:val="00BC417E"/>
    <w:rsid w:val="00BC4245"/>
    <w:rsid w:val="00BC483E"/>
    <w:rsid w:val="00BC53B7"/>
    <w:rsid w:val="00BC591A"/>
    <w:rsid w:val="00BC63F8"/>
    <w:rsid w:val="00BC68A5"/>
    <w:rsid w:val="00BC7742"/>
    <w:rsid w:val="00BD0B73"/>
    <w:rsid w:val="00BD0F83"/>
    <w:rsid w:val="00BD2492"/>
    <w:rsid w:val="00BD27FE"/>
    <w:rsid w:val="00BD3750"/>
    <w:rsid w:val="00BD399B"/>
    <w:rsid w:val="00BD3B9D"/>
    <w:rsid w:val="00BD58F3"/>
    <w:rsid w:val="00BD7652"/>
    <w:rsid w:val="00BD78CE"/>
    <w:rsid w:val="00BD7DC1"/>
    <w:rsid w:val="00BE008A"/>
    <w:rsid w:val="00BE037C"/>
    <w:rsid w:val="00BE09A4"/>
    <w:rsid w:val="00BE1B45"/>
    <w:rsid w:val="00BE1FEA"/>
    <w:rsid w:val="00BE2D03"/>
    <w:rsid w:val="00BE31D5"/>
    <w:rsid w:val="00BE343F"/>
    <w:rsid w:val="00BE4309"/>
    <w:rsid w:val="00BE441B"/>
    <w:rsid w:val="00BE462D"/>
    <w:rsid w:val="00BE470D"/>
    <w:rsid w:val="00BE4E73"/>
    <w:rsid w:val="00BE621C"/>
    <w:rsid w:val="00BE69C3"/>
    <w:rsid w:val="00BE739E"/>
    <w:rsid w:val="00BE778E"/>
    <w:rsid w:val="00BF0600"/>
    <w:rsid w:val="00BF16B0"/>
    <w:rsid w:val="00BF1995"/>
    <w:rsid w:val="00BF2759"/>
    <w:rsid w:val="00BF2E05"/>
    <w:rsid w:val="00BF2E8C"/>
    <w:rsid w:val="00BF2F90"/>
    <w:rsid w:val="00BF32BD"/>
    <w:rsid w:val="00BF3302"/>
    <w:rsid w:val="00BF4273"/>
    <w:rsid w:val="00BF5297"/>
    <w:rsid w:val="00BF6008"/>
    <w:rsid w:val="00BF6AA3"/>
    <w:rsid w:val="00BF7C59"/>
    <w:rsid w:val="00C00762"/>
    <w:rsid w:val="00C00EFF"/>
    <w:rsid w:val="00C014CF"/>
    <w:rsid w:val="00C0416A"/>
    <w:rsid w:val="00C046AB"/>
    <w:rsid w:val="00C04BD7"/>
    <w:rsid w:val="00C052B2"/>
    <w:rsid w:val="00C05C6E"/>
    <w:rsid w:val="00C0635A"/>
    <w:rsid w:val="00C07086"/>
    <w:rsid w:val="00C1045D"/>
    <w:rsid w:val="00C10CEB"/>
    <w:rsid w:val="00C110C7"/>
    <w:rsid w:val="00C12328"/>
    <w:rsid w:val="00C123F7"/>
    <w:rsid w:val="00C12D5D"/>
    <w:rsid w:val="00C14790"/>
    <w:rsid w:val="00C147E3"/>
    <w:rsid w:val="00C15089"/>
    <w:rsid w:val="00C17246"/>
    <w:rsid w:val="00C1747D"/>
    <w:rsid w:val="00C176F3"/>
    <w:rsid w:val="00C17F3F"/>
    <w:rsid w:val="00C212B2"/>
    <w:rsid w:val="00C21988"/>
    <w:rsid w:val="00C22AC1"/>
    <w:rsid w:val="00C2301F"/>
    <w:rsid w:val="00C23ADC"/>
    <w:rsid w:val="00C24049"/>
    <w:rsid w:val="00C2434A"/>
    <w:rsid w:val="00C24F00"/>
    <w:rsid w:val="00C254ED"/>
    <w:rsid w:val="00C25FB7"/>
    <w:rsid w:val="00C261E7"/>
    <w:rsid w:val="00C266F3"/>
    <w:rsid w:val="00C26BD4"/>
    <w:rsid w:val="00C27825"/>
    <w:rsid w:val="00C3020D"/>
    <w:rsid w:val="00C30DF2"/>
    <w:rsid w:val="00C31409"/>
    <w:rsid w:val="00C322B9"/>
    <w:rsid w:val="00C3313A"/>
    <w:rsid w:val="00C33319"/>
    <w:rsid w:val="00C33C2B"/>
    <w:rsid w:val="00C36072"/>
    <w:rsid w:val="00C36A91"/>
    <w:rsid w:val="00C36B24"/>
    <w:rsid w:val="00C37C3D"/>
    <w:rsid w:val="00C37C3F"/>
    <w:rsid w:val="00C40081"/>
    <w:rsid w:val="00C4011B"/>
    <w:rsid w:val="00C41267"/>
    <w:rsid w:val="00C433DD"/>
    <w:rsid w:val="00C43910"/>
    <w:rsid w:val="00C43EAD"/>
    <w:rsid w:val="00C4479B"/>
    <w:rsid w:val="00C45155"/>
    <w:rsid w:val="00C4595F"/>
    <w:rsid w:val="00C45B60"/>
    <w:rsid w:val="00C479F4"/>
    <w:rsid w:val="00C501CF"/>
    <w:rsid w:val="00C5022D"/>
    <w:rsid w:val="00C5058D"/>
    <w:rsid w:val="00C508B4"/>
    <w:rsid w:val="00C517AA"/>
    <w:rsid w:val="00C534B4"/>
    <w:rsid w:val="00C548CE"/>
    <w:rsid w:val="00C557AF"/>
    <w:rsid w:val="00C603EF"/>
    <w:rsid w:val="00C60676"/>
    <w:rsid w:val="00C6199E"/>
    <w:rsid w:val="00C61CAB"/>
    <w:rsid w:val="00C62BC6"/>
    <w:rsid w:val="00C63E63"/>
    <w:rsid w:val="00C641D0"/>
    <w:rsid w:val="00C64DF3"/>
    <w:rsid w:val="00C65FAF"/>
    <w:rsid w:val="00C67E08"/>
    <w:rsid w:val="00C70C57"/>
    <w:rsid w:val="00C71165"/>
    <w:rsid w:val="00C7127D"/>
    <w:rsid w:val="00C72238"/>
    <w:rsid w:val="00C727E5"/>
    <w:rsid w:val="00C73267"/>
    <w:rsid w:val="00C739A5"/>
    <w:rsid w:val="00C73BC1"/>
    <w:rsid w:val="00C75E6B"/>
    <w:rsid w:val="00C76AEC"/>
    <w:rsid w:val="00C82598"/>
    <w:rsid w:val="00C82D62"/>
    <w:rsid w:val="00C83F15"/>
    <w:rsid w:val="00C85438"/>
    <w:rsid w:val="00C85D8E"/>
    <w:rsid w:val="00C85EB9"/>
    <w:rsid w:val="00C87F83"/>
    <w:rsid w:val="00C90938"/>
    <w:rsid w:val="00C90FFC"/>
    <w:rsid w:val="00C91BAF"/>
    <w:rsid w:val="00C93689"/>
    <w:rsid w:val="00C93803"/>
    <w:rsid w:val="00C94884"/>
    <w:rsid w:val="00C94E50"/>
    <w:rsid w:val="00C94F56"/>
    <w:rsid w:val="00C96A7D"/>
    <w:rsid w:val="00C9723E"/>
    <w:rsid w:val="00CA0B95"/>
    <w:rsid w:val="00CA0FFA"/>
    <w:rsid w:val="00CA1263"/>
    <w:rsid w:val="00CA1A4D"/>
    <w:rsid w:val="00CA2BE6"/>
    <w:rsid w:val="00CA2FCE"/>
    <w:rsid w:val="00CA3161"/>
    <w:rsid w:val="00CA316E"/>
    <w:rsid w:val="00CA3682"/>
    <w:rsid w:val="00CA4765"/>
    <w:rsid w:val="00CA54DD"/>
    <w:rsid w:val="00CA67FB"/>
    <w:rsid w:val="00CA688E"/>
    <w:rsid w:val="00CA7187"/>
    <w:rsid w:val="00CB2731"/>
    <w:rsid w:val="00CB27E6"/>
    <w:rsid w:val="00CB3019"/>
    <w:rsid w:val="00CB4358"/>
    <w:rsid w:val="00CB4E5A"/>
    <w:rsid w:val="00CB661F"/>
    <w:rsid w:val="00CB7779"/>
    <w:rsid w:val="00CB783D"/>
    <w:rsid w:val="00CC03D3"/>
    <w:rsid w:val="00CC05F1"/>
    <w:rsid w:val="00CC06CE"/>
    <w:rsid w:val="00CC0E20"/>
    <w:rsid w:val="00CC0EA1"/>
    <w:rsid w:val="00CC1394"/>
    <w:rsid w:val="00CC1C0D"/>
    <w:rsid w:val="00CC1EFB"/>
    <w:rsid w:val="00CC207A"/>
    <w:rsid w:val="00CC2370"/>
    <w:rsid w:val="00CC2E3B"/>
    <w:rsid w:val="00CC4739"/>
    <w:rsid w:val="00CC5920"/>
    <w:rsid w:val="00CC6983"/>
    <w:rsid w:val="00CC69B5"/>
    <w:rsid w:val="00CC7CFE"/>
    <w:rsid w:val="00CD074B"/>
    <w:rsid w:val="00CD0780"/>
    <w:rsid w:val="00CD2A07"/>
    <w:rsid w:val="00CD3011"/>
    <w:rsid w:val="00CD3528"/>
    <w:rsid w:val="00CD3C47"/>
    <w:rsid w:val="00CD4244"/>
    <w:rsid w:val="00CD4751"/>
    <w:rsid w:val="00CD5E7B"/>
    <w:rsid w:val="00CD6274"/>
    <w:rsid w:val="00CD77DB"/>
    <w:rsid w:val="00CE0F56"/>
    <w:rsid w:val="00CE3905"/>
    <w:rsid w:val="00CE6967"/>
    <w:rsid w:val="00CE6CA9"/>
    <w:rsid w:val="00CE6F2F"/>
    <w:rsid w:val="00CE712F"/>
    <w:rsid w:val="00CE7F02"/>
    <w:rsid w:val="00CE7FBC"/>
    <w:rsid w:val="00CF1A6D"/>
    <w:rsid w:val="00CF1B03"/>
    <w:rsid w:val="00CF6A58"/>
    <w:rsid w:val="00CF7252"/>
    <w:rsid w:val="00CF7ECB"/>
    <w:rsid w:val="00D00B66"/>
    <w:rsid w:val="00D00C06"/>
    <w:rsid w:val="00D01218"/>
    <w:rsid w:val="00D01E0B"/>
    <w:rsid w:val="00D02774"/>
    <w:rsid w:val="00D0398A"/>
    <w:rsid w:val="00D07F75"/>
    <w:rsid w:val="00D102A6"/>
    <w:rsid w:val="00D102E2"/>
    <w:rsid w:val="00D10EF2"/>
    <w:rsid w:val="00D1140B"/>
    <w:rsid w:val="00D11DE1"/>
    <w:rsid w:val="00D12021"/>
    <w:rsid w:val="00D127EB"/>
    <w:rsid w:val="00D12DE5"/>
    <w:rsid w:val="00D15018"/>
    <w:rsid w:val="00D156A8"/>
    <w:rsid w:val="00D16A77"/>
    <w:rsid w:val="00D16E7E"/>
    <w:rsid w:val="00D16F60"/>
    <w:rsid w:val="00D17F83"/>
    <w:rsid w:val="00D2069E"/>
    <w:rsid w:val="00D21043"/>
    <w:rsid w:val="00D226BA"/>
    <w:rsid w:val="00D23FD5"/>
    <w:rsid w:val="00D259C7"/>
    <w:rsid w:val="00D25BDA"/>
    <w:rsid w:val="00D25FA4"/>
    <w:rsid w:val="00D27596"/>
    <w:rsid w:val="00D27943"/>
    <w:rsid w:val="00D30285"/>
    <w:rsid w:val="00D30886"/>
    <w:rsid w:val="00D30972"/>
    <w:rsid w:val="00D311A0"/>
    <w:rsid w:val="00D32B8B"/>
    <w:rsid w:val="00D32C89"/>
    <w:rsid w:val="00D34831"/>
    <w:rsid w:val="00D34E80"/>
    <w:rsid w:val="00D3634F"/>
    <w:rsid w:val="00D37CEF"/>
    <w:rsid w:val="00D428EF"/>
    <w:rsid w:val="00D44F41"/>
    <w:rsid w:val="00D4531B"/>
    <w:rsid w:val="00D45425"/>
    <w:rsid w:val="00D460B6"/>
    <w:rsid w:val="00D467C7"/>
    <w:rsid w:val="00D46C03"/>
    <w:rsid w:val="00D470DD"/>
    <w:rsid w:val="00D472E5"/>
    <w:rsid w:val="00D47318"/>
    <w:rsid w:val="00D47787"/>
    <w:rsid w:val="00D50123"/>
    <w:rsid w:val="00D50144"/>
    <w:rsid w:val="00D50D44"/>
    <w:rsid w:val="00D51BD5"/>
    <w:rsid w:val="00D52106"/>
    <w:rsid w:val="00D52A75"/>
    <w:rsid w:val="00D52B12"/>
    <w:rsid w:val="00D53824"/>
    <w:rsid w:val="00D572FA"/>
    <w:rsid w:val="00D57924"/>
    <w:rsid w:val="00D57A17"/>
    <w:rsid w:val="00D601A0"/>
    <w:rsid w:val="00D611C1"/>
    <w:rsid w:val="00D6132B"/>
    <w:rsid w:val="00D6199A"/>
    <w:rsid w:val="00D624A5"/>
    <w:rsid w:val="00D6264C"/>
    <w:rsid w:val="00D63007"/>
    <w:rsid w:val="00D642F5"/>
    <w:rsid w:val="00D64ADA"/>
    <w:rsid w:val="00D65D9E"/>
    <w:rsid w:val="00D66236"/>
    <w:rsid w:val="00D67F3F"/>
    <w:rsid w:val="00D70341"/>
    <w:rsid w:val="00D71EA5"/>
    <w:rsid w:val="00D71FBD"/>
    <w:rsid w:val="00D73483"/>
    <w:rsid w:val="00D73588"/>
    <w:rsid w:val="00D744C1"/>
    <w:rsid w:val="00D74556"/>
    <w:rsid w:val="00D76AA0"/>
    <w:rsid w:val="00D76D69"/>
    <w:rsid w:val="00D776C6"/>
    <w:rsid w:val="00D77F6C"/>
    <w:rsid w:val="00D81FCA"/>
    <w:rsid w:val="00D828BD"/>
    <w:rsid w:val="00D84A6A"/>
    <w:rsid w:val="00D852DE"/>
    <w:rsid w:val="00D85C5A"/>
    <w:rsid w:val="00D8637E"/>
    <w:rsid w:val="00D87387"/>
    <w:rsid w:val="00D90B91"/>
    <w:rsid w:val="00D91C6A"/>
    <w:rsid w:val="00D936F0"/>
    <w:rsid w:val="00D938B0"/>
    <w:rsid w:val="00D94532"/>
    <w:rsid w:val="00D94794"/>
    <w:rsid w:val="00D94CBE"/>
    <w:rsid w:val="00D95242"/>
    <w:rsid w:val="00D95BB6"/>
    <w:rsid w:val="00D9605C"/>
    <w:rsid w:val="00D96595"/>
    <w:rsid w:val="00D96C00"/>
    <w:rsid w:val="00D97462"/>
    <w:rsid w:val="00D97FDF"/>
    <w:rsid w:val="00DA02A2"/>
    <w:rsid w:val="00DA07E1"/>
    <w:rsid w:val="00DA21EF"/>
    <w:rsid w:val="00DA2303"/>
    <w:rsid w:val="00DA41C3"/>
    <w:rsid w:val="00DA46E0"/>
    <w:rsid w:val="00DA4795"/>
    <w:rsid w:val="00DA6E51"/>
    <w:rsid w:val="00DA7986"/>
    <w:rsid w:val="00DB2A1E"/>
    <w:rsid w:val="00DB2AD4"/>
    <w:rsid w:val="00DB2CB1"/>
    <w:rsid w:val="00DB2D15"/>
    <w:rsid w:val="00DB309B"/>
    <w:rsid w:val="00DB5099"/>
    <w:rsid w:val="00DB554B"/>
    <w:rsid w:val="00DB58E0"/>
    <w:rsid w:val="00DC0609"/>
    <w:rsid w:val="00DC1794"/>
    <w:rsid w:val="00DC2B63"/>
    <w:rsid w:val="00DC4EDE"/>
    <w:rsid w:val="00DC5790"/>
    <w:rsid w:val="00DC6857"/>
    <w:rsid w:val="00DD27AF"/>
    <w:rsid w:val="00DD3A32"/>
    <w:rsid w:val="00DD3F08"/>
    <w:rsid w:val="00DD66F8"/>
    <w:rsid w:val="00DD6A12"/>
    <w:rsid w:val="00DD7E7C"/>
    <w:rsid w:val="00DE15F2"/>
    <w:rsid w:val="00DE1C7D"/>
    <w:rsid w:val="00DE1D7E"/>
    <w:rsid w:val="00DE3C8A"/>
    <w:rsid w:val="00DE409B"/>
    <w:rsid w:val="00DE6013"/>
    <w:rsid w:val="00DE610F"/>
    <w:rsid w:val="00DE6357"/>
    <w:rsid w:val="00DE6813"/>
    <w:rsid w:val="00DF00D6"/>
    <w:rsid w:val="00DF15C3"/>
    <w:rsid w:val="00DF2844"/>
    <w:rsid w:val="00DF2B96"/>
    <w:rsid w:val="00DF3BB5"/>
    <w:rsid w:val="00DF3BD7"/>
    <w:rsid w:val="00DF4AAC"/>
    <w:rsid w:val="00E0044B"/>
    <w:rsid w:val="00E009C9"/>
    <w:rsid w:val="00E00B84"/>
    <w:rsid w:val="00E014E2"/>
    <w:rsid w:val="00E01793"/>
    <w:rsid w:val="00E02526"/>
    <w:rsid w:val="00E02B74"/>
    <w:rsid w:val="00E02E90"/>
    <w:rsid w:val="00E02F1C"/>
    <w:rsid w:val="00E06154"/>
    <w:rsid w:val="00E06E8A"/>
    <w:rsid w:val="00E113E9"/>
    <w:rsid w:val="00E11C23"/>
    <w:rsid w:val="00E121B1"/>
    <w:rsid w:val="00E12DBE"/>
    <w:rsid w:val="00E13FA4"/>
    <w:rsid w:val="00E14AD7"/>
    <w:rsid w:val="00E14D87"/>
    <w:rsid w:val="00E162E8"/>
    <w:rsid w:val="00E16A10"/>
    <w:rsid w:val="00E176AC"/>
    <w:rsid w:val="00E17ACF"/>
    <w:rsid w:val="00E235A0"/>
    <w:rsid w:val="00E23778"/>
    <w:rsid w:val="00E239C5"/>
    <w:rsid w:val="00E239D9"/>
    <w:rsid w:val="00E242BC"/>
    <w:rsid w:val="00E2592F"/>
    <w:rsid w:val="00E260A3"/>
    <w:rsid w:val="00E26543"/>
    <w:rsid w:val="00E266BE"/>
    <w:rsid w:val="00E26BCC"/>
    <w:rsid w:val="00E271AF"/>
    <w:rsid w:val="00E275E8"/>
    <w:rsid w:val="00E30020"/>
    <w:rsid w:val="00E30E6F"/>
    <w:rsid w:val="00E32136"/>
    <w:rsid w:val="00E3385D"/>
    <w:rsid w:val="00E370C3"/>
    <w:rsid w:val="00E373DA"/>
    <w:rsid w:val="00E3747D"/>
    <w:rsid w:val="00E3753D"/>
    <w:rsid w:val="00E4041F"/>
    <w:rsid w:val="00E40987"/>
    <w:rsid w:val="00E40C72"/>
    <w:rsid w:val="00E40EB7"/>
    <w:rsid w:val="00E415F8"/>
    <w:rsid w:val="00E4164D"/>
    <w:rsid w:val="00E4178E"/>
    <w:rsid w:val="00E42C33"/>
    <w:rsid w:val="00E43641"/>
    <w:rsid w:val="00E43B5B"/>
    <w:rsid w:val="00E46003"/>
    <w:rsid w:val="00E462D8"/>
    <w:rsid w:val="00E463F7"/>
    <w:rsid w:val="00E46A08"/>
    <w:rsid w:val="00E46B4F"/>
    <w:rsid w:val="00E46D81"/>
    <w:rsid w:val="00E46E54"/>
    <w:rsid w:val="00E471A5"/>
    <w:rsid w:val="00E502A1"/>
    <w:rsid w:val="00E5186C"/>
    <w:rsid w:val="00E51C93"/>
    <w:rsid w:val="00E52858"/>
    <w:rsid w:val="00E52D72"/>
    <w:rsid w:val="00E5343C"/>
    <w:rsid w:val="00E57F7D"/>
    <w:rsid w:val="00E61652"/>
    <w:rsid w:val="00E643EC"/>
    <w:rsid w:val="00E66EC8"/>
    <w:rsid w:val="00E71452"/>
    <w:rsid w:val="00E7379F"/>
    <w:rsid w:val="00E740D7"/>
    <w:rsid w:val="00E74337"/>
    <w:rsid w:val="00E806B8"/>
    <w:rsid w:val="00E80F84"/>
    <w:rsid w:val="00E81A74"/>
    <w:rsid w:val="00E83D85"/>
    <w:rsid w:val="00E84C50"/>
    <w:rsid w:val="00E8522C"/>
    <w:rsid w:val="00E868FA"/>
    <w:rsid w:val="00E8799B"/>
    <w:rsid w:val="00E90D47"/>
    <w:rsid w:val="00E90EFE"/>
    <w:rsid w:val="00E91F46"/>
    <w:rsid w:val="00E9325B"/>
    <w:rsid w:val="00E941C5"/>
    <w:rsid w:val="00E95150"/>
    <w:rsid w:val="00E9535D"/>
    <w:rsid w:val="00EA22ED"/>
    <w:rsid w:val="00EA267D"/>
    <w:rsid w:val="00EA2940"/>
    <w:rsid w:val="00EA2E5F"/>
    <w:rsid w:val="00EA3696"/>
    <w:rsid w:val="00EA4513"/>
    <w:rsid w:val="00EA45C0"/>
    <w:rsid w:val="00EA7520"/>
    <w:rsid w:val="00EA78D1"/>
    <w:rsid w:val="00EA7D54"/>
    <w:rsid w:val="00EB03CA"/>
    <w:rsid w:val="00EB079A"/>
    <w:rsid w:val="00EB088A"/>
    <w:rsid w:val="00EB0CBC"/>
    <w:rsid w:val="00EB11A4"/>
    <w:rsid w:val="00EB1925"/>
    <w:rsid w:val="00EB1C54"/>
    <w:rsid w:val="00EB2072"/>
    <w:rsid w:val="00EB262B"/>
    <w:rsid w:val="00EB2D8E"/>
    <w:rsid w:val="00EB2DD8"/>
    <w:rsid w:val="00EB3595"/>
    <w:rsid w:val="00EB41C7"/>
    <w:rsid w:val="00EB6DF3"/>
    <w:rsid w:val="00EB7FB6"/>
    <w:rsid w:val="00EC06B0"/>
    <w:rsid w:val="00EC0887"/>
    <w:rsid w:val="00EC0F0F"/>
    <w:rsid w:val="00EC144F"/>
    <w:rsid w:val="00EC1BDD"/>
    <w:rsid w:val="00EC2FC2"/>
    <w:rsid w:val="00EC3433"/>
    <w:rsid w:val="00EC3599"/>
    <w:rsid w:val="00EC452F"/>
    <w:rsid w:val="00EC5B13"/>
    <w:rsid w:val="00EC5BAF"/>
    <w:rsid w:val="00EC7719"/>
    <w:rsid w:val="00EC7C29"/>
    <w:rsid w:val="00ED2F41"/>
    <w:rsid w:val="00ED45F9"/>
    <w:rsid w:val="00ED666D"/>
    <w:rsid w:val="00ED6775"/>
    <w:rsid w:val="00ED68D5"/>
    <w:rsid w:val="00EE0879"/>
    <w:rsid w:val="00EE0902"/>
    <w:rsid w:val="00EE2E92"/>
    <w:rsid w:val="00EE3138"/>
    <w:rsid w:val="00EE3637"/>
    <w:rsid w:val="00EE3E75"/>
    <w:rsid w:val="00EE48F8"/>
    <w:rsid w:val="00EE5E02"/>
    <w:rsid w:val="00EE67C9"/>
    <w:rsid w:val="00EF1589"/>
    <w:rsid w:val="00EF1A33"/>
    <w:rsid w:val="00EF2698"/>
    <w:rsid w:val="00EF271D"/>
    <w:rsid w:val="00EF2A1E"/>
    <w:rsid w:val="00EF2B47"/>
    <w:rsid w:val="00EF2BF1"/>
    <w:rsid w:val="00EF39A3"/>
    <w:rsid w:val="00EF3FE3"/>
    <w:rsid w:val="00EF4108"/>
    <w:rsid w:val="00EF43C1"/>
    <w:rsid w:val="00EF4454"/>
    <w:rsid w:val="00EF5200"/>
    <w:rsid w:val="00EF61FF"/>
    <w:rsid w:val="00EF62E5"/>
    <w:rsid w:val="00EF6E0A"/>
    <w:rsid w:val="00EF7E52"/>
    <w:rsid w:val="00F00B0B"/>
    <w:rsid w:val="00F00D02"/>
    <w:rsid w:val="00F01791"/>
    <w:rsid w:val="00F02A0E"/>
    <w:rsid w:val="00F04B2D"/>
    <w:rsid w:val="00F04B38"/>
    <w:rsid w:val="00F05AE7"/>
    <w:rsid w:val="00F05B65"/>
    <w:rsid w:val="00F05FBC"/>
    <w:rsid w:val="00F061F0"/>
    <w:rsid w:val="00F07E58"/>
    <w:rsid w:val="00F1034A"/>
    <w:rsid w:val="00F10B08"/>
    <w:rsid w:val="00F12421"/>
    <w:rsid w:val="00F1284C"/>
    <w:rsid w:val="00F14904"/>
    <w:rsid w:val="00F15015"/>
    <w:rsid w:val="00F157F7"/>
    <w:rsid w:val="00F158C7"/>
    <w:rsid w:val="00F15D5D"/>
    <w:rsid w:val="00F15DDE"/>
    <w:rsid w:val="00F16189"/>
    <w:rsid w:val="00F17631"/>
    <w:rsid w:val="00F178B2"/>
    <w:rsid w:val="00F20182"/>
    <w:rsid w:val="00F20334"/>
    <w:rsid w:val="00F21258"/>
    <w:rsid w:val="00F22742"/>
    <w:rsid w:val="00F2397D"/>
    <w:rsid w:val="00F23A85"/>
    <w:rsid w:val="00F23FC4"/>
    <w:rsid w:val="00F24E8A"/>
    <w:rsid w:val="00F26813"/>
    <w:rsid w:val="00F318A5"/>
    <w:rsid w:val="00F31B6A"/>
    <w:rsid w:val="00F32683"/>
    <w:rsid w:val="00F347D7"/>
    <w:rsid w:val="00F354FE"/>
    <w:rsid w:val="00F36BBA"/>
    <w:rsid w:val="00F374AA"/>
    <w:rsid w:val="00F400B0"/>
    <w:rsid w:val="00F419F2"/>
    <w:rsid w:val="00F424CF"/>
    <w:rsid w:val="00F428B6"/>
    <w:rsid w:val="00F42D0F"/>
    <w:rsid w:val="00F42FA3"/>
    <w:rsid w:val="00F430A0"/>
    <w:rsid w:val="00F4430F"/>
    <w:rsid w:val="00F44D65"/>
    <w:rsid w:val="00F45092"/>
    <w:rsid w:val="00F45B6D"/>
    <w:rsid w:val="00F50EE4"/>
    <w:rsid w:val="00F519BF"/>
    <w:rsid w:val="00F52D99"/>
    <w:rsid w:val="00F54236"/>
    <w:rsid w:val="00F54CCA"/>
    <w:rsid w:val="00F563DD"/>
    <w:rsid w:val="00F56426"/>
    <w:rsid w:val="00F567DA"/>
    <w:rsid w:val="00F56AF4"/>
    <w:rsid w:val="00F57026"/>
    <w:rsid w:val="00F60B9C"/>
    <w:rsid w:val="00F60F89"/>
    <w:rsid w:val="00F61C31"/>
    <w:rsid w:val="00F6359A"/>
    <w:rsid w:val="00F64898"/>
    <w:rsid w:val="00F650E2"/>
    <w:rsid w:val="00F655C7"/>
    <w:rsid w:val="00F7142D"/>
    <w:rsid w:val="00F724E5"/>
    <w:rsid w:val="00F72678"/>
    <w:rsid w:val="00F734ED"/>
    <w:rsid w:val="00F739D3"/>
    <w:rsid w:val="00F73BA1"/>
    <w:rsid w:val="00F73F9A"/>
    <w:rsid w:val="00F754C5"/>
    <w:rsid w:val="00F75614"/>
    <w:rsid w:val="00F75B4F"/>
    <w:rsid w:val="00F75C04"/>
    <w:rsid w:val="00F761F7"/>
    <w:rsid w:val="00F77FF1"/>
    <w:rsid w:val="00F807F6"/>
    <w:rsid w:val="00F8114A"/>
    <w:rsid w:val="00F81C7C"/>
    <w:rsid w:val="00F83E78"/>
    <w:rsid w:val="00F84005"/>
    <w:rsid w:val="00F84492"/>
    <w:rsid w:val="00F84665"/>
    <w:rsid w:val="00F869AC"/>
    <w:rsid w:val="00F86A7C"/>
    <w:rsid w:val="00F877CE"/>
    <w:rsid w:val="00F87A39"/>
    <w:rsid w:val="00F87E3D"/>
    <w:rsid w:val="00F91233"/>
    <w:rsid w:val="00F913EC"/>
    <w:rsid w:val="00F91588"/>
    <w:rsid w:val="00F9173C"/>
    <w:rsid w:val="00F91CB1"/>
    <w:rsid w:val="00F9305E"/>
    <w:rsid w:val="00F943BE"/>
    <w:rsid w:val="00F94BAC"/>
    <w:rsid w:val="00F94E19"/>
    <w:rsid w:val="00F95BF0"/>
    <w:rsid w:val="00F95D20"/>
    <w:rsid w:val="00F96DF7"/>
    <w:rsid w:val="00F97659"/>
    <w:rsid w:val="00F97759"/>
    <w:rsid w:val="00F97D7E"/>
    <w:rsid w:val="00F97DE0"/>
    <w:rsid w:val="00FA2D4E"/>
    <w:rsid w:val="00FA4693"/>
    <w:rsid w:val="00FA5713"/>
    <w:rsid w:val="00FA6197"/>
    <w:rsid w:val="00FA61D6"/>
    <w:rsid w:val="00FA6561"/>
    <w:rsid w:val="00FA7650"/>
    <w:rsid w:val="00FA7CAA"/>
    <w:rsid w:val="00FB0BBA"/>
    <w:rsid w:val="00FB1B66"/>
    <w:rsid w:val="00FB1E7C"/>
    <w:rsid w:val="00FB2E4C"/>
    <w:rsid w:val="00FB56CF"/>
    <w:rsid w:val="00FB5D0A"/>
    <w:rsid w:val="00FB6038"/>
    <w:rsid w:val="00FB60FF"/>
    <w:rsid w:val="00FB752E"/>
    <w:rsid w:val="00FB7BCC"/>
    <w:rsid w:val="00FC09FD"/>
    <w:rsid w:val="00FC0C01"/>
    <w:rsid w:val="00FC0C70"/>
    <w:rsid w:val="00FC1C6F"/>
    <w:rsid w:val="00FC1CC5"/>
    <w:rsid w:val="00FC1DB2"/>
    <w:rsid w:val="00FC2B04"/>
    <w:rsid w:val="00FC49A8"/>
    <w:rsid w:val="00FC56C1"/>
    <w:rsid w:val="00FC73B9"/>
    <w:rsid w:val="00FD05B5"/>
    <w:rsid w:val="00FD1862"/>
    <w:rsid w:val="00FD2177"/>
    <w:rsid w:val="00FD2218"/>
    <w:rsid w:val="00FD3493"/>
    <w:rsid w:val="00FD350E"/>
    <w:rsid w:val="00FD4049"/>
    <w:rsid w:val="00FD5048"/>
    <w:rsid w:val="00FD578F"/>
    <w:rsid w:val="00FD666E"/>
    <w:rsid w:val="00FD6957"/>
    <w:rsid w:val="00FE2673"/>
    <w:rsid w:val="00FE2DE7"/>
    <w:rsid w:val="00FE2F07"/>
    <w:rsid w:val="00FE4084"/>
    <w:rsid w:val="00FE756F"/>
    <w:rsid w:val="00FE7AC6"/>
    <w:rsid w:val="00FE7AF2"/>
    <w:rsid w:val="00FF04D7"/>
    <w:rsid w:val="00FF1070"/>
    <w:rsid w:val="00FF2F9E"/>
    <w:rsid w:val="00FF355C"/>
    <w:rsid w:val="00FF39C6"/>
    <w:rsid w:val="00FF3E33"/>
    <w:rsid w:val="00FF4503"/>
    <w:rsid w:val="00FF664C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16FBE"/>
  <w15:docId w15:val="{7C01411C-42A7-4B32-9285-4341DE088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D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BF7C59"/>
    <w:pPr>
      <w:widowControl w:val="0"/>
      <w:autoSpaceDE w:val="0"/>
      <w:autoSpaceDN w:val="0"/>
      <w:spacing w:after="0" w:line="240" w:lineRule="auto"/>
      <w:ind w:left="102" w:right="801"/>
      <w:jc w:val="center"/>
      <w:outlineLvl w:val="0"/>
    </w:pPr>
    <w:rPr>
      <w:rFonts w:ascii="Arial" w:eastAsia="Arial" w:hAnsi="Arial" w:cs="Arial"/>
      <w:b/>
      <w:bCs/>
      <w:sz w:val="20"/>
      <w:szCs w:val="20"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rsid w:val="00470148"/>
  </w:style>
  <w:style w:type="paragraph" w:styleId="NormalWeb">
    <w:name w:val="Normal (Web)"/>
    <w:basedOn w:val="Normal"/>
    <w:uiPriority w:val="99"/>
    <w:semiHidden/>
    <w:unhideWhenUsed/>
    <w:rsid w:val="004701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901D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574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8574D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iPriority w:val="99"/>
    <w:semiHidden/>
    <w:unhideWhenUsed/>
    <w:rsid w:val="00F811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114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8114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14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8114A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E34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E34A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E34A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E34AC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1"/>
    <w:qFormat/>
    <w:rsid w:val="00781B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6B303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B303A"/>
    <w:rPr>
      <w:rFonts w:ascii="Arial" w:eastAsia="Arial" w:hAnsi="Arial" w:cs="Arial"/>
      <w:sz w:val="23"/>
      <w:szCs w:val="23"/>
      <w:lang w:val="pt-PT" w:eastAsia="pt-PT" w:bidi="pt-PT"/>
    </w:rPr>
  </w:style>
  <w:style w:type="table" w:styleId="Tabelacomgrade">
    <w:name w:val="Table Grid"/>
    <w:basedOn w:val="Tabelanormal"/>
    <w:uiPriority w:val="39"/>
    <w:rsid w:val="008F6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6A1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6A1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16A10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BF7C59"/>
    <w:rPr>
      <w:rFonts w:ascii="Arial" w:eastAsia="Arial" w:hAnsi="Arial" w:cs="Arial"/>
      <w:b/>
      <w:bCs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48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b172770-d61f-4bf7-9495-0157fd6f97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042AA75833CC49A6F5B97F70A899B9" ma:contentTypeVersion="16" ma:contentTypeDescription="Crie um novo documento." ma:contentTypeScope="" ma:versionID="e4d487e24a4d326a367b4c57a16757e2">
  <xsd:schema xmlns:xsd="http://www.w3.org/2001/XMLSchema" xmlns:xs="http://www.w3.org/2001/XMLSchema" xmlns:p="http://schemas.microsoft.com/office/2006/metadata/properties" xmlns:ns3="2b172770-d61f-4bf7-9495-0157fd6f97ff" targetNamespace="http://schemas.microsoft.com/office/2006/metadata/properties" ma:root="true" ma:fieldsID="dcc6c9a0186dfcbb38eac08762420ca8" ns3:_="">
    <xsd:import namespace="2b172770-d61f-4bf7-9495-0157fd6f97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72770-d61f-4bf7-9495-0157fd6f9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4B28A9-3828-4A8C-86D3-2754982F6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FA9D44-07C6-4EA4-9AC5-C6B1F6FE5F9A}">
  <ds:schemaRefs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2b172770-d61f-4bf7-9495-0157fd6f9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6EA1794-F6E5-4E8F-9DAD-C8264E0BFE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8D3106-8647-45B2-96BA-69691B333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172770-d61f-4bf7-9495-0157fd6f9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7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acelar Cândido</dc:creator>
  <cp:keywords/>
  <dc:description/>
  <cp:lastModifiedBy>Juliana Vilela</cp:lastModifiedBy>
  <cp:revision>2</cp:revision>
  <cp:lastPrinted>2024-12-18T11:26:00Z</cp:lastPrinted>
  <dcterms:created xsi:type="dcterms:W3CDTF">2025-12-05T17:43:00Z</dcterms:created>
  <dcterms:modified xsi:type="dcterms:W3CDTF">2025-12-05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42AA75833CC49A6F5B97F70A899B9</vt:lpwstr>
  </property>
  <property fmtid="{D5CDD505-2E9C-101B-9397-08002B2CF9AE}" pid="3" name="Order">
    <vt:r8>882200</vt:r8>
  </property>
  <property fmtid="{D5CDD505-2E9C-101B-9397-08002B2CF9AE}" pid="4" name="MediaServiceImageTags">
    <vt:lpwstr/>
  </property>
</Properties>
</file>